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7EAD" w14:textId="77777777" w:rsidR="00CD3FE9" w:rsidRPr="005F5A5C" w:rsidRDefault="005B6F14" w:rsidP="00CD3FE9">
      <w:pPr>
        <w:ind w:leftChars="-179" w:left="-430"/>
        <w:rPr>
          <w:rFonts w:ascii="ＭＳ ゴシック" w:eastAsia="ＭＳ ゴシック" w:hAnsi="ＭＳ ゴシック"/>
          <w:color w:val="auto"/>
        </w:rPr>
      </w:pPr>
      <w:r w:rsidRPr="005F5A5C">
        <w:rPr>
          <w:rFonts w:hint="eastAsia"/>
          <w:noProof/>
          <w:color w:val="auto"/>
        </w:rPr>
        <mc:AlternateContent>
          <mc:Choice Requires="wpg">
            <w:drawing>
              <wp:anchor distT="0" distB="0" distL="114300" distR="114300" simplePos="0" relativeHeight="251648000" behindDoc="0" locked="0" layoutInCell="1" allowOverlap="1" wp14:anchorId="4C1FFA61" wp14:editId="01D5275F">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4F8D" w14:textId="77777777" w:rsidR="0056696D" w:rsidRPr="00946A19" w:rsidRDefault="0056696D"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CAD3" w14:textId="77777777" w:rsidR="0056696D" w:rsidRDefault="0056696D" w:rsidP="00CD3FE9"/>
                            <w:p w14:paraId="2B43E223" w14:textId="77777777" w:rsidR="0056696D" w:rsidRDefault="0056696D"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FFA61" id="Group 7" o:spid="_x0000_s1026" style="position:absolute;left:0;text-align:left;margin-left:375.75pt;margin-top:-12.7pt;width:91.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N+AQQAAD4QAAAOAAAAZHJzL2Uyb0RvYy54bWzsV9tu4zYQfS/QfyD0ruhiybKEKIvEl6BA&#10;2gbd7QfQEnVBJVIl6chp0X/vkJRkrzfetG4bbIH1g0yK1GjmzJkz1P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0CE4F8D" w14:textId="77777777" w:rsidR="0056696D" w:rsidRPr="00946A19" w:rsidRDefault="0056696D"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7FACAD3" w14:textId="77777777" w:rsidR="0056696D" w:rsidRDefault="0056696D" w:rsidP="00CD3FE9"/>
                      <w:p w14:paraId="2B43E223" w14:textId="77777777" w:rsidR="0056696D" w:rsidRDefault="0056696D"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bookmarkStart w:id="0" w:name="_GoBack"/>
      <w:bookmarkEnd w:id="0"/>
    </w:p>
    <w:p w14:paraId="08F17B02" w14:textId="77777777" w:rsidR="00CD3FE9" w:rsidRPr="005F5A5C" w:rsidRDefault="00CD3FE9" w:rsidP="00CD3FE9">
      <w:pPr>
        <w:rPr>
          <w:rFonts w:ascii="ＭＳ ゴシック" w:eastAsia="ＭＳ ゴシック" w:hAnsi="ＭＳ ゴシック"/>
          <w:b/>
          <w:snapToGrid w:val="0"/>
          <w:color w:val="auto"/>
          <w:sz w:val="32"/>
        </w:rPr>
      </w:pPr>
    </w:p>
    <w:p w14:paraId="3308AC22" w14:textId="77777777" w:rsidR="00854962" w:rsidRPr="005F5A5C" w:rsidRDefault="001F7A9D"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平成</w:t>
      </w:r>
      <w:r w:rsidR="00B91D32">
        <w:rPr>
          <w:rFonts w:ascii="ＭＳ ゴシック" w:eastAsia="ＭＳ ゴシック" w:hAnsi="ＭＳ ゴシック" w:hint="eastAsia"/>
          <w:b/>
          <w:snapToGrid w:val="0"/>
          <w:color w:val="auto"/>
          <w:sz w:val="28"/>
          <w:szCs w:val="28"/>
        </w:rPr>
        <w:t>３１</w:t>
      </w:r>
      <w:r w:rsidRPr="005F5A5C">
        <w:rPr>
          <w:rFonts w:ascii="ＭＳ ゴシック" w:eastAsia="ＭＳ ゴシック" w:hAnsi="ＭＳ ゴシック" w:hint="eastAsia"/>
          <w:b/>
          <w:snapToGrid w:val="0"/>
          <w:color w:val="auto"/>
          <w:sz w:val="28"/>
          <w:szCs w:val="28"/>
        </w:rPr>
        <w:t xml:space="preserve">年度 </w:t>
      </w:r>
      <w:r w:rsidR="00867591" w:rsidRPr="005F5A5C">
        <w:rPr>
          <w:rFonts w:ascii="ＭＳ ゴシック" w:eastAsia="ＭＳ ゴシック" w:hAnsi="ＭＳ ゴシック" w:hint="eastAsia"/>
          <w:b/>
          <w:snapToGrid w:val="0"/>
          <w:color w:val="auto"/>
          <w:sz w:val="28"/>
          <w:szCs w:val="28"/>
        </w:rPr>
        <w:t>ものづくり基盤技術強化支援</w:t>
      </w:r>
      <w:r w:rsidR="00854962" w:rsidRPr="005F5A5C">
        <w:rPr>
          <w:rFonts w:ascii="ＭＳ ゴシック" w:eastAsia="ＭＳ ゴシック" w:hAnsi="ＭＳ ゴシック" w:hint="eastAsia"/>
          <w:b/>
          <w:snapToGrid w:val="0"/>
          <w:color w:val="auto"/>
          <w:sz w:val="28"/>
          <w:szCs w:val="28"/>
        </w:rPr>
        <w:t>事業</w:t>
      </w:r>
    </w:p>
    <w:p w14:paraId="6EC054DD" w14:textId="77777777"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14:paraId="63848B2F" w14:textId="77777777"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提　案　書</w:t>
      </w:r>
    </w:p>
    <w:p w14:paraId="6EDC6F4D" w14:textId="77777777" w:rsidR="00FA7674" w:rsidRPr="005F5A5C" w:rsidRDefault="00FA7674" w:rsidP="00FA7674">
      <w:pPr>
        <w:spacing w:line="320" w:lineRule="exact"/>
        <w:jc w:val="center"/>
        <w:rPr>
          <w:rFonts w:ascii="ＭＳ ゴシック" w:eastAsia="ＭＳ ゴシック" w:hAnsi="ＭＳ ゴシック"/>
          <w:b/>
          <w:snapToGrid w:val="0"/>
          <w:color w:val="auto"/>
          <w:sz w:val="28"/>
          <w:szCs w:val="28"/>
        </w:rPr>
      </w:pPr>
    </w:p>
    <w:p w14:paraId="19A6C606" w14:textId="77777777"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14:paraId="2E07A122" w14:textId="77777777" w:rsidR="00CD3FE9" w:rsidRPr="005F5A5C" w:rsidRDefault="00CD3FE9" w:rsidP="00CD3FE9">
      <w:pPr>
        <w:rPr>
          <w:rFonts w:ascii="ＭＳ ゴシック" w:eastAsia="ＭＳ ゴシック" w:hAnsi="ＭＳ ゴシック"/>
          <w:b/>
          <w:color w:val="auto"/>
        </w:rPr>
      </w:pPr>
    </w:p>
    <w:p w14:paraId="75BD5DBB" w14:textId="5C5D48C7" w:rsidR="00CD3FE9" w:rsidRPr="005F5A5C" w:rsidRDefault="00CD3FE9" w:rsidP="00CD3FE9">
      <w:pPr>
        <w:jc w:val="righ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w:t>
      </w:r>
      <w:r w:rsidR="00BE05D2">
        <w:rPr>
          <w:rFonts w:ascii="ＭＳ ゴシック" w:eastAsia="ＭＳ ゴシック" w:hAnsi="ＭＳ ゴシック" w:hint="eastAsia"/>
          <w:color w:val="auto"/>
          <w:sz w:val="21"/>
          <w:szCs w:val="21"/>
        </w:rPr>
        <w:t>3</w:t>
      </w:r>
      <w:r w:rsidR="00E41C4C">
        <w:rPr>
          <w:rFonts w:ascii="ＭＳ ゴシック" w:eastAsia="ＭＳ ゴシック" w:hAnsi="ＭＳ ゴシック" w:hint="eastAsia"/>
          <w:color w:val="auto"/>
          <w:sz w:val="21"/>
          <w:szCs w:val="21"/>
        </w:rPr>
        <w:t>1</w:t>
      </w:r>
      <w:r w:rsidRPr="005F5A5C">
        <w:rPr>
          <w:rFonts w:ascii="ＭＳ ゴシック" w:eastAsia="ＭＳ ゴシック" w:hAnsi="ＭＳ ゴシック" w:hint="eastAsia"/>
          <w:color w:val="auto"/>
          <w:sz w:val="21"/>
          <w:szCs w:val="21"/>
        </w:rPr>
        <w:t>年　　月　　日</w:t>
      </w:r>
    </w:p>
    <w:p w14:paraId="7CC1BA9A" w14:textId="77777777" w:rsidR="00CD3FE9" w:rsidRPr="005F5A5C" w:rsidRDefault="00CD3FE9" w:rsidP="00CD3FE9">
      <w:pPr>
        <w:jc w:val="right"/>
        <w:rPr>
          <w:rFonts w:ascii="ＭＳ ゴシック" w:eastAsia="ＭＳ ゴシック" w:hAnsi="ＭＳ ゴシック"/>
          <w:color w:val="auto"/>
          <w:sz w:val="21"/>
          <w:szCs w:val="21"/>
        </w:rPr>
      </w:pPr>
    </w:p>
    <w:p w14:paraId="2F20A6E6"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14:paraId="12AF9043"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14:paraId="743E117C" w14:textId="77777777" w:rsidR="00CD3FE9" w:rsidRPr="005F5A5C" w:rsidRDefault="009623DC" w:rsidP="00CD3FE9">
      <w:pPr>
        <w:spacing w:line="0" w:lineRule="atLeast"/>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 xml:space="preserve">　　　　　　　　　　　　　　　　　　　　　　中核</w:t>
      </w:r>
      <w:r w:rsidR="00A527DB" w:rsidRPr="005F5A5C">
        <w:rPr>
          <w:rFonts w:ascii="ＭＳ ゴシック" w:eastAsia="ＭＳ ゴシック" w:hAnsi="ＭＳ ゴシック" w:hint="eastAsia"/>
          <w:color w:val="auto"/>
          <w:sz w:val="21"/>
          <w:szCs w:val="21"/>
          <w:lang w:eastAsia="zh-TW"/>
        </w:rPr>
        <w:t xml:space="preserve">企業名　</w:t>
      </w:r>
    </w:p>
    <w:p w14:paraId="0C31B644" w14:textId="77777777"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代表者役職名</w:t>
      </w:r>
    </w:p>
    <w:p w14:paraId="6A29F7B0" w14:textId="77777777"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14:paraId="6710027D" w14:textId="77777777" w:rsidR="00DB2E81" w:rsidRPr="005F5A5C" w:rsidRDefault="00DB2E81" w:rsidP="00DB2E81">
      <w:pPr>
        <w:spacing w:line="0" w:lineRule="atLeast"/>
        <w:rPr>
          <w:rFonts w:ascii="ＭＳ ゴシック" w:eastAsia="ＭＳ ゴシック" w:hAnsi="ＭＳ ゴシック"/>
          <w:color w:val="auto"/>
          <w:sz w:val="21"/>
          <w:szCs w:val="21"/>
        </w:rPr>
      </w:pPr>
    </w:p>
    <w:p w14:paraId="6C3C504C" w14:textId="77777777" w:rsidR="00CD3FE9" w:rsidRPr="005F5A5C" w:rsidRDefault="00CD3FE9" w:rsidP="00CD3FE9">
      <w:pPr>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w:t>
      </w:r>
      <w:r w:rsidR="00B91D32">
        <w:rPr>
          <w:rFonts w:ascii="ＭＳ ゴシック" w:eastAsia="ＭＳ ゴシック" w:hAnsi="ＭＳ ゴシック" w:hint="eastAsia"/>
          <w:color w:val="auto"/>
          <w:sz w:val="21"/>
          <w:szCs w:val="21"/>
        </w:rPr>
        <w:t>３１</w:t>
      </w:r>
      <w:r w:rsidRPr="005F5A5C">
        <w:rPr>
          <w:rFonts w:ascii="ＭＳ ゴシック" w:eastAsia="ＭＳ ゴシック" w:hAnsi="ＭＳ ゴシック" w:hint="eastAsia"/>
          <w:color w:val="auto"/>
          <w:sz w:val="21"/>
          <w:szCs w:val="21"/>
        </w:rPr>
        <w:t>年度</w:t>
      </w:r>
      <w:r w:rsidR="00A527DB" w:rsidRPr="005F5A5C">
        <w:rPr>
          <w:rFonts w:ascii="ＭＳ ゴシック" w:eastAsia="ＭＳ ゴシック" w:hAnsi="ＭＳ ゴシック" w:hint="eastAsia"/>
          <w:color w:val="auto"/>
          <w:sz w:val="21"/>
          <w:szCs w:val="21"/>
        </w:rPr>
        <w:t xml:space="preserve"> </w:t>
      </w:r>
      <w:r w:rsidR="00867591" w:rsidRPr="005F5A5C">
        <w:rPr>
          <w:rFonts w:ascii="ＭＳ ゴシック" w:eastAsia="ＭＳ ゴシック" w:hAnsi="ＭＳ ゴシック" w:hint="eastAsia"/>
          <w:color w:val="auto"/>
          <w:sz w:val="21"/>
          <w:szCs w:val="21"/>
        </w:rPr>
        <w:t>ものづくり基盤技術強化支援</w:t>
      </w:r>
      <w:r w:rsidR="00A527DB" w:rsidRPr="005F5A5C">
        <w:rPr>
          <w:rFonts w:ascii="ＭＳ ゴシック" w:eastAsia="ＭＳ ゴシック" w:hAnsi="ＭＳ ゴシック" w:hint="eastAsia"/>
          <w:color w:val="auto"/>
          <w:sz w:val="21"/>
          <w:szCs w:val="21"/>
        </w:rPr>
        <w:t>事業</w:t>
      </w:r>
      <w:r w:rsidRPr="005F5A5C">
        <w:rPr>
          <w:rFonts w:ascii="ＭＳ ゴシック" w:eastAsia="ＭＳ ゴシック" w:hAnsi="ＭＳ ゴシック" w:hint="eastAsia"/>
          <w:color w:val="auto"/>
          <w:sz w:val="21"/>
          <w:szCs w:val="21"/>
        </w:rPr>
        <w:t>について</w:t>
      </w:r>
      <w:r w:rsidR="009C4C68" w:rsidRPr="005F5A5C">
        <w:rPr>
          <w:rFonts w:ascii="ＭＳ ゴシック" w:eastAsia="ＭＳ ゴシック" w:hAnsi="ＭＳ ゴシック" w:hint="eastAsia"/>
          <w:color w:val="auto"/>
          <w:sz w:val="21"/>
          <w:szCs w:val="21"/>
        </w:rPr>
        <w:t>、</w:t>
      </w:r>
      <w:r w:rsidRPr="005F5A5C">
        <w:rPr>
          <w:rFonts w:ascii="ＭＳ ゴシック" w:eastAsia="ＭＳ ゴシック" w:hAnsi="ＭＳ ゴシック" w:hint="eastAsia"/>
          <w:color w:val="auto"/>
          <w:sz w:val="21"/>
          <w:szCs w:val="21"/>
        </w:rPr>
        <w:t>以下のとおり関係書類を添えて提案いた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178"/>
        <w:gridCol w:w="545"/>
        <w:gridCol w:w="22"/>
        <w:gridCol w:w="2126"/>
        <w:gridCol w:w="880"/>
        <w:gridCol w:w="2806"/>
      </w:tblGrid>
      <w:tr w:rsidR="005F5A5C" w:rsidRPr="005F5A5C" w14:paraId="11312AB1" w14:textId="77777777" w:rsidTr="00FA7674">
        <w:trPr>
          <w:cantSplit/>
          <w:trHeight w:val="737"/>
        </w:trPr>
        <w:tc>
          <w:tcPr>
            <w:tcW w:w="1941" w:type="dxa"/>
            <w:tcBorders>
              <w:top w:val="single" w:sz="4" w:space="0" w:color="auto"/>
              <w:left w:val="single" w:sz="4" w:space="0" w:color="auto"/>
              <w:bottom w:val="single" w:sz="4" w:space="0" w:color="auto"/>
              <w:right w:val="single" w:sz="4" w:space="0" w:color="auto"/>
            </w:tcBorders>
            <w:vAlign w:val="center"/>
          </w:tcPr>
          <w:p w14:paraId="60E15A1C" w14:textId="77777777" w:rsidR="008E3B57" w:rsidRPr="005F5A5C" w:rsidRDefault="008E3B57" w:rsidP="008E3B57">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テーマ名</w:t>
            </w:r>
          </w:p>
        </w:tc>
        <w:tc>
          <w:tcPr>
            <w:tcW w:w="7557" w:type="dxa"/>
            <w:gridSpan w:val="6"/>
            <w:tcBorders>
              <w:top w:val="single" w:sz="4" w:space="0" w:color="auto"/>
              <w:left w:val="single" w:sz="4" w:space="0" w:color="auto"/>
              <w:bottom w:val="dashed" w:sz="4" w:space="0" w:color="auto"/>
              <w:right w:val="single" w:sz="4" w:space="0" w:color="auto"/>
            </w:tcBorders>
            <w:vAlign w:val="center"/>
          </w:tcPr>
          <w:p w14:paraId="404AD098" w14:textId="77777777" w:rsidR="008E3B57" w:rsidRPr="005F5A5C" w:rsidRDefault="008E3B57" w:rsidP="008E3B57">
            <w:pPr>
              <w:spacing w:line="240" w:lineRule="atLeast"/>
              <w:rPr>
                <w:rFonts w:ascii="ＭＳ ゴシック" w:eastAsia="ＭＳ ゴシック" w:hAnsi="ＭＳ ゴシック"/>
                <w:color w:val="auto"/>
                <w:sz w:val="21"/>
                <w:szCs w:val="21"/>
              </w:rPr>
            </w:pPr>
          </w:p>
        </w:tc>
      </w:tr>
      <w:tr w:rsidR="005F5A5C" w:rsidRPr="005F5A5C" w14:paraId="257D47A9" w14:textId="77777777" w:rsidTr="00492223">
        <w:trPr>
          <w:cantSplit/>
          <w:trHeight w:val="567"/>
        </w:trPr>
        <w:tc>
          <w:tcPr>
            <w:tcW w:w="1941" w:type="dxa"/>
            <w:tcBorders>
              <w:top w:val="single" w:sz="4" w:space="0" w:color="auto"/>
              <w:left w:val="single" w:sz="4" w:space="0" w:color="auto"/>
              <w:bottom w:val="single" w:sz="4" w:space="0" w:color="auto"/>
              <w:right w:val="single" w:sz="4" w:space="0" w:color="auto"/>
            </w:tcBorders>
            <w:vAlign w:val="center"/>
          </w:tcPr>
          <w:p w14:paraId="263F891E"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557" w:type="dxa"/>
            <w:gridSpan w:val="6"/>
            <w:tcBorders>
              <w:top w:val="single" w:sz="4" w:space="0" w:color="auto"/>
              <w:left w:val="single" w:sz="4" w:space="0" w:color="auto"/>
              <w:bottom w:val="dashed" w:sz="4" w:space="0" w:color="auto"/>
              <w:right w:val="single" w:sz="4" w:space="0" w:color="auto"/>
            </w:tcBorders>
            <w:vAlign w:val="center"/>
          </w:tcPr>
          <w:p w14:paraId="6E7BFBF1" w14:textId="77777777"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実用評価ステージ</w:t>
            </w:r>
          </w:p>
        </w:tc>
      </w:tr>
      <w:tr w:rsidR="005F5A5C" w:rsidRPr="005F5A5C" w14:paraId="76B4BA5F" w14:textId="77777777" w:rsidTr="00FA7674">
        <w:trPr>
          <w:cantSplit/>
          <w:trHeight w:val="283"/>
        </w:trPr>
        <w:tc>
          <w:tcPr>
            <w:tcW w:w="1941" w:type="dxa"/>
            <w:vMerge w:val="restart"/>
            <w:tcBorders>
              <w:top w:val="single" w:sz="4" w:space="0" w:color="auto"/>
              <w:left w:val="single" w:sz="4" w:space="0" w:color="auto"/>
              <w:bottom w:val="single" w:sz="4" w:space="0" w:color="auto"/>
              <w:right w:val="single" w:sz="4" w:space="0" w:color="auto"/>
            </w:tcBorders>
            <w:vAlign w:val="center"/>
          </w:tcPr>
          <w:p w14:paraId="5232E2A7" w14:textId="77777777"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723" w:type="dxa"/>
            <w:gridSpan w:val="2"/>
            <w:tcBorders>
              <w:top w:val="single" w:sz="4" w:space="0" w:color="auto"/>
              <w:left w:val="single" w:sz="4" w:space="0" w:color="auto"/>
              <w:bottom w:val="dashed" w:sz="4" w:space="0" w:color="auto"/>
              <w:right w:val="single" w:sz="4" w:space="0" w:color="auto"/>
            </w:tcBorders>
            <w:vAlign w:val="center"/>
          </w:tcPr>
          <w:p w14:paraId="052E0CB8" w14:textId="77777777"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34" w:type="dxa"/>
            <w:gridSpan w:val="4"/>
            <w:tcBorders>
              <w:top w:val="single" w:sz="4" w:space="0" w:color="auto"/>
              <w:left w:val="single" w:sz="4" w:space="0" w:color="auto"/>
              <w:bottom w:val="dashed" w:sz="4" w:space="0" w:color="auto"/>
              <w:right w:val="single" w:sz="4" w:space="0" w:color="auto"/>
            </w:tcBorders>
            <w:vAlign w:val="center"/>
          </w:tcPr>
          <w:p w14:paraId="52AA9F79"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95CEE5E" w14:textId="77777777"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14:paraId="0E5ED16A"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23" w:type="dxa"/>
            <w:gridSpan w:val="2"/>
            <w:tcBorders>
              <w:top w:val="dashed" w:sz="4" w:space="0" w:color="auto"/>
              <w:left w:val="single" w:sz="4" w:space="0" w:color="auto"/>
              <w:bottom w:val="single" w:sz="4" w:space="0" w:color="auto"/>
              <w:right w:val="single" w:sz="4" w:space="0" w:color="auto"/>
            </w:tcBorders>
            <w:vAlign w:val="center"/>
          </w:tcPr>
          <w:p w14:paraId="66948F92"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834" w:type="dxa"/>
            <w:gridSpan w:val="4"/>
            <w:tcBorders>
              <w:top w:val="dashed" w:sz="4" w:space="0" w:color="auto"/>
              <w:left w:val="single" w:sz="4" w:space="0" w:color="auto"/>
              <w:bottom w:val="single" w:sz="4" w:space="0" w:color="auto"/>
              <w:right w:val="single" w:sz="4" w:space="0" w:color="auto"/>
            </w:tcBorders>
            <w:vAlign w:val="center"/>
          </w:tcPr>
          <w:p w14:paraId="6C54B97D"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096FD16" w14:textId="77777777" w:rsidTr="000B1ABD">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14:paraId="4D314CA9"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7756D84B"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59B49A79"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14:paraId="5E9CF1BC" w14:textId="77777777" w:rsidTr="00FA7674">
        <w:trPr>
          <w:cantSplit/>
          <w:trHeight w:val="227"/>
        </w:trPr>
        <w:tc>
          <w:tcPr>
            <w:tcW w:w="1941" w:type="dxa"/>
            <w:vMerge/>
            <w:tcBorders>
              <w:top w:val="single" w:sz="4" w:space="0" w:color="auto"/>
              <w:left w:val="single" w:sz="4" w:space="0" w:color="auto"/>
              <w:bottom w:val="single" w:sz="4" w:space="0" w:color="auto"/>
              <w:right w:val="single" w:sz="4" w:space="0" w:color="auto"/>
            </w:tcBorders>
            <w:vAlign w:val="center"/>
          </w:tcPr>
          <w:p w14:paraId="3B77E266"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single" w:sz="4" w:space="0" w:color="auto"/>
              <w:left w:val="single" w:sz="4" w:space="0" w:color="auto"/>
              <w:bottom w:val="dashed" w:sz="4" w:space="0" w:color="auto"/>
              <w:right w:val="single" w:sz="4" w:space="0" w:color="auto"/>
            </w:tcBorders>
            <w:vAlign w:val="center"/>
          </w:tcPr>
          <w:p w14:paraId="01353FBF" w14:textId="77777777"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12" w:type="dxa"/>
            <w:gridSpan w:val="3"/>
            <w:tcBorders>
              <w:top w:val="single" w:sz="4" w:space="0" w:color="auto"/>
              <w:left w:val="single" w:sz="4" w:space="0" w:color="auto"/>
              <w:bottom w:val="dashed" w:sz="4" w:space="0" w:color="auto"/>
              <w:right w:val="single" w:sz="4" w:space="0" w:color="auto"/>
            </w:tcBorders>
            <w:vAlign w:val="center"/>
          </w:tcPr>
          <w:p w14:paraId="72DB3569"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3114E8BA" w14:textId="77777777"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14:paraId="45F29097"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dashed" w:sz="4" w:space="0" w:color="auto"/>
              <w:left w:val="single" w:sz="4" w:space="0" w:color="auto"/>
              <w:bottom w:val="single" w:sz="4" w:space="0" w:color="auto"/>
              <w:right w:val="single" w:sz="4" w:space="0" w:color="auto"/>
            </w:tcBorders>
            <w:vAlign w:val="center"/>
          </w:tcPr>
          <w:p w14:paraId="05A1BBCA" w14:textId="77777777" w:rsidR="00CD3FE9" w:rsidRPr="005F5A5C" w:rsidRDefault="000E2147"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14:paraId="28ADDA13" w14:textId="77777777" w:rsidR="00CD3FE9" w:rsidRPr="005F5A5C" w:rsidRDefault="00CD3FE9"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 xml:space="preserve">　 職・氏名</w:t>
            </w:r>
          </w:p>
        </w:tc>
        <w:tc>
          <w:tcPr>
            <w:tcW w:w="5812" w:type="dxa"/>
            <w:gridSpan w:val="3"/>
            <w:tcBorders>
              <w:top w:val="dashed" w:sz="4" w:space="0" w:color="auto"/>
              <w:left w:val="single" w:sz="4" w:space="0" w:color="auto"/>
              <w:bottom w:val="single" w:sz="4" w:space="0" w:color="auto"/>
              <w:right w:val="single" w:sz="4" w:space="0" w:color="auto"/>
            </w:tcBorders>
            <w:vAlign w:val="center"/>
          </w:tcPr>
          <w:p w14:paraId="3093CC64"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7BC20AFB" w14:textId="77777777"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0A30FD97"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147D516A"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6A914E5" w14:textId="77777777"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3F93504F"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806" w:type="dxa"/>
            <w:tcBorders>
              <w:top w:val="single" w:sz="4" w:space="0" w:color="auto"/>
              <w:left w:val="single" w:sz="4" w:space="0" w:color="auto"/>
              <w:bottom w:val="single" w:sz="4" w:space="0" w:color="auto"/>
              <w:right w:val="single" w:sz="4" w:space="0" w:color="auto"/>
            </w:tcBorders>
            <w:vAlign w:val="center"/>
          </w:tcPr>
          <w:p w14:paraId="117CCC9B"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77E8747A" w14:textId="77777777"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5E2C339F"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60C53F17"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0A123784"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352D60E9" w14:textId="77777777" w:rsidTr="00C93EB6">
        <w:trPr>
          <w:trHeight w:val="1879"/>
        </w:trPr>
        <w:tc>
          <w:tcPr>
            <w:tcW w:w="1941" w:type="dxa"/>
            <w:tcBorders>
              <w:top w:val="single" w:sz="4" w:space="0" w:color="auto"/>
              <w:left w:val="single" w:sz="4" w:space="0" w:color="auto"/>
              <w:bottom w:val="single" w:sz="4" w:space="0" w:color="auto"/>
              <w:right w:val="single" w:sz="4" w:space="0" w:color="auto"/>
            </w:tcBorders>
            <w:vAlign w:val="center"/>
          </w:tcPr>
          <w:p w14:paraId="2BC96EFF"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14:paraId="69B3FE15"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557" w:type="dxa"/>
            <w:gridSpan w:val="6"/>
            <w:tcBorders>
              <w:top w:val="single" w:sz="4" w:space="0" w:color="auto"/>
              <w:left w:val="single" w:sz="4" w:space="0" w:color="auto"/>
              <w:right w:val="single" w:sz="4" w:space="0" w:color="auto"/>
            </w:tcBorders>
            <w:vAlign w:val="center"/>
          </w:tcPr>
          <w:p w14:paraId="3927567A" w14:textId="77777777" w:rsidR="008E3B57" w:rsidRPr="005F5A5C" w:rsidRDefault="008E3B57" w:rsidP="00B86AE6">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5F5A5C" w:rsidRPr="005F5A5C" w14:paraId="314B4FC3" w14:textId="77777777" w:rsidTr="0040080A">
        <w:trPr>
          <w:trHeight w:val="1679"/>
        </w:trPr>
        <w:tc>
          <w:tcPr>
            <w:tcW w:w="1941" w:type="dxa"/>
            <w:tcBorders>
              <w:top w:val="single" w:sz="4" w:space="0" w:color="auto"/>
              <w:left w:val="single" w:sz="4" w:space="0" w:color="auto"/>
              <w:bottom w:val="single" w:sz="4" w:space="0" w:color="auto"/>
              <w:right w:val="single" w:sz="4" w:space="0" w:color="auto"/>
            </w:tcBorders>
            <w:vAlign w:val="center"/>
          </w:tcPr>
          <w:p w14:paraId="28EB9546"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共同体</w:t>
            </w:r>
          </w:p>
          <w:p w14:paraId="70CA74F8"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557" w:type="dxa"/>
            <w:gridSpan w:val="6"/>
            <w:tcBorders>
              <w:left w:val="single" w:sz="4" w:space="0" w:color="auto"/>
              <w:bottom w:val="single" w:sz="4" w:space="0" w:color="auto"/>
              <w:right w:val="single" w:sz="4" w:space="0" w:color="auto"/>
            </w:tcBorders>
            <w:vAlign w:val="center"/>
          </w:tcPr>
          <w:p w14:paraId="21F6466E" w14:textId="77777777"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14:paraId="7FF8B902"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14:paraId="03DE73C5" w14:textId="77777777"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14:paraId="080C11BB"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14:paraId="5210D925" w14:textId="77777777"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14:paraId="6B6752B4" w14:textId="77777777"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14:paraId="75DCC3AA" w14:textId="77777777"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技術開発共同体の全ての参画機関について確認のうえ、レを記入してください。</w:t>
            </w:r>
          </w:p>
        </w:tc>
      </w:tr>
    </w:tbl>
    <w:p w14:paraId="313FC12F" w14:textId="77777777" w:rsidR="0095794A" w:rsidRPr="005F5A5C" w:rsidRDefault="00B87487" w:rsidP="00D36D66">
      <w:pPr>
        <w:spacing w:line="276" w:lineRule="auto"/>
        <w:rPr>
          <w:color w:val="auto"/>
          <w:sz w:val="21"/>
          <w:szCs w:val="21"/>
        </w:rPr>
      </w:pPr>
      <w:r w:rsidRPr="005F5A5C">
        <w:rPr>
          <w:rFonts w:hint="eastAsia"/>
          <w:color w:val="auto"/>
          <w:sz w:val="21"/>
          <w:szCs w:val="21"/>
        </w:rPr>
        <w:lastRenderedPageBreak/>
        <w:t>（様式１－別紙）</w:t>
      </w:r>
    </w:p>
    <w:p w14:paraId="75E2FDA4" w14:textId="77777777" w:rsidR="0095794A" w:rsidRPr="005F5A5C" w:rsidRDefault="0095794A" w:rsidP="00D36D66">
      <w:pPr>
        <w:spacing w:line="276" w:lineRule="auto"/>
        <w:rPr>
          <w:color w:val="auto"/>
          <w:sz w:val="21"/>
          <w:szCs w:val="21"/>
        </w:rPr>
      </w:pPr>
    </w:p>
    <w:p w14:paraId="2029670E" w14:textId="77777777" w:rsidR="00B87487" w:rsidRPr="005F5A5C" w:rsidRDefault="00867591" w:rsidP="0095794A">
      <w:pPr>
        <w:spacing w:line="276" w:lineRule="auto"/>
        <w:jc w:val="center"/>
        <w:rPr>
          <w:color w:val="auto"/>
          <w:sz w:val="28"/>
          <w:szCs w:val="28"/>
        </w:rPr>
      </w:pPr>
      <w:r w:rsidRPr="005F5A5C">
        <w:rPr>
          <w:rFonts w:hint="eastAsia"/>
          <w:color w:val="auto"/>
          <w:sz w:val="28"/>
          <w:szCs w:val="28"/>
        </w:rPr>
        <w:t>対象分野ならびに</w:t>
      </w:r>
      <w:r w:rsidR="00B87487" w:rsidRPr="005F5A5C">
        <w:rPr>
          <w:rFonts w:hint="eastAsia"/>
          <w:color w:val="auto"/>
          <w:sz w:val="28"/>
          <w:szCs w:val="28"/>
        </w:rPr>
        <w:t>技術開発テーマ名について</w:t>
      </w:r>
    </w:p>
    <w:p w14:paraId="6F633BE8" w14:textId="77777777" w:rsidR="000B1ABD" w:rsidRPr="005F5A5C" w:rsidRDefault="000B1ABD" w:rsidP="00D36D66">
      <w:pPr>
        <w:spacing w:line="276" w:lineRule="auto"/>
        <w:rPr>
          <w:color w:val="auto"/>
          <w:sz w:val="21"/>
          <w:szCs w:val="21"/>
        </w:rPr>
      </w:pPr>
    </w:p>
    <w:p w14:paraId="4CFE197C" w14:textId="77777777" w:rsidR="002F7E9A" w:rsidRPr="005F5A5C" w:rsidRDefault="00D36D66" w:rsidP="00D916BC">
      <w:pPr>
        <w:rPr>
          <w:color w:val="auto"/>
          <w:sz w:val="21"/>
          <w:szCs w:val="21"/>
        </w:rPr>
      </w:pPr>
      <w:r w:rsidRPr="005F5A5C">
        <w:rPr>
          <w:rFonts w:hint="eastAsia"/>
          <w:color w:val="auto"/>
          <w:sz w:val="21"/>
          <w:szCs w:val="21"/>
        </w:rPr>
        <w:t xml:space="preserve">　</w:t>
      </w:r>
      <w:r w:rsidR="00335FCC" w:rsidRPr="005F5A5C">
        <w:rPr>
          <w:rFonts w:hint="eastAsia"/>
          <w:color w:val="auto"/>
          <w:sz w:val="21"/>
          <w:szCs w:val="21"/>
        </w:rPr>
        <w:t>本事業では</w:t>
      </w:r>
      <w:r w:rsidR="00867591" w:rsidRPr="005F5A5C">
        <w:rPr>
          <w:rFonts w:hint="eastAsia"/>
          <w:color w:val="auto"/>
          <w:sz w:val="21"/>
          <w:szCs w:val="21"/>
        </w:rPr>
        <w:t>、県内で</w:t>
      </w:r>
      <w:r w:rsidRPr="005F5A5C">
        <w:rPr>
          <w:rFonts w:hint="eastAsia"/>
          <w:color w:val="auto"/>
          <w:sz w:val="21"/>
          <w:szCs w:val="21"/>
        </w:rPr>
        <w:t>実需のある</w:t>
      </w:r>
      <w:r w:rsidR="00867591" w:rsidRPr="005F5A5C">
        <w:rPr>
          <w:rFonts w:hint="eastAsia"/>
          <w:color w:val="auto"/>
          <w:sz w:val="21"/>
          <w:szCs w:val="21"/>
        </w:rPr>
        <w:t>機械</w:t>
      </w:r>
      <w:r w:rsidR="00335FCC" w:rsidRPr="005F5A5C">
        <w:rPr>
          <w:rFonts w:hint="eastAsia"/>
          <w:color w:val="auto"/>
          <w:sz w:val="21"/>
          <w:szCs w:val="21"/>
        </w:rPr>
        <w:t>装置</w:t>
      </w:r>
      <w:r w:rsidR="00773ADE" w:rsidRPr="005F5A5C">
        <w:rPr>
          <w:rFonts w:hint="eastAsia"/>
          <w:color w:val="auto"/>
          <w:sz w:val="21"/>
          <w:szCs w:val="21"/>
        </w:rPr>
        <w:t>の</w:t>
      </w:r>
      <w:r w:rsidR="00335FCC" w:rsidRPr="005F5A5C">
        <w:rPr>
          <w:rFonts w:hint="eastAsia"/>
          <w:color w:val="auto"/>
          <w:sz w:val="21"/>
          <w:szCs w:val="21"/>
        </w:rPr>
        <w:t>開発</w:t>
      </w:r>
      <w:r w:rsidR="00867591" w:rsidRPr="005F5A5C">
        <w:rPr>
          <w:rFonts w:hint="eastAsia"/>
          <w:color w:val="auto"/>
          <w:sz w:val="21"/>
          <w:szCs w:val="21"/>
        </w:rPr>
        <w:t>過程で検証評価</w:t>
      </w:r>
      <w:r w:rsidR="00105A0B" w:rsidRPr="005F5A5C">
        <w:rPr>
          <w:rFonts w:hint="eastAsia"/>
          <w:color w:val="auto"/>
          <w:sz w:val="21"/>
          <w:szCs w:val="21"/>
        </w:rPr>
        <w:t>が必要となる要素技術ならびに</w:t>
      </w:r>
      <w:r w:rsidR="00773ADE" w:rsidRPr="005F5A5C">
        <w:rPr>
          <w:rFonts w:hint="eastAsia"/>
          <w:color w:val="auto"/>
          <w:sz w:val="21"/>
          <w:szCs w:val="21"/>
        </w:rPr>
        <w:t>、</w:t>
      </w:r>
      <w:r w:rsidR="00867591" w:rsidRPr="005F5A5C">
        <w:rPr>
          <w:rFonts w:hint="eastAsia"/>
          <w:color w:val="auto"/>
          <w:sz w:val="21"/>
          <w:szCs w:val="21"/>
        </w:rPr>
        <w:t>それら機械装置の加工や県内製</w:t>
      </w:r>
      <w:r w:rsidR="00773ADE" w:rsidRPr="005F5A5C">
        <w:rPr>
          <w:rFonts w:hint="eastAsia"/>
          <w:color w:val="auto"/>
          <w:sz w:val="21"/>
          <w:szCs w:val="21"/>
        </w:rPr>
        <w:t>造業へ部材等を提供するためのサポーティング関連要素技術を対象とする。</w:t>
      </w:r>
    </w:p>
    <w:p w14:paraId="4B247A98" w14:textId="77777777" w:rsidR="00105A0B" w:rsidRPr="005F5A5C" w:rsidRDefault="00105A0B" w:rsidP="00D071F8">
      <w:pPr>
        <w:rPr>
          <w:color w:val="auto"/>
          <w:sz w:val="21"/>
          <w:szCs w:val="21"/>
        </w:rPr>
      </w:pPr>
    </w:p>
    <w:p w14:paraId="517FFD2C" w14:textId="77777777" w:rsidR="00105A0B" w:rsidRPr="005F5A5C" w:rsidRDefault="00867591" w:rsidP="00105A0B">
      <w:pPr>
        <w:spacing w:line="276" w:lineRule="auto"/>
        <w:jc w:val="center"/>
        <w:rPr>
          <w:color w:val="auto"/>
          <w:sz w:val="21"/>
          <w:szCs w:val="21"/>
        </w:rPr>
      </w:pPr>
      <w:r w:rsidRPr="005F5A5C">
        <w:rPr>
          <w:rFonts w:hint="eastAsia"/>
          <w:color w:val="auto"/>
          <w:sz w:val="21"/>
          <w:szCs w:val="21"/>
        </w:rPr>
        <w:t>要素技術例</w:t>
      </w:r>
    </w:p>
    <w:tbl>
      <w:tblPr>
        <w:tblW w:w="870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20"/>
      </w:tblGrid>
      <w:tr w:rsidR="005F5A5C" w:rsidRPr="005F5A5C" w14:paraId="74C659C1" w14:textId="77777777" w:rsidTr="00DD04E2">
        <w:tc>
          <w:tcPr>
            <w:tcW w:w="3888" w:type="dxa"/>
            <w:shd w:val="clear" w:color="auto" w:fill="auto"/>
            <w:vAlign w:val="center"/>
          </w:tcPr>
          <w:p w14:paraId="362066AA" w14:textId="77777777" w:rsidR="00867591" w:rsidRPr="005F5A5C" w:rsidRDefault="00867591" w:rsidP="00DD04E2">
            <w:pPr>
              <w:rPr>
                <w:color w:val="auto"/>
                <w:sz w:val="20"/>
                <w:szCs w:val="20"/>
              </w:rPr>
            </w:pPr>
            <w:r w:rsidRPr="005F5A5C">
              <w:rPr>
                <w:rFonts w:hint="eastAsia"/>
                <w:color w:val="auto"/>
                <w:sz w:val="20"/>
                <w:szCs w:val="20"/>
              </w:rPr>
              <w:t>機械装置を構成するための要素技術</w:t>
            </w:r>
          </w:p>
          <w:p w14:paraId="140F4DE5" w14:textId="77777777" w:rsidR="00867591" w:rsidRPr="005F5A5C" w:rsidRDefault="00867591" w:rsidP="00DD04E2">
            <w:pPr>
              <w:rPr>
                <w:color w:val="auto"/>
                <w:sz w:val="20"/>
                <w:szCs w:val="20"/>
              </w:rPr>
            </w:pPr>
            <w:r w:rsidRPr="005F5A5C">
              <w:rPr>
                <w:rFonts w:hint="eastAsia"/>
                <w:color w:val="auto"/>
                <w:sz w:val="20"/>
                <w:szCs w:val="20"/>
              </w:rPr>
              <w:t>（機械装置が有する機能等）</w:t>
            </w:r>
          </w:p>
        </w:tc>
        <w:tc>
          <w:tcPr>
            <w:tcW w:w="4820" w:type="dxa"/>
            <w:shd w:val="clear" w:color="auto" w:fill="auto"/>
            <w:vAlign w:val="center"/>
          </w:tcPr>
          <w:p w14:paraId="2A2BFE45" w14:textId="77777777" w:rsidR="00867591" w:rsidRPr="005F5A5C" w:rsidRDefault="00867591" w:rsidP="00DD04E2">
            <w:pPr>
              <w:rPr>
                <w:color w:val="auto"/>
                <w:sz w:val="20"/>
                <w:szCs w:val="20"/>
              </w:rPr>
            </w:pPr>
            <w:r w:rsidRPr="005F5A5C">
              <w:rPr>
                <w:rFonts w:hint="eastAsia"/>
                <w:color w:val="auto"/>
                <w:sz w:val="20"/>
                <w:szCs w:val="20"/>
              </w:rPr>
              <w:t>乾燥、塗装、防錆、流体、熱交換、粉砕、撹拌、圧搾、混練、電気制御、ｾﾝｼﾝｸﾞ、ｼｽﾃﾑｺﾝﾄﾛｰﾙ、搬送、強度計算、ｼﾐｭﾚｰｼｮﾝ、etc</w:t>
            </w:r>
          </w:p>
        </w:tc>
      </w:tr>
      <w:tr w:rsidR="00867591" w:rsidRPr="005F5A5C" w14:paraId="3D14C154" w14:textId="77777777" w:rsidTr="00DD04E2">
        <w:tc>
          <w:tcPr>
            <w:tcW w:w="3888" w:type="dxa"/>
            <w:shd w:val="clear" w:color="auto" w:fill="auto"/>
            <w:vAlign w:val="center"/>
          </w:tcPr>
          <w:p w14:paraId="786E4642" w14:textId="77777777" w:rsidR="00867591" w:rsidRPr="005F5A5C" w:rsidRDefault="00867591" w:rsidP="00DD04E2">
            <w:pPr>
              <w:rPr>
                <w:color w:val="auto"/>
                <w:sz w:val="20"/>
                <w:szCs w:val="20"/>
              </w:rPr>
            </w:pPr>
            <w:r w:rsidRPr="005F5A5C">
              <w:rPr>
                <w:rFonts w:hint="eastAsia"/>
                <w:color w:val="auto"/>
                <w:sz w:val="20"/>
                <w:szCs w:val="20"/>
              </w:rPr>
              <w:t>サポーティング関連の要素技術</w:t>
            </w:r>
          </w:p>
          <w:p w14:paraId="398A49A3" w14:textId="77777777" w:rsidR="00867591" w:rsidRPr="005F5A5C" w:rsidRDefault="00867591" w:rsidP="00DD04E2">
            <w:pPr>
              <w:rPr>
                <w:color w:val="auto"/>
                <w:sz w:val="20"/>
                <w:szCs w:val="20"/>
              </w:rPr>
            </w:pPr>
            <w:r w:rsidRPr="005F5A5C">
              <w:rPr>
                <w:rFonts w:hint="eastAsia"/>
                <w:color w:val="auto"/>
                <w:sz w:val="20"/>
                <w:szCs w:val="20"/>
              </w:rPr>
              <w:t>（主に技術提供とそれに伴う部材等）</w:t>
            </w:r>
          </w:p>
        </w:tc>
        <w:tc>
          <w:tcPr>
            <w:tcW w:w="4820" w:type="dxa"/>
            <w:shd w:val="clear" w:color="auto" w:fill="auto"/>
            <w:vAlign w:val="center"/>
          </w:tcPr>
          <w:p w14:paraId="0937CF34" w14:textId="77777777" w:rsidR="00867591" w:rsidRPr="005F5A5C" w:rsidRDefault="00867591" w:rsidP="00DD04E2">
            <w:pPr>
              <w:rPr>
                <w:color w:val="auto"/>
                <w:sz w:val="20"/>
                <w:szCs w:val="20"/>
              </w:rPr>
            </w:pPr>
            <w:r w:rsidRPr="005F5A5C">
              <w:rPr>
                <w:rFonts w:hint="eastAsia"/>
                <w:color w:val="auto"/>
                <w:sz w:val="20"/>
                <w:szCs w:val="20"/>
              </w:rPr>
              <w:t>金型、熱処理、切削、金属プレス、溶接、溶射、圧延、鋳造、プラスチック成型、立体造形、真空維持、位置決め、</w:t>
            </w:r>
            <w:proofErr w:type="spellStart"/>
            <w:r w:rsidRPr="005F5A5C">
              <w:rPr>
                <w:rFonts w:hint="eastAsia"/>
                <w:color w:val="auto"/>
                <w:sz w:val="20"/>
                <w:szCs w:val="20"/>
              </w:rPr>
              <w:t>etc</w:t>
            </w:r>
            <w:proofErr w:type="spellEnd"/>
          </w:p>
        </w:tc>
      </w:tr>
    </w:tbl>
    <w:p w14:paraId="60497946" w14:textId="77777777" w:rsidR="00105A0B" w:rsidRPr="005F5A5C" w:rsidRDefault="00105A0B" w:rsidP="005E5A9C">
      <w:pPr>
        <w:rPr>
          <w:color w:val="auto"/>
          <w:sz w:val="21"/>
          <w:szCs w:val="21"/>
        </w:rPr>
      </w:pPr>
    </w:p>
    <w:p w14:paraId="7DBE5063" w14:textId="77777777" w:rsidR="005E5A9C" w:rsidRPr="005F5A5C" w:rsidRDefault="005E5A9C" w:rsidP="00776BA9">
      <w:pPr>
        <w:ind w:firstLineChars="100" w:firstLine="210"/>
        <w:rPr>
          <w:color w:val="auto"/>
          <w:sz w:val="21"/>
          <w:szCs w:val="21"/>
        </w:rPr>
      </w:pPr>
      <w:r w:rsidRPr="005F5A5C">
        <w:rPr>
          <w:rFonts w:hint="eastAsia"/>
          <w:color w:val="auto"/>
          <w:sz w:val="21"/>
          <w:szCs w:val="21"/>
        </w:rPr>
        <w:t>これら要素技術が企業において将来的に応用可能な技術（技術力の強化）であることを明らかにするために、以下の内容でテーマ名を設定してください。</w:t>
      </w:r>
    </w:p>
    <w:p w14:paraId="091EDDA1" w14:textId="77777777" w:rsidR="005E5A9C" w:rsidRPr="005F5A5C" w:rsidRDefault="005E5A9C" w:rsidP="005E5A9C">
      <w:pPr>
        <w:spacing w:line="276" w:lineRule="auto"/>
        <w:rPr>
          <w:color w:val="auto"/>
          <w:sz w:val="21"/>
          <w:szCs w:val="21"/>
        </w:rPr>
      </w:pPr>
    </w:p>
    <w:p w14:paraId="0029201D" w14:textId="77777777" w:rsidR="005E5A9C" w:rsidRPr="005F5A5C" w:rsidRDefault="005E5A9C" w:rsidP="005E5A9C">
      <w:pPr>
        <w:spacing w:line="360" w:lineRule="auto"/>
        <w:ind w:leftChars="300" w:left="720"/>
        <w:rPr>
          <w:b/>
          <w:color w:val="auto"/>
          <w:u w:val="single"/>
        </w:rPr>
      </w:pPr>
      <w:r w:rsidRPr="005F5A5C">
        <w:rPr>
          <w:rFonts w:hint="eastAsia"/>
          <w:b/>
          <w:color w:val="auto"/>
          <w:u w:val="single"/>
        </w:rPr>
        <w:t>テーマ名「①□□□を実現するための、②△△△技術の導入／開発」</w:t>
      </w:r>
    </w:p>
    <w:p w14:paraId="44C1BBF8" w14:textId="77777777"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①部：目標とする機械装置名、商品名、導入技術の活用先　等</w:t>
      </w:r>
    </w:p>
    <w:p w14:paraId="57550537" w14:textId="77777777"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②部：中心となる要素技術、サポーティング関連技術　等</w:t>
      </w:r>
    </w:p>
    <w:p w14:paraId="73B5FB53" w14:textId="77777777" w:rsidR="005E5A9C" w:rsidRPr="005F5A5C" w:rsidRDefault="005E5A9C" w:rsidP="005E5A9C">
      <w:pPr>
        <w:rPr>
          <w:color w:val="auto"/>
          <w:sz w:val="21"/>
          <w:szCs w:val="21"/>
        </w:rPr>
      </w:pPr>
    </w:p>
    <w:p w14:paraId="27779205" w14:textId="77777777" w:rsidR="005E5A9C" w:rsidRPr="005F5A5C" w:rsidRDefault="0061518E" w:rsidP="005E5A9C">
      <w:pPr>
        <w:rPr>
          <w:color w:val="auto"/>
          <w:sz w:val="21"/>
          <w:szCs w:val="21"/>
        </w:rPr>
      </w:pPr>
      <w:r w:rsidRPr="005F5A5C">
        <w:rPr>
          <w:rFonts w:hint="eastAsia"/>
          <w:color w:val="auto"/>
          <w:sz w:val="21"/>
          <w:szCs w:val="21"/>
        </w:rPr>
        <w:tab/>
        <w:t>※技術開発テーマ名は、</w:t>
      </w:r>
      <w:r w:rsidR="0056696D">
        <w:rPr>
          <w:rFonts w:hint="eastAsia"/>
          <w:b/>
          <w:color w:val="auto"/>
          <w:sz w:val="21"/>
          <w:szCs w:val="21"/>
          <w:u w:val="single"/>
        </w:rPr>
        <w:t>３０</w:t>
      </w:r>
      <w:r w:rsidRPr="005F5A5C">
        <w:rPr>
          <w:rFonts w:hint="eastAsia"/>
          <w:b/>
          <w:color w:val="auto"/>
          <w:sz w:val="21"/>
          <w:szCs w:val="21"/>
          <w:u w:val="single"/>
        </w:rPr>
        <w:t>字</w:t>
      </w:r>
      <w:r w:rsidR="0056696D">
        <w:rPr>
          <w:rFonts w:hint="eastAsia"/>
          <w:b/>
          <w:color w:val="auto"/>
          <w:sz w:val="21"/>
          <w:szCs w:val="21"/>
          <w:u w:val="single"/>
        </w:rPr>
        <w:t>程度</w:t>
      </w:r>
      <w:r w:rsidRPr="005F5A5C">
        <w:rPr>
          <w:rFonts w:hint="eastAsia"/>
          <w:color w:val="auto"/>
          <w:sz w:val="21"/>
          <w:szCs w:val="21"/>
        </w:rPr>
        <w:t>で設定をお願いいたします。</w:t>
      </w:r>
    </w:p>
    <w:p w14:paraId="31298ED4" w14:textId="77777777" w:rsidR="005E5A9C" w:rsidRPr="005F5A5C" w:rsidRDefault="005E5A9C" w:rsidP="005E5A9C">
      <w:pPr>
        <w:rPr>
          <w:color w:val="auto"/>
          <w:sz w:val="21"/>
          <w:szCs w:val="21"/>
        </w:rPr>
      </w:pPr>
    </w:p>
    <w:p w14:paraId="225919A8" w14:textId="77777777" w:rsidR="003335DD" w:rsidRPr="005F5A5C" w:rsidRDefault="003335DD" w:rsidP="005E5A9C">
      <w:pPr>
        <w:rPr>
          <w:color w:val="auto"/>
          <w:sz w:val="21"/>
          <w:szCs w:val="21"/>
        </w:rPr>
      </w:pPr>
    </w:p>
    <w:p w14:paraId="4F3A162D" w14:textId="77777777" w:rsidR="005E5A9C" w:rsidRPr="005F5A5C" w:rsidRDefault="005B6F14" w:rsidP="005E5A9C">
      <w:pPr>
        <w:rPr>
          <w:color w:val="auto"/>
          <w:sz w:val="21"/>
          <w:szCs w:val="21"/>
        </w:rPr>
      </w:pPr>
      <w:r w:rsidRPr="005F5A5C">
        <w:rPr>
          <w:rFonts w:hint="eastAsia"/>
          <w:noProof/>
          <w:color w:val="auto"/>
          <w:sz w:val="21"/>
          <w:szCs w:val="21"/>
        </w:rPr>
        <mc:AlternateContent>
          <mc:Choice Requires="wps">
            <w:drawing>
              <wp:anchor distT="0" distB="0" distL="114300" distR="114300" simplePos="0" relativeHeight="251650048" behindDoc="0" locked="0" layoutInCell="1" allowOverlap="1" wp14:anchorId="6954099A" wp14:editId="58014B96">
                <wp:simplePos x="0" y="0"/>
                <wp:positionH relativeFrom="column">
                  <wp:posOffset>-46990</wp:posOffset>
                </wp:positionH>
                <wp:positionV relativeFrom="paragraph">
                  <wp:posOffset>167005</wp:posOffset>
                </wp:positionV>
                <wp:extent cx="6064250" cy="2682875"/>
                <wp:effectExtent l="10160" t="14605" r="12065" b="762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68287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DA7F" id="Rectangle 70" o:spid="_x0000_s1026" style="position:absolute;left:0;text-align:left;margin-left:-3.7pt;margin-top:13.15pt;width:477.5pt;height:2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" filled="f" strokeweight="1pt">
                <v:stroke dashstyle="dashDot"/>
                <v:textbox inset="5.85pt,.7pt,5.85pt,.7pt"/>
              </v:rect>
            </w:pict>
          </mc:Fallback>
        </mc:AlternateContent>
      </w:r>
    </w:p>
    <w:p w14:paraId="02719584" w14:textId="77777777" w:rsidR="005E5A9C" w:rsidRPr="005F5A5C" w:rsidRDefault="005E5A9C" w:rsidP="005E5A9C">
      <w:pPr>
        <w:rPr>
          <w:color w:val="auto"/>
          <w:sz w:val="21"/>
          <w:szCs w:val="21"/>
        </w:rPr>
      </w:pPr>
      <w:r w:rsidRPr="005F5A5C">
        <w:rPr>
          <w:rFonts w:hint="eastAsia"/>
          <w:color w:val="auto"/>
          <w:sz w:val="21"/>
          <w:szCs w:val="21"/>
        </w:rPr>
        <w:t>＜参考＞</w:t>
      </w:r>
    </w:p>
    <w:p w14:paraId="5A81A246" w14:textId="77777777" w:rsidR="00105A0B" w:rsidRPr="005F5A5C" w:rsidRDefault="00105A0B" w:rsidP="005E5A9C">
      <w:pPr>
        <w:ind w:firstLineChars="100" w:firstLine="180"/>
        <w:rPr>
          <w:color w:val="auto"/>
          <w:sz w:val="21"/>
          <w:szCs w:val="21"/>
        </w:rPr>
      </w:pPr>
      <w:r w:rsidRPr="005F5A5C">
        <w:rPr>
          <w:rFonts w:hint="eastAsia"/>
          <w:color w:val="auto"/>
          <w:sz w:val="18"/>
          <w:szCs w:val="18"/>
        </w:rPr>
        <w:t>これら</w:t>
      </w:r>
      <w:r w:rsidR="003335DD" w:rsidRPr="005F5A5C">
        <w:rPr>
          <w:rFonts w:hint="eastAsia"/>
          <w:color w:val="auto"/>
          <w:sz w:val="18"/>
          <w:szCs w:val="18"/>
        </w:rPr>
        <w:t>例として挙げた要素技術</w:t>
      </w:r>
      <w:r w:rsidRPr="005F5A5C">
        <w:rPr>
          <w:rFonts w:hint="eastAsia"/>
          <w:color w:val="auto"/>
          <w:sz w:val="18"/>
          <w:szCs w:val="18"/>
        </w:rPr>
        <w:t>は</w:t>
      </w:r>
      <w:r w:rsidR="003335DD" w:rsidRPr="005F5A5C">
        <w:rPr>
          <w:rFonts w:hint="eastAsia"/>
          <w:color w:val="auto"/>
          <w:sz w:val="18"/>
          <w:szCs w:val="18"/>
        </w:rPr>
        <w:t>、</w:t>
      </w:r>
      <w:r w:rsidRPr="005F5A5C">
        <w:rPr>
          <w:rFonts w:hint="eastAsia"/>
          <w:color w:val="auto"/>
          <w:sz w:val="18"/>
          <w:szCs w:val="18"/>
        </w:rPr>
        <w:t>原則として経済産業省の定める「中小企業のものづくり基盤技術の高度化に関する法律（平成18年法律第33号）」に示される技術分野（但し、デザイン開発に係る技術およびバイオに掛かる技術を除く）に適合するものである。</w:t>
      </w:r>
    </w:p>
    <w:p w14:paraId="3A3B2F8C" w14:textId="77777777" w:rsidR="00867591" w:rsidRPr="005F5A5C" w:rsidRDefault="00F20CFC" w:rsidP="00D071F8">
      <w:pPr>
        <w:jc w:val="center"/>
        <w:rPr>
          <w:color w:val="auto"/>
          <w:sz w:val="18"/>
          <w:szCs w:val="18"/>
        </w:rPr>
      </w:pPr>
      <w:r w:rsidRPr="005F5A5C">
        <w:rPr>
          <w:rFonts w:hint="eastAsia"/>
          <w:color w:val="auto"/>
          <w:sz w:val="18"/>
          <w:szCs w:val="18"/>
        </w:rPr>
        <w:t>中小企業のものづくり基盤技術の高度化に関する法律に基づく</w:t>
      </w:r>
      <w:r w:rsidR="00105A0B" w:rsidRPr="005F5A5C">
        <w:rPr>
          <w:rFonts w:hint="eastAsia"/>
          <w:color w:val="auto"/>
          <w:sz w:val="18"/>
          <w:szCs w:val="18"/>
        </w:rPr>
        <w:t>12の技術分野</w:t>
      </w:r>
    </w:p>
    <w:p w14:paraId="0B9BEFB8" w14:textId="77777777" w:rsidR="00105A0B" w:rsidRPr="005F5A5C" w:rsidRDefault="00105A0B" w:rsidP="00D071F8">
      <w:pPr>
        <w:jc w:val="center"/>
        <w:rPr>
          <w:color w:val="auto"/>
          <w:sz w:val="18"/>
          <w:szCs w:val="18"/>
        </w:rPr>
      </w:pPr>
      <w:r w:rsidRPr="005F5A5C">
        <w:rPr>
          <w:rFonts w:hint="eastAsia"/>
          <w:color w:val="auto"/>
          <w:sz w:val="18"/>
          <w:szCs w:val="18"/>
        </w:rPr>
        <w:t>※本事業ではデザイン、情報処理、バイオ関連、それぞれ</w:t>
      </w:r>
      <w:r w:rsidRPr="005F5A5C">
        <w:rPr>
          <w:rFonts w:hint="eastAsia"/>
          <w:b/>
          <w:color w:val="auto"/>
          <w:sz w:val="18"/>
          <w:szCs w:val="18"/>
          <w:u w:val="single"/>
        </w:rPr>
        <w:t>単独</w:t>
      </w:r>
      <w:r w:rsidRPr="005F5A5C">
        <w:rPr>
          <w:rFonts w:hint="eastAsia"/>
          <w:color w:val="auto"/>
          <w:sz w:val="18"/>
          <w:szCs w:val="18"/>
        </w:rPr>
        <w:t>での技術開発は対象外</w:t>
      </w:r>
    </w:p>
    <w:tbl>
      <w:tblPr>
        <w:tblW w:w="725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tblGrid>
      <w:tr w:rsidR="005F5A5C" w:rsidRPr="005F5A5C" w14:paraId="1AAB1FCB" w14:textId="77777777" w:rsidTr="00DD04E2">
        <w:tc>
          <w:tcPr>
            <w:tcW w:w="3628" w:type="dxa"/>
            <w:shd w:val="clear" w:color="auto" w:fill="D9D9D9"/>
          </w:tcPr>
          <w:p w14:paraId="784821DC" w14:textId="77777777" w:rsidR="00867591" w:rsidRPr="005F5A5C" w:rsidRDefault="00867591" w:rsidP="00DD04E2">
            <w:pPr>
              <w:rPr>
                <w:color w:val="auto"/>
                <w:sz w:val="18"/>
                <w:szCs w:val="18"/>
              </w:rPr>
            </w:pPr>
            <w:r w:rsidRPr="005F5A5C">
              <w:rPr>
                <w:rFonts w:hint="eastAsia"/>
                <w:color w:val="auto"/>
                <w:sz w:val="18"/>
                <w:szCs w:val="18"/>
              </w:rPr>
              <w:t>01 デザイン開発に係る技術</w:t>
            </w:r>
          </w:p>
        </w:tc>
        <w:tc>
          <w:tcPr>
            <w:tcW w:w="3628" w:type="dxa"/>
          </w:tcPr>
          <w:p w14:paraId="0247E1B9" w14:textId="77777777" w:rsidR="00867591" w:rsidRPr="005F5A5C" w:rsidRDefault="00867591" w:rsidP="00DD04E2">
            <w:pPr>
              <w:rPr>
                <w:color w:val="auto"/>
                <w:sz w:val="18"/>
                <w:szCs w:val="18"/>
              </w:rPr>
            </w:pPr>
            <w:r w:rsidRPr="005F5A5C">
              <w:rPr>
                <w:rFonts w:hint="eastAsia"/>
                <w:color w:val="auto"/>
                <w:sz w:val="18"/>
                <w:szCs w:val="18"/>
              </w:rPr>
              <w:t>07 表面処理に係る技術</w:t>
            </w:r>
          </w:p>
        </w:tc>
      </w:tr>
      <w:tr w:rsidR="005F5A5C" w:rsidRPr="005F5A5C" w14:paraId="736BE18C" w14:textId="77777777" w:rsidTr="00DD04E2">
        <w:tc>
          <w:tcPr>
            <w:tcW w:w="3628" w:type="dxa"/>
            <w:shd w:val="clear" w:color="auto" w:fill="D9D9D9"/>
          </w:tcPr>
          <w:p w14:paraId="31EF8152" w14:textId="77777777" w:rsidR="00867591" w:rsidRPr="005F5A5C" w:rsidRDefault="00867591" w:rsidP="00DD04E2">
            <w:pPr>
              <w:rPr>
                <w:color w:val="auto"/>
                <w:sz w:val="18"/>
                <w:szCs w:val="18"/>
              </w:rPr>
            </w:pPr>
            <w:r w:rsidRPr="005F5A5C">
              <w:rPr>
                <w:rFonts w:hint="eastAsia"/>
                <w:color w:val="auto"/>
                <w:sz w:val="18"/>
                <w:szCs w:val="18"/>
              </w:rPr>
              <w:t>02 情報処理に係る技術</w:t>
            </w:r>
          </w:p>
        </w:tc>
        <w:tc>
          <w:tcPr>
            <w:tcW w:w="3628" w:type="dxa"/>
          </w:tcPr>
          <w:p w14:paraId="4C40F7B6" w14:textId="77777777" w:rsidR="00867591" w:rsidRPr="005F5A5C" w:rsidRDefault="00867591" w:rsidP="00DD04E2">
            <w:pPr>
              <w:rPr>
                <w:color w:val="auto"/>
                <w:sz w:val="18"/>
                <w:szCs w:val="18"/>
              </w:rPr>
            </w:pPr>
            <w:r w:rsidRPr="005F5A5C">
              <w:rPr>
                <w:rFonts w:hint="eastAsia"/>
                <w:color w:val="auto"/>
                <w:sz w:val="18"/>
                <w:szCs w:val="18"/>
              </w:rPr>
              <w:t>08 機械制御に係る技術</w:t>
            </w:r>
          </w:p>
        </w:tc>
      </w:tr>
      <w:tr w:rsidR="005F5A5C" w:rsidRPr="005F5A5C" w14:paraId="70883BF8" w14:textId="77777777" w:rsidTr="00DD04E2">
        <w:tc>
          <w:tcPr>
            <w:tcW w:w="3628" w:type="dxa"/>
            <w:shd w:val="clear" w:color="auto" w:fill="auto"/>
          </w:tcPr>
          <w:p w14:paraId="0CB8AF4C" w14:textId="77777777" w:rsidR="00867591" w:rsidRPr="005F5A5C" w:rsidRDefault="00867591" w:rsidP="00DD04E2">
            <w:pPr>
              <w:rPr>
                <w:color w:val="auto"/>
                <w:sz w:val="18"/>
                <w:szCs w:val="18"/>
              </w:rPr>
            </w:pPr>
            <w:r w:rsidRPr="005F5A5C">
              <w:rPr>
                <w:rFonts w:hint="eastAsia"/>
                <w:color w:val="auto"/>
                <w:sz w:val="18"/>
                <w:szCs w:val="18"/>
              </w:rPr>
              <w:t>03 精密加工に係る技術</w:t>
            </w:r>
          </w:p>
        </w:tc>
        <w:tc>
          <w:tcPr>
            <w:tcW w:w="3628" w:type="dxa"/>
          </w:tcPr>
          <w:p w14:paraId="2429BEC4" w14:textId="77777777" w:rsidR="00867591" w:rsidRPr="005F5A5C" w:rsidRDefault="00867591" w:rsidP="00DD04E2">
            <w:pPr>
              <w:rPr>
                <w:color w:val="auto"/>
                <w:sz w:val="18"/>
                <w:szCs w:val="18"/>
              </w:rPr>
            </w:pPr>
            <w:r w:rsidRPr="005F5A5C">
              <w:rPr>
                <w:rFonts w:hint="eastAsia"/>
                <w:color w:val="auto"/>
                <w:sz w:val="18"/>
                <w:szCs w:val="18"/>
              </w:rPr>
              <w:t>09 複合・新機能材料に係る技術</w:t>
            </w:r>
          </w:p>
        </w:tc>
      </w:tr>
      <w:tr w:rsidR="005F5A5C" w:rsidRPr="005F5A5C" w14:paraId="6CF2165F" w14:textId="77777777" w:rsidTr="00DD04E2">
        <w:tc>
          <w:tcPr>
            <w:tcW w:w="3628" w:type="dxa"/>
            <w:shd w:val="clear" w:color="auto" w:fill="auto"/>
          </w:tcPr>
          <w:p w14:paraId="35717FF9" w14:textId="77777777" w:rsidR="00867591" w:rsidRPr="005F5A5C" w:rsidRDefault="00867591" w:rsidP="00DD04E2">
            <w:pPr>
              <w:rPr>
                <w:color w:val="auto"/>
                <w:sz w:val="18"/>
                <w:szCs w:val="18"/>
              </w:rPr>
            </w:pPr>
            <w:r w:rsidRPr="005F5A5C">
              <w:rPr>
                <w:rFonts w:hint="eastAsia"/>
                <w:color w:val="auto"/>
                <w:sz w:val="18"/>
                <w:szCs w:val="18"/>
              </w:rPr>
              <w:t>04 製造環境に係る技術</w:t>
            </w:r>
          </w:p>
        </w:tc>
        <w:tc>
          <w:tcPr>
            <w:tcW w:w="3628" w:type="dxa"/>
          </w:tcPr>
          <w:p w14:paraId="5E473611" w14:textId="77777777" w:rsidR="00867591" w:rsidRPr="005F5A5C" w:rsidRDefault="00867591" w:rsidP="00DD04E2">
            <w:pPr>
              <w:rPr>
                <w:color w:val="auto"/>
                <w:sz w:val="18"/>
                <w:szCs w:val="18"/>
              </w:rPr>
            </w:pPr>
            <w:r w:rsidRPr="005F5A5C">
              <w:rPr>
                <w:rFonts w:hint="eastAsia"/>
                <w:color w:val="auto"/>
                <w:sz w:val="18"/>
                <w:szCs w:val="18"/>
              </w:rPr>
              <w:t>10 材料製造プロセスに係る技術</w:t>
            </w:r>
          </w:p>
        </w:tc>
      </w:tr>
      <w:tr w:rsidR="005F5A5C" w:rsidRPr="005F5A5C" w14:paraId="3162113A" w14:textId="77777777" w:rsidTr="00DD04E2">
        <w:tc>
          <w:tcPr>
            <w:tcW w:w="3628" w:type="dxa"/>
            <w:shd w:val="clear" w:color="auto" w:fill="auto"/>
          </w:tcPr>
          <w:p w14:paraId="1E511F71" w14:textId="77777777" w:rsidR="00867591" w:rsidRPr="005F5A5C" w:rsidRDefault="00867591" w:rsidP="00DD04E2">
            <w:pPr>
              <w:rPr>
                <w:color w:val="auto"/>
                <w:sz w:val="18"/>
                <w:szCs w:val="18"/>
              </w:rPr>
            </w:pPr>
            <w:r w:rsidRPr="005F5A5C">
              <w:rPr>
                <w:rFonts w:hint="eastAsia"/>
                <w:color w:val="auto"/>
                <w:sz w:val="18"/>
                <w:szCs w:val="18"/>
              </w:rPr>
              <w:t>05 接合・実装に係る技術</w:t>
            </w:r>
          </w:p>
        </w:tc>
        <w:tc>
          <w:tcPr>
            <w:tcW w:w="3628" w:type="dxa"/>
            <w:shd w:val="clear" w:color="auto" w:fill="D9D9D9"/>
          </w:tcPr>
          <w:p w14:paraId="292FFF4E" w14:textId="77777777" w:rsidR="00867591" w:rsidRPr="005F5A5C" w:rsidRDefault="00867591" w:rsidP="00DD04E2">
            <w:pPr>
              <w:rPr>
                <w:color w:val="auto"/>
                <w:sz w:val="18"/>
                <w:szCs w:val="18"/>
              </w:rPr>
            </w:pPr>
            <w:r w:rsidRPr="005F5A5C">
              <w:rPr>
                <w:rFonts w:hint="eastAsia"/>
                <w:color w:val="auto"/>
                <w:sz w:val="18"/>
                <w:szCs w:val="18"/>
              </w:rPr>
              <w:t>11 バイオに係る技術</w:t>
            </w:r>
          </w:p>
        </w:tc>
      </w:tr>
      <w:tr w:rsidR="00867591" w:rsidRPr="005F5A5C" w14:paraId="0A4969DA" w14:textId="77777777" w:rsidTr="00DD04E2">
        <w:tc>
          <w:tcPr>
            <w:tcW w:w="3628" w:type="dxa"/>
            <w:shd w:val="clear" w:color="auto" w:fill="auto"/>
          </w:tcPr>
          <w:p w14:paraId="1A3BB943" w14:textId="77777777" w:rsidR="00867591" w:rsidRPr="005F5A5C" w:rsidRDefault="00867591" w:rsidP="00DD04E2">
            <w:pPr>
              <w:rPr>
                <w:color w:val="auto"/>
                <w:sz w:val="18"/>
                <w:szCs w:val="18"/>
              </w:rPr>
            </w:pPr>
            <w:r w:rsidRPr="005F5A5C">
              <w:rPr>
                <w:rFonts w:hint="eastAsia"/>
                <w:color w:val="auto"/>
                <w:sz w:val="18"/>
                <w:szCs w:val="18"/>
              </w:rPr>
              <w:t>06 立体造形に係る技術</w:t>
            </w:r>
          </w:p>
        </w:tc>
        <w:tc>
          <w:tcPr>
            <w:tcW w:w="3628" w:type="dxa"/>
          </w:tcPr>
          <w:p w14:paraId="003EF4FE" w14:textId="77777777" w:rsidR="00867591" w:rsidRPr="005F5A5C" w:rsidRDefault="00867591" w:rsidP="00DD04E2">
            <w:pPr>
              <w:rPr>
                <w:color w:val="auto"/>
                <w:sz w:val="18"/>
                <w:szCs w:val="18"/>
              </w:rPr>
            </w:pPr>
            <w:r w:rsidRPr="005F5A5C">
              <w:rPr>
                <w:rFonts w:hint="eastAsia"/>
                <w:color w:val="auto"/>
                <w:sz w:val="18"/>
                <w:szCs w:val="18"/>
              </w:rPr>
              <w:t>12 測定計測に係る技術</w:t>
            </w:r>
          </w:p>
        </w:tc>
      </w:tr>
    </w:tbl>
    <w:p w14:paraId="3D6E7ECD" w14:textId="77777777" w:rsidR="00B87487" w:rsidRPr="005F5A5C" w:rsidRDefault="00B87487" w:rsidP="00D071F8">
      <w:pPr>
        <w:rPr>
          <w:color w:val="auto"/>
          <w:sz w:val="21"/>
          <w:szCs w:val="21"/>
        </w:rPr>
      </w:pPr>
    </w:p>
    <w:p w14:paraId="530365F0" w14:textId="77777777" w:rsidR="006E24EC" w:rsidRPr="005F5A5C"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82217A"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5F5A5C" w:rsidRPr="005F5A5C" w14:paraId="7AA98854"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446A932F"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322" w:type="dxa"/>
            <w:tcBorders>
              <w:top w:val="single" w:sz="4" w:space="0" w:color="auto"/>
              <w:left w:val="single" w:sz="4" w:space="0" w:color="auto"/>
              <w:bottom w:val="single" w:sz="4" w:space="0" w:color="auto"/>
              <w:right w:val="single" w:sz="4" w:space="0" w:color="auto"/>
            </w:tcBorders>
            <w:vAlign w:val="center"/>
          </w:tcPr>
          <w:p w14:paraId="479D5A99" w14:textId="77777777"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14:paraId="56B232EE"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54DFFC2B"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14:paraId="2FD9EEFD" w14:textId="77777777"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実用評価ステージ</w:t>
            </w:r>
          </w:p>
        </w:tc>
      </w:tr>
    </w:tbl>
    <w:p w14:paraId="0D58B832" w14:textId="77777777" w:rsidR="006E24EC" w:rsidRPr="005F5A5C" w:rsidRDefault="00FA7674" w:rsidP="006E24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概要書</w:t>
      </w:r>
    </w:p>
    <w:p w14:paraId="1F9F0093" w14:textId="77777777" w:rsidR="006E24EC" w:rsidRPr="005F5A5C" w:rsidRDefault="006E24EC" w:rsidP="00FA7674">
      <w:pPr>
        <w:ind w:leftChars="-189" w:left="-454"/>
        <w:jc w:val="center"/>
        <w:rPr>
          <w:rFonts w:ascii="ＭＳ ゴシック" w:eastAsia="ＭＳ ゴシック" w:hAnsi="ＭＳ ゴシック"/>
          <w:b/>
          <w:bCs/>
          <w:color w:val="auto"/>
          <w:u w:val="single"/>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7"/>
        <w:gridCol w:w="3260"/>
        <w:gridCol w:w="1417"/>
        <w:gridCol w:w="3870"/>
      </w:tblGrid>
      <w:tr w:rsidR="005F5A5C" w:rsidRPr="005F5A5C" w14:paraId="67CEB227" w14:textId="77777777" w:rsidTr="00555926">
        <w:trPr>
          <w:trHeight w:val="572"/>
        </w:trPr>
        <w:tc>
          <w:tcPr>
            <w:tcW w:w="993" w:type="dxa"/>
            <w:gridSpan w:val="2"/>
            <w:tcBorders>
              <w:top w:val="single" w:sz="4" w:space="0" w:color="auto"/>
              <w:left w:val="single" w:sz="4" w:space="0" w:color="auto"/>
              <w:right w:val="single" w:sz="4" w:space="0" w:color="auto"/>
            </w:tcBorders>
            <w:vAlign w:val="center"/>
          </w:tcPr>
          <w:p w14:paraId="31E5D9E6"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中核企業</w:t>
            </w:r>
          </w:p>
        </w:tc>
        <w:tc>
          <w:tcPr>
            <w:tcW w:w="3260" w:type="dxa"/>
            <w:tcBorders>
              <w:top w:val="single" w:sz="4" w:space="0" w:color="auto"/>
              <w:left w:val="single" w:sz="4" w:space="0" w:color="auto"/>
              <w:right w:val="single" w:sz="4" w:space="0" w:color="auto"/>
            </w:tcBorders>
            <w:vAlign w:val="center"/>
          </w:tcPr>
          <w:p w14:paraId="59E525DE" w14:textId="77777777"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EAA345" w14:textId="77777777" w:rsidR="008E3B57" w:rsidRPr="005F5A5C" w:rsidRDefault="008E3B57" w:rsidP="008E3B57">
            <w:pPr>
              <w:jc w:val="center"/>
              <w:rPr>
                <w:rFonts w:ascii="ＭＳ ゴシック" w:eastAsia="ＭＳ ゴシック" w:hAnsi="ＭＳ ゴシック"/>
                <w:color w:val="auto"/>
                <w:sz w:val="18"/>
                <w:szCs w:val="18"/>
                <w:highlight w:val="yellow"/>
              </w:rPr>
            </w:pPr>
            <w:r w:rsidRPr="005F5A5C">
              <w:rPr>
                <w:rFonts w:ascii="ＭＳ ゴシック" w:eastAsia="ＭＳ ゴシック" w:hAnsi="ＭＳ ゴシック" w:hint="eastAsia"/>
                <w:color w:val="auto"/>
                <w:sz w:val="18"/>
                <w:szCs w:val="18"/>
              </w:rPr>
              <w:t>ユーザー企業</w:t>
            </w:r>
          </w:p>
        </w:tc>
        <w:tc>
          <w:tcPr>
            <w:tcW w:w="3870" w:type="dxa"/>
            <w:tcBorders>
              <w:top w:val="single" w:sz="4" w:space="0" w:color="auto"/>
              <w:left w:val="single" w:sz="4" w:space="0" w:color="auto"/>
              <w:bottom w:val="single" w:sz="4" w:space="0" w:color="auto"/>
              <w:right w:val="single" w:sz="4" w:space="0" w:color="auto"/>
            </w:tcBorders>
            <w:vAlign w:val="center"/>
          </w:tcPr>
          <w:p w14:paraId="32865DF1" w14:textId="77777777" w:rsidR="008E3B57" w:rsidRPr="005F5A5C" w:rsidRDefault="008E3B57" w:rsidP="008E3B57">
            <w:pPr>
              <w:rPr>
                <w:rFonts w:ascii="ＭＳ ゴシック" w:eastAsia="ＭＳ ゴシック" w:hAnsi="ＭＳ ゴシック"/>
                <w:color w:val="auto"/>
                <w:sz w:val="18"/>
                <w:szCs w:val="18"/>
              </w:rPr>
            </w:pPr>
          </w:p>
        </w:tc>
      </w:tr>
      <w:tr w:rsidR="005F5A5C" w:rsidRPr="005F5A5C" w14:paraId="192EC4DF" w14:textId="77777777" w:rsidTr="00555926">
        <w:trPr>
          <w:trHeight w:val="1262"/>
        </w:trPr>
        <w:tc>
          <w:tcPr>
            <w:tcW w:w="993" w:type="dxa"/>
            <w:gridSpan w:val="2"/>
            <w:tcBorders>
              <w:left w:val="single" w:sz="4" w:space="0" w:color="auto"/>
              <w:bottom w:val="single" w:sz="4" w:space="0" w:color="auto"/>
              <w:right w:val="single" w:sz="4" w:space="0" w:color="auto"/>
            </w:tcBorders>
            <w:vAlign w:val="center"/>
          </w:tcPr>
          <w:p w14:paraId="7F956691"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協力企業</w:t>
            </w:r>
          </w:p>
        </w:tc>
        <w:tc>
          <w:tcPr>
            <w:tcW w:w="3260" w:type="dxa"/>
            <w:tcBorders>
              <w:left w:val="single" w:sz="4" w:space="0" w:color="auto"/>
              <w:bottom w:val="single" w:sz="4" w:space="0" w:color="auto"/>
              <w:right w:val="single" w:sz="4" w:space="0" w:color="auto"/>
            </w:tcBorders>
            <w:vAlign w:val="center"/>
          </w:tcPr>
          <w:p w14:paraId="218CD82A" w14:textId="77777777"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34D971B"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大学等</w:t>
            </w:r>
          </w:p>
          <w:p w14:paraId="42AAA41A"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公的研究機関</w:t>
            </w:r>
          </w:p>
        </w:tc>
        <w:tc>
          <w:tcPr>
            <w:tcW w:w="3870" w:type="dxa"/>
            <w:tcBorders>
              <w:top w:val="single" w:sz="4" w:space="0" w:color="auto"/>
              <w:left w:val="single" w:sz="4" w:space="0" w:color="auto"/>
              <w:bottom w:val="single" w:sz="4" w:space="0" w:color="auto"/>
              <w:right w:val="single" w:sz="4" w:space="0" w:color="auto"/>
            </w:tcBorders>
            <w:vAlign w:val="center"/>
          </w:tcPr>
          <w:p w14:paraId="27664340" w14:textId="77777777" w:rsidR="008E3B57" w:rsidRPr="005F5A5C" w:rsidRDefault="008E3B57" w:rsidP="008E3B57">
            <w:pPr>
              <w:rPr>
                <w:rFonts w:ascii="ＭＳ ゴシック" w:eastAsia="ＭＳ ゴシック" w:hAnsi="ＭＳ ゴシック"/>
                <w:color w:val="auto"/>
                <w:sz w:val="18"/>
                <w:szCs w:val="18"/>
              </w:rPr>
            </w:pPr>
          </w:p>
        </w:tc>
      </w:tr>
      <w:tr w:rsidR="005F5A5C" w:rsidRPr="005F5A5C" w14:paraId="518CA354" w14:textId="77777777" w:rsidTr="00555926">
        <w:trPr>
          <w:trHeight w:val="504"/>
        </w:trPr>
        <w:tc>
          <w:tcPr>
            <w:tcW w:w="993" w:type="dxa"/>
            <w:gridSpan w:val="2"/>
            <w:tcBorders>
              <w:top w:val="single" w:sz="4" w:space="0" w:color="auto"/>
              <w:left w:val="single" w:sz="4" w:space="0" w:color="auto"/>
              <w:bottom w:val="single" w:sz="4" w:space="0" w:color="auto"/>
              <w:right w:val="single" w:sz="4" w:space="0" w:color="auto"/>
            </w:tcBorders>
            <w:vAlign w:val="center"/>
          </w:tcPr>
          <w:p w14:paraId="32435197"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総事業費</w:t>
            </w:r>
          </w:p>
        </w:tc>
        <w:tc>
          <w:tcPr>
            <w:tcW w:w="8547" w:type="dxa"/>
            <w:gridSpan w:val="3"/>
            <w:tcBorders>
              <w:top w:val="single" w:sz="4" w:space="0" w:color="auto"/>
              <w:left w:val="single" w:sz="4" w:space="0" w:color="auto"/>
              <w:bottom w:val="single" w:sz="4" w:space="0" w:color="auto"/>
              <w:right w:val="single" w:sz="4" w:space="0" w:color="auto"/>
            </w:tcBorders>
            <w:vAlign w:val="center"/>
          </w:tcPr>
          <w:p w14:paraId="5B9DD8A2" w14:textId="77777777" w:rsidR="008E3B57" w:rsidRPr="005F5A5C" w:rsidRDefault="008E3B57" w:rsidP="008E3B57">
            <w:pPr>
              <w:rPr>
                <w:rFonts w:ascii="ＭＳ ゴシック" w:eastAsia="ＭＳ ゴシック" w:hAnsi="ＭＳ ゴシック"/>
                <w:b/>
                <w:color w:val="auto"/>
                <w:sz w:val="18"/>
                <w:szCs w:val="18"/>
              </w:rPr>
            </w:pPr>
          </w:p>
        </w:tc>
      </w:tr>
      <w:tr w:rsidR="005F5A5C" w:rsidRPr="005F5A5C" w14:paraId="3F6DFBDA" w14:textId="77777777" w:rsidTr="00360B82">
        <w:trPr>
          <w:cantSplit/>
          <w:trHeight w:val="3615"/>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1B62BD9C" w14:textId="77777777"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目的（背景・目標）</w:t>
            </w:r>
          </w:p>
        </w:tc>
        <w:tc>
          <w:tcPr>
            <w:tcW w:w="8974" w:type="dxa"/>
            <w:gridSpan w:val="4"/>
            <w:tcBorders>
              <w:top w:val="single" w:sz="4" w:space="0" w:color="auto"/>
              <w:left w:val="single" w:sz="4" w:space="0" w:color="auto"/>
              <w:bottom w:val="single" w:sz="4" w:space="0" w:color="auto"/>
              <w:right w:val="single" w:sz="4" w:space="0" w:color="auto"/>
            </w:tcBorders>
            <w:vAlign w:val="center"/>
          </w:tcPr>
          <w:p w14:paraId="3610D952" w14:textId="77777777" w:rsidR="008E3B57" w:rsidRPr="005F5A5C" w:rsidRDefault="008E3B57" w:rsidP="008E3B57">
            <w:pPr>
              <w:rPr>
                <w:rFonts w:ascii="ＭＳ ゴシック" w:eastAsia="ＭＳ ゴシック" w:hAnsi="ＭＳ ゴシック"/>
                <w:color w:val="auto"/>
                <w:sz w:val="18"/>
                <w:szCs w:val="18"/>
              </w:rPr>
            </w:pPr>
          </w:p>
        </w:tc>
      </w:tr>
      <w:tr w:rsidR="005F5A5C" w:rsidRPr="005F5A5C" w14:paraId="04155778" w14:textId="77777777" w:rsidTr="0040080A">
        <w:trPr>
          <w:cantSplit/>
          <w:trHeight w:val="4380"/>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7963A499" w14:textId="77777777"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の概要</w:t>
            </w:r>
          </w:p>
        </w:tc>
        <w:tc>
          <w:tcPr>
            <w:tcW w:w="8974" w:type="dxa"/>
            <w:gridSpan w:val="4"/>
            <w:tcBorders>
              <w:top w:val="single" w:sz="4" w:space="0" w:color="auto"/>
              <w:left w:val="single" w:sz="4" w:space="0" w:color="auto"/>
              <w:bottom w:val="single" w:sz="4" w:space="0" w:color="auto"/>
              <w:right w:val="single" w:sz="4" w:space="0" w:color="auto"/>
            </w:tcBorders>
            <w:vAlign w:val="center"/>
          </w:tcPr>
          <w:p w14:paraId="7EAE6994" w14:textId="77777777" w:rsidR="008E3B57" w:rsidRPr="005F5A5C" w:rsidRDefault="008E3B57" w:rsidP="008E3B57">
            <w:pPr>
              <w:rPr>
                <w:rFonts w:ascii="ＭＳ ゴシック" w:eastAsia="ＭＳ ゴシック" w:hAnsi="ＭＳ ゴシック"/>
                <w:color w:val="auto"/>
                <w:sz w:val="18"/>
                <w:szCs w:val="18"/>
              </w:rPr>
            </w:pPr>
          </w:p>
        </w:tc>
      </w:tr>
    </w:tbl>
    <w:p w14:paraId="41C93E15" w14:textId="77777777" w:rsidR="00103A97"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F40ED1" w:rsidRPr="005F5A5C">
        <w:rPr>
          <w:rFonts w:ascii="ＭＳ ゴシック" w:eastAsia="ＭＳ ゴシック" w:hAnsi="ＭＳ ゴシック" w:hint="eastAsia"/>
          <w:color w:val="auto"/>
          <w:sz w:val="18"/>
          <w:szCs w:val="18"/>
        </w:rPr>
        <w:t>【様式</w:t>
      </w:r>
      <w:r w:rsidRPr="005F5A5C">
        <w:rPr>
          <w:rFonts w:ascii="ＭＳ ゴシック" w:eastAsia="ＭＳ ゴシック" w:hAnsi="ＭＳ ゴシック" w:hint="eastAsia"/>
          <w:color w:val="auto"/>
          <w:sz w:val="18"/>
          <w:szCs w:val="18"/>
        </w:rPr>
        <w:t>２</w:t>
      </w:r>
      <w:r w:rsidR="00F40ED1" w:rsidRPr="005F5A5C">
        <w:rPr>
          <w:rFonts w:ascii="ＭＳ ゴシック" w:eastAsia="ＭＳ ゴシック" w:hAnsi="ＭＳ ゴシック" w:hint="eastAsia"/>
          <w:color w:val="auto"/>
          <w:sz w:val="18"/>
          <w:szCs w:val="18"/>
        </w:rPr>
        <w:t>】は</w:t>
      </w:r>
      <w:r w:rsidR="000B1ABD" w:rsidRPr="005F5A5C">
        <w:rPr>
          <w:rFonts w:ascii="ＭＳ ゴシック" w:eastAsia="ＭＳ ゴシック" w:hAnsi="ＭＳ ゴシック" w:hint="eastAsia"/>
          <w:b/>
          <w:color w:val="auto"/>
          <w:sz w:val="18"/>
          <w:szCs w:val="18"/>
          <w:u w:val="single"/>
        </w:rPr>
        <w:t>１</w:t>
      </w:r>
      <w:r w:rsidR="00F40ED1" w:rsidRPr="005F5A5C">
        <w:rPr>
          <w:rFonts w:ascii="ＭＳ ゴシック" w:eastAsia="ＭＳ ゴシック" w:hAnsi="ＭＳ ゴシック" w:hint="eastAsia"/>
          <w:b/>
          <w:color w:val="auto"/>
          <w:sz w:val="18"/>
          <w:szCs w:val="18"/>
          <w:u w:val="single"/>
        </w:rPr>
        <w:t>枚以内</w:t>
      </w:r>
      <w:r w:rsidR="00F40ED1" w:rsidRPr="005F5A5C">
        <w:rPr>
          <w:rFonts w:ascii="ＭＳ ゴシック" w:eastAsia="ＭＳ ゴシック" w:hAnsi="ＭＳ ゴシック" w:hint="eastAsia"/>
          <w:color w:val="auto"/>
          <w:sz w:val="18"/>
          <w:szCs w:val="18"/>
        </w:rPr>
        <w:t>でご記入ください。</w:t>
      </w:r>
      <w:r w:rsidR="00254E22" w:rsidRPr="005F5A5C">
        <w:rPr>
          <w:rFonts w:ascii="ＭＳ ゴシック" w:eastAsia="ＭＳ ゴシック" w:hAnsi="ＭＳ ゴシック" w:hint="eastAsia"/>
          <w:color w:val="auto"/>
          <w:sz w:val="18"/>
          <w:szCs w:val="18"/>
        </w:rPr>
        <w:t>枠の大きさは適宜修正してください。</w:t>
      </w:r>
    </w:p>
    <w:p w14:paraId="605F7AE7" w14:textId="77777777" w:rsidR="007E19FE"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19FE" w:rsidRPr="005F5A5C">
        <w:rPr>
          <w:rFonts w:ascii="ＭＳ ゴシック" w:eastAsia="ＭＳ ゴシック" w:hAnsi="ＭＳ ゴシック" w:hint="eastAsia"/>
          <w:color w:val="auto"/>
          <w:sz w:val="18"/>
          <w:szCs w:val="18"/>
        </w:rPr>
        <w:t>総事業費は様式</w:t>
      </w:r>
      <w:r w:rsidRPr="005F5A5C">
        <w:rPr>
          <w:rFonts w:ascii="ＭＳ ゴシック" w:eastAsia="ＭＳ ゴシック" w:hAnsi="ＭＳ ゴシック" w:hint="eastAsia"/>
          <w:color w:val="auto"/>
          <w:sz w:val="18"/>
          <w:szCs w:val="18"/>
        </w:rPr>
        <w:t>１０</w:t>
      </w:r>
      <w:r w:rsidR="007E19FE" w:rsidRPr="005F5A5C">
        <w:rPr>
          <w:rFonts w:ascii="ＭＳ ゴシック" w:eastAsia="ＭＳ ゴシック" w:hAnsi="ＭＳ ゴシック" w:hint="eastAsia"/>
          <w:color w:val="auto"/>
          <w:sz w:val="18"/>
          <w:szCs w:val="18"/>
        </w:rPr>
        <w:t>から転記してください。</w:t>
      </w:r>
    </w:p>
    <w:p w14:paraId="49FAD080" w14:textId="77777777"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14:paraId="361D9D83" w14:textId="77777777" w:rsidR="00583075" w:rsidRPr="005F5A5C" w:rsidRDefault="00694248" w:rsidP="00AB2F9F">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4144" behindDoc="0" locked="0" layoutInCell="1" allowOverlap="1" wp14:anchorId="44BDA6E3" wp14:editId="3AB833CC">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A50A7" w14:textId="77777777" w:rsidR="0056696D" w:rsidRPr="00C22ED1" w:rsidRDefault="0056696D"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DA6E3" id="正方形/長方形 15" o:spid="_x0000_s1031" style="position:absolute;left:0;text-align:left;margin-left:337.4pt;margin-top:5.2pt;width:134.6pt;height:2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" fillcolor="black [3213]" stroked="f" strokeweight="1pt">
                <v:textbox>
                  <w:txbxContent>
                    <w:p w14:paraId="507A50A7" w14:textId="77777777" w:rsidR="0056696D" w:rsidRPr="00C22ED1" w:rsidRDefault="0056696D"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14:paraId="0B0BCB4B" w14:textId="77777777" w:rsidTr="0037392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14:paraId="29306A5B"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14:paraId="416CEEA3" w14:textId="77777777" w:rsidR="0037392E" w:rsidRPr="005F5A5C" w:rsidRDefault="0037392E" w:rsidP="008E3B57">
            <w:pPr>
              <w:tabs>
                <w:tab w:val="left" w:pos="525"/>
              </w:tabs>
              <w:rPr>
                <w:rFonts w:ascii="ＭＳ ゴシック" w:eastAsia="ＭＳ ゴシック" w:hAnsi="ＭＳ ゴシック"/>
                <w:color w:val="auto"/>
                <w:szCs w:val="21"/>
              </w:rPr>
            </w:pPr>
          </w:p>
        </w:tc>
      </w:tr>
    </w:tbl>
    <w:p w14:paraId="5E82BB2F" w14:textId="77777777" w:rsidR="00583075" w:rsidRPr="005F5A5C" w:rsidRDefault="00583075" w:rsidP="00AF35AF">
      <w:pPr>
        <w:rPr>
          <w:rFonts w:ascii="ＭＳ ゴシック" w:eastAsia="ＭＳ ゴシック" w:hAnsi="ＭＳ ゴシック"/>
          <w:b/>
          <w:color w:val="auto"/>
          <w:sz w:val="21"/>
          <w:szCs w:val="21"/>
        </w:rPr>
      </w:pPr>
    </w:p>
    <w:p w14:paraId="5853EA17" w14:textId="77777777"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 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421A213D" w14:textId="77777777" w:rsidTr="0037392E">
        <w:trPr>
          <w:trHeight w:val="3048"/>
        </w:trPr>
        <w:tc>
          <w:tcPr>
            <w:tcW w:w="9606" w:type="dxa"/>
          </w:tcPr>
          <w:p w14:paraId="26486367" w14:textId="77777777" w:rsidR="0037392E" w:rsidRPr="005F5A5C" w:rsidRDefault="0037392E" w:rsidP="008E3B57">
            <w:pPr>
              <w:rPr>
                <w:rFonts w:ascii="ＭＳ ゴシック" w:eastAsia="ＭＳ ゴシック" w:hAnsi="ＭＳ ゴシック"/>
                <w:color w:val="auto"/>
                <w:sz w:val="18"/>
                <w:szCs w:val="18"/>
              </w:rPr>
            </w:pPr>
          </w:p>
        </w:tc>
      </w:tr>
    </w:tbl>
    <w:p w14:paraId="7F79EB30"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03407BF7" w14:textId="77777777" w:rsidR="00600851" w:rsidRPr="005F5A5C" w:rsidRDefault="00600851" w:rsidP="00583075">
      <w:pPr>
        <w:rPr>
          <w:rFonts w:ascii="ＭＳ ゴシック" w:eastAsia="ＭＳ ゴシック" w:hAnsi="ＭＳ ゴシック"/>
          <w:b/>
          <w:color w:val="auto"/>
          <w:sz w:val="21"/>
          <w:szCs w:val="21"/>
        </w:rPr>
      </w:pPr>
    </w:p>
    <w:p w14:paraId="5BE05904" w14:textId="77777777"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2. 構想設計の内容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14:paraId="1E9C37BC" w14:textId="77777777" w:rsidTr="0037392E">
        <w:trPr>
          <w:trHeight w:val="2722"/>
        </w:trPr>
        <w:tc>
          <w:tcPr>
            <w:tcW w:w="9552" w:type="dxa"/>
          </w:tcPr>
          <w:p w14:paraId="48C3E7B0" w14:textId="77777777" w:rsidR="0037392E" w:rsidRPr="005F5A5C" w:rsidRDefault="0037392E" w:rsidP="008E3B57">
            <w:pPr>
              <w:rPr>
                <w:rFonts w:ascii="ＭＳ ゴシック" w:eastAsia="ＭＳ ゴシック" w:hAnsi="ＭＳ ゴシック"/>
                <w:color w:val="auto"/>
              </w:rPr>
            </w:pPr>
          </w:p>
        </w:tc>
      </w:tr>
    </w:tbl>
    <w:p w14:paraId="6A12F73E"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4A3FE74" w14:textId="77777777" w:rsidR="00600851" w:rsidRPr="005F5A5C" w:rsidRDefault="00600851" w:rsidP="00C21364">
      <w:pPr>
        <w:rPr>
          <w:rFonts w:ascii="ＭＳ ゴシック" w:eastAsia="ＭＳ ゴシック" w:hAnsi="ＭＳ ゴシック"/>
          <w:b/>
          <w:color w:val="auto"/>
          <w:sz w:val="21"/>
          <w:szCs w:val="21"/>
        </w:rPr>
      </w:pPr>
    </w:p>
    <w:p w14:paraId="5265AEC9" w14:textId="77777777" w:rsidR="00AF35AF"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t>3</w:t>
      </w:r>
      <w:r w:rsidR="00AF35AF" w:rsidRPr="005F5A5C">
        <w:rPr>
          <w:rFonts w:ascii="ＭＳ ゴシック" w:eastAsia="ＭＳ ゴシック" w:hAnsi="ＭＳ ゴシック" w:hint="eastAsia"/>
          <w:b/>
          <w:color w:val="auto"/>
          <w:sz w:val="21"/>
          <w:szCs w:val="21"/>
        </w:rPr>
        <w:t xml:space="preserve">. </w:t>
      </w:r>
      <w:r w:rsidR="00EF1A9E" w:rsidRPr="005F5A5C">
        <w:rPr>
          <w:rFonts w:ascii="ＭＳ ゴシック" w:eastAsia="ＭＳ ゴシック" w:hAnsi="ＭＳ ゴシック" w:hint="eastAsia"/>
          <w:b/>
          <w:color w:val="auto"/>
          <w:sz w:val="21"/>
          <w:szCs w:val="21"/>
        </w:rPr>
        <w:t>詳細設計の検討</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14:paraId="7241246F" w14:textId="77777777" w:rsidTr="0037392E">
        <w:trPr>
          <w:trHeight w:val="2722"/>
        </w:trPr>
        <w:tc>
          <w:tcPr>
            <w:tcW w:w="9552" w:type="dxa"/>
          </w:tcPr>
          <w:p w14:paraId="21EF3E98" w14:textId="77777777" w:rsidR="0037392E" w:rsidRPr="005F5A5C" w:rsidRDefault="0037392E" w:rsidP="008E3B57">
            <w:pPr>
              <w:rPr>
                <w:rFonts w:ascii="ＭＳ ゴシック" w:eastAsia="ＭＳ ゴシック" w:hAnsi="ＭＳ ゴシック"/>
                <w:color w:val="auto"/>
              </w:rPr>
            </w:pPr>
          </w:p>
        </w:tc>
      </w:tr>
    </w:tbl>
    <w:p w14:paraId="481FA0A6" w14:textId="77777777"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0062D08F" w14:textId="77777777" w:rsidR="00B86AE6" w:rsidRPr="005F5A5C" w:rsidRDefault="00B86AE6" w:rsidP="00C21364">
      <w:pPr>
        <w:rPr>
          <w:rFonts w:ascii="ＭＳ ゴシック" w:eastAsia="ＭＳ ゴシック" w:hAnsi="ＭＳ ゴシック"/>
          <w:color w:val="auto"/>
          <w:sz w:val="18"/>
          <w:szCs w:val="18"/>
        </w:rPr>
      </w:pPr>
    </w:p>
    <w:p w14:paraId="69E79FAA" w14:textId="77777777" w:rsidR="00B86AE6" w:rsidRPr="005F5A5C" w:rsidRDefault="00B86AE6" w:rsidP="00C21364">
      <w:pPr>
        <w:rPr>
          <w:rFonts w:ascii="ＭＳ ゴシック" w:eastAsia="ＭＳ ゴシック" w:hAnsi="ＭＳ ゴシック"/>
          <w:color w:val="auto"/>
          <w:sz w:val="18"/>
          <w:szCs w:val="18"/>
        </w:rPr>
      </w:pPr>
    </w:p>
    <w:p w14:paraId="75E532EB" w14:textId="77777777" w:rsidR="00B86AE6" w:rsidRPr="005F5A5C" w:rsidRDefault="00B86AE6" w:rsidP="00C21364">
      <w:pPr>
        <w:rPr>
          <w:rFonts w:ascii="ＭＳ ゴシック" w:eastAsia="ＭＳ ゴシック" w:hAnsi="ＭＳ ゴシック"/>
          <w:color w:val="auto"/>
          <w:sz w:val="18"/>
          <w:szCs w:val="18"/>
        </w:rPr>
      </w:pPr>
    </w:p>
    <w:p w14:paraId="74DF5AC1" w14:textId="77777777" w:rsidR="00674FE1"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lastRenderedPageBreak/>
        <w:t>4</w:t>
      </w:r>
      <w:r w:rsidR="00EF1A9E" w:rsidRPr="005F5A5C">
        <w:rPr>
          <w:rFonts w:ascii="ＭＳ ゴシック" w:eastAsia="ＭＳ ゴシック" w:hAnsi="ＭＳ ゴシック" w:hint="eastAsia"/>
          <w:b/>
          <w:color w:val="auto"/>
          <w:sz w:val="21"/>
          <w:szCs w:val="21"/>
        </w:rPr>
        <w:t xml:space="preserve">. </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14:paraId="7CE70C50" w14:textId="77777777" w:rsidTr="0037392E">
        <w:trPr>
          <w:trHeight w:val="2722"/>
        </w:trPr>
        <w:tc>
          <w:tcPr>
            <w:tcW w:w="9552" w:type="dxa"/>
          </w:tcPr>
          <w:p w14:paraId="37A981D8" w14:textId="77777777" w:rsidR="0037392E" w:rsidRPr="005F5A5C" w:rsidRDefault="0037392E" w:rsidP="008E3B57">
            <w:pPr>
              <w:rPr>
                <w:rFonts w:ascii="ＭＳ ゴシック" w:eastAsia="ＭＳ ゴシック" w:hAnsi="ＭＳ ゴシック"/>
                <w:color w:val="auto"/>
              </w:rPr>
            </w:pPr>
          </w:p>
        </w:tc>
      </w:tr>
    </w:tbl>
    <w:p w14:paraId="46D058E4"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1EEF82C" w14:textId="77777777"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14:paraId="0146E92B" w14:textId="77777777" w:rsidTr="00C04293">
        <w:trPr>
          <w:trHeight w:val="454"/>
        </w:trPr>
        <w:tc>
          <w:tcPr>
            <w:tcW w:w="1951" w:type="dxa"/>
            <w:vAlign w:val="center"/>
          </w:tcPr>
          <w:p w14:paraId="07B3858E" w14:textId="77777777" w:rsidR="00CD0A00" w:rsidRPr="005F5A5C" w:rsidRDefault="0083339A"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要求仕様/設定仕様</w:t>
            </w:r>
          </w:p>
        </w:tc>
        <w:tc>
          <w:tcPr>
            <w:tcW w:w="2977" w:type="dxa"/>
            <w:vAlign w:val="center"/>
          </w:tcPr>
          <w:p w14:paraId="0D175CB3" w14:textId="77777777" w:rsidR="00CD0A00" w:rsidRPr="005F5A5C" w:rsidRDefault="00D1154D"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D0A00" w:rsidRPr="005F5A5C">
              <w:rPr>
                <w:rFonts w:ascii="ＭＳ ゴシック" w:eastAsia="ＭＳ ゴシック" w:hAnsi="ＭＳ ゴシック" w:hint="eastAsia"/>
                <w:color w:val="auto"/>
                <w:sz w:val="18"/>
                <w:szCs w:val="18"/>
              </w:rPr>
              <w:t>項目</w:t>
            </w:r>
          </w:p>
        </w:tc>
        <w:tc>
          <w:tcPr>
            <w:tcW w:w="4624" w:type="dxa"/>
            <w:vAlign w:val="center"/>
          </w:tcPr>
          <w:p w14:paraId="544BF6C6" w14:textId="77777777" w:rsidR="00CD0A00" w:rsidRPr="005F5A5C" w:rsidRDefault="00D1154D" w:rsidP="00D1154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31FE9" w:rsidRPr="005F5A5C">
              <w:rPr>
                <w:rFonts w:ascii="ＭＳ ゴシック" w:eastAsia="ＭＳ ゴシック" w:hAnsi="ＭＳ ゴシック" w:hint="eastAsia"/>
                <w:color w:val="auto"/>
                <w:sz w:val="18"/>
                <w:szCs w:val="18"/>
              </w:rPr>
              <w:t>（実験）方法</w:t>
            </w:r>
            <w:r w:rsidR="00E65FC8" w:rsidRPr="005F5A5C">
              <w:rPr>
                <w:rFonts w:ascii="ＭＳ ゴシック" w:eastAsia="ＭＳ ゴシック" w:hAnsi="ＭＳ ゴシック" w:hint="eastAsia"/>
                <w:color w:val="auto"/>
                <w:sz w:val="18"/>
                <w:szCs w:val="18"/>
              </w:rPr>
              <w:t>および作業の</w:t>
            </w:r>
            <w:r w:rsidR="00CD0A00" w:rsidRPr="005F5A5C">
              <w:rPr>
                <w:rFonts w:ascii="ＭＳ ゴシック" w:eastAsia="ＭＳ ゴシック" w:hAnsi="ＭＳ ゴシック" w:hint="eastAsia"/>
                <w:color w:val="auto"/>
                <w:sz w:val="18"/>
                <w:szCs w:val="18"/>
              </w:rPr>
              <w:t>詳細</w:t>
            </w:r>
          </w:p>
        </w:tc>
      </w:tr>
      <w:tr w:rsidR="005F5A5C" w:rsidRPr="005F5A5C" w14:paraId="6C243DCC" w14:textId="77777777" w:rsidTr="00C04293">
        <w:trPr>
          <w:trHeight w:val="454"/>
        </w:trPr>
        <w:tc>
          <w:tcPr>
            <w:tcW w:w="1951" w:type="dxa"/>
            <w:vMerge w:val="restart"/>
            <w:vAlign w:val="center"/>
          </w:tcPr>
          <w:p w14:paraId="186BC4EE" w14:textId="77777777"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14:paraId="796E9BAD" w14:textId="77777777"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14:paraId="2357308D" w14:textId="77777777"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14:paraId="62EE5448" w14:textId="77777777"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14:paraId="546BC926" w14:textId="77777777" w:rsidTr="00C04293">
        <w:trPr>
          <w:trHeight w:val="454"/>
        </w:trPr>
        <w:tc>
          <w:tcPr>
            <w:tcW w:w="1951" w:type="dxa"/>
            <w:vMerge/>
            <w:vAlign w:val="center"/>
          </w:tcPr>
          <w:p w14:paraId="4563ADAD" w14:textId="77777777"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14:paraId="1C0A9559" w14:textId="77777777"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14:paraId="5D104674" w14:textId="77777777"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14:paraId="67DC0B1E" w14:textId="77777777" w:rsidTr="00C04293">
        <w:trPr>
          <w:trHeight w:val="454"/>
        </w:trPr>
        <w:tc>
          <w:tcPr>
            <w:tcW w:w="1951" w:type="dxa"/>
            <w:vMerge/>
            <w:vAlign w:val="center"/>
          </w:tcPr>
          <w:p w14:paraId="46109E0E" w14:textId="77777777"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14:paraId="068C6478" w14:textId="77777777"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14:paraId="52F6F9DA" w14:textId="77777777"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14:paraId="34190BE6" w14:textId="77777777" w:rsidTr="00C04293">
        <w:trPr>
          <w:trHeight w:val="454"/>
        </w:trPr>
        <w:tc>
          <w:tcPr>
            <w:tcW w:w="1951" w:type="dxa"/>
            <w:vMerge w:val="restart"/>
            <w:vAlign w:val="center"/>
          </w:tcPr>
          <w:p w14:paraId="7FA35F74"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14:paraId="3991D203" w14:textId="77777777"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14:paraId="2A329415" w14:textId="77777777"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14:paraId="7167BF0B"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3542EFD2" w14:textId="77777777" w:rsidTr="00C04293">
        <w:trPr>
          <w:trHeight w:val="454"/>
        </w:trPr>
        <w:tc>
          <w:tcPr>
            <w:tcW w:w="1951" w:type="dxa"/>
            <w:vMerge/>
            <w:vAlign w:val="center"/>
          </w:tcPr>
          <w:p w14:paraId="3FEA369E" w14:textId="77777777" w:rsidR="00CD0A00" w:rsidRPr="005F5A5C" w:rsidRDefault="00CD0A00" w:rsidP="00C04293">
            <w:pPr>
              <w:jc w:val="both"/>
              <w:rPr>
                <w:rFonts w:ascii="ＭＳ ゴシック" w:eastAsia="ＭＳ ゴシック" w:hAnsi="ＭＳ ゴシック"/>
                <w:b/>
                <w:color w:val="auto"/>
                <w:sz w:val="18"/>
                <w:szCs w:val="18"/>
              </w:rPr>
            </w:pPr>
          </w:p>
        </w:tc>
        <w:tc>
          <w:tcPr>
            <w:tcW w:w="2977" w:type="dxa"/>
            <w:vAlign w:val="center"/>
          </w:tcPr>
          <w:p w14:paraId="173E30DB" w14:textId="77777777"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14:paraId="47E4F2C9"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69679324" w14:textId="77777777" w:rsidTr="00C04293">
        <w:trPr>
          <w:trHeight w:val="454"/>
        </w:trPr>
        <w:tc>
          <w:tcPr>
            <w:tcW w:w="1951" w:type="dxa"/>
            <w:vMerge/>
            <w:vAlign w:val="center"/>
          </w:tcPr>
          <w:p w14:paraId="63F72D38" w14:textId="77777777"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14:paraId="1C8EA6B2" w14:textId="77777777"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14:paraId="279DBCFA"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0276E859" w14:textId="77777777" w:rsidTr="00C04293">
        <w:trPr>
          <w:trHeight w:val="454"/>
        </w:trPr>
        <w:tc>
          <w:tcPr>
            <w:tcW w:w="1951" w:type="dxa"/>
            <w:vMerge w:val="restart"/>
            <w:vAlign w:val="center"/>
          </w:tcPr>
          <w:p w14:paraId="4584C17E" w14:textId="77777777" w:rsidR="00306615" w:rsidRPr="005F5A5C" w:rsidRDefault="00306615"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14:paraId="10FFCA74" w14:textId="77777777" w:rsidR="00306615" w:rsidRPr="005F5A5C" w:rsidRDefault="00306615" w:rsidP="00C04293">
            <w:pPr>
              <w:jc w:val="both"/>
              <w:rPr>
                <w:rFonts w:ascii="ＭＳ ゴシック" w:eastAsia="ＭＳ ゴシック" w:hAnsi="ＭＳ ゴシック"/>
                <w:color w:val="auto"/>
                <w:sz w:val="18"/>
                <w:szCs w:val="18"/>
              </w:rPr>
            </w:pPr>
          </w:p>
        </w:tc>
        <w:tc>
          <w:tcPr>
            <w:tcW w:w="2977" w:type="dxa"/>
            <w:vAlign w:val="center"/>
          </w:tcPr>
          <w:p w14:paraId="40068926" w14:textId="77777777"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14:paraId="55C85BCF" w14:textId="77777777" w:rsidR="00306615" w:rsidRPr="005F5A5C" w:rsidRDefault="00306615" w:rsidP="00C04293">
            <w:pPr>
              <w:jc w:val="both"/>
              <w:rPr>
                <w:rFonts w:ascii="ＭＳ ゴシック" w:eastAsia="ＭＳ ゴシック" w:hAnsi="ＭＳ ゴシック"/>
                <w:color w:val="auto"/>
                <w:sz w:val="18"/>
                <w:szCs w:val="18"/>
              </w:rPr>
            </w:pPr>
          </w:p>
        </w:tc>
      </w:tr>
      <w:tr w:rsidR="005F5A5C" w:rsidRPr="005F5A5C" w14:paraId="3F25331E" w14:textId="77777777" w:rsidTr="00C04293">
        <w:trPr>
          <w:trHeight w:val="454"/>
        </w:trPr>
        <w:tc>
          <w:tcPr>
            <w:tcW w:w="1951" w:type="dxa"/>
            <w:vMerge/>
            <w:vAlign w:val="center"/>
          </w:tcPr>
          <w:p w14:paraId="26BC5123" w14:textId="77777777" w:rsidR="00306615" w:rsidRPr="005F5A5C" w:rsidRDefault="00306615" w:rsidP="00C04293">
            <w:pPr>
              <w:jc w:val="both"/>
              <w:rPr>
                <w:rFonts w:ascii="ＭＳ ゴシック" w:eastAsia="ＭＳ ゴシック" w:hAnsi="ＭＳ ゴシック"/>
                <w:b/>
                <w:color w:val="auto"/>
                <w:sz w:val="18"/>
                <w:szCs w:val="18"/>
              </w:rPr>
            </w:pPr>
          </w:p>
        </w:tc>
        <w:tc>
          <w:tcPr>
            <w:tcW w:w="2977" w:type="dxa"/>
            <w:vAlign w:val="center"/>
          </w:tcPr>
          <w:p w14:paraId="2181650A" w14:textId="77777777"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14:paraId="7C0DF963" w14:textId="77777777" w:rsidR="00306615" w:rsidRPr="005F5A5C" w:rsidRDefault="00306615" w:rsidP="00C04293">
            <w:pPr>
              <w:jc w:val="both"/>
              <w:rPr>
                <w:rFonts w:ascii="ＭＳ ゴシック" w:eastAsia="ＭＳ ゴシック" w:hAnsi="ＭＳ ゴシック"/>
                <w:color w:val="auto"/>
                <w:sz w:val="18"/>
                <w:szCs w:val="18"/>
              </w:rPr>
            </w:pPr>
          </w:p>
        </w:tc>
      </w:tr>
    </w:tbl>
    <w:p w14:paraId="1126CBF6"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86B497A" w14:textId="77777777"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7D57E995"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6EE8E22"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14:paraId="68CF8CC2"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7C8746F3"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0A8E3A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5A334913"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5F7E3B6B"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CB9CB71"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2EBE8EEF"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6F47E000" w14:textId="77777777" w:rsidTr="00600851">
        <w:trPr>
          <w:cantSplit/>
          <w:trHeight w:val="3461"/>
        </w:trPr>
        <w:tc>
          <w:tcPr>
            <w:tcW w:w="9640" w:type="dxa"/>
            <w:gridSpan w:val="2"/>
            <w:tcBorders>
              <w:top w:val="dotted" w:sz="4" w:space="0" w:color="auto"/>
              <w:left w:val="single" w:sz="4" w:space="0" w:color="auto"/>
              <w:bottom w:val="single" w:sz="4" w:space="0" w:color="auto"/>
              <w:right w:val="single" w:sz="4" w:space="0" w:color="auto"/>
            </w:tcBorders>
          </w:tcPr>
          <w:p w14:paraId="08BA547C" w14:textId="77777777"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14:paraId="336960BA" w14:textId="77777777"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6CB09BCE" w14:textId="77777777" w:rsidR="00B86AE6" w:rsidRPr="005F5A5C" w:rsidRDefault="00B86AE6" w:rsidP="00C21364">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349508E2"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4E561EAD"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lastRenderedPageBreak/>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58E3C1F7"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151E072F"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54828C02"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2F4214A0"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344B7E01"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C064D5F"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58D3114C"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2B38FDA2" w14:textId="77777777"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14:paraId="4F2DCDB2" w14:textId="77777777"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14:paraId="4466ECC5"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B960EE5" w14:textId="77777777"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574B2C6"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06C62C0E"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7B94C5C9"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34854580"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8FB080F"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1170EEC9"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2E2B560C"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77C806FA"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4FC0AFF6" w14:textId="77777777"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14:paraId="019B4C37" w14:textId="77777777" w:rsidTr="00600851">
        <w:trPr>
          <w:cantSplit/>
          <w:trHeight w:val="4618"/>
        </w:trPr>
        <w:tc>
          <w:tcPr>
            <w:tcW w:w="9640" w:type="dxa"/>
            <w:gridSpan w:val="2"/>
            <w:tcBorders>
              <w:top w:val="dotted" w:sz="4" w:space="0" w:color="auto"/>
              <w:left w:val="single" w:sz="4" w:space="0" w:color="auto"/>
              <w:bottom w:val="single" w:sz="4" w:space="0" w:color="auto"/>
              <w:right w:val="single" w:sz="4" w:space="0" w:color="auto"/>
            </w:tcBorders>
          </w:tcPr>
          <w:p w14:paraId="4F90D07E" w14:textId="77777777"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14:paraId="3DC796AC"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CEC2345" w14:textId="77777777" w:rsidR="00C21364" w:rsidRPr="005F5A5C" w:rsidRDefault="00CD0A00"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14:paraId="7A11EAC0" w14:textId="77777777"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82"/>
      </w:tblGrid>
      <w:tr w:rsidR="005F5A5C" w:rsidRPr="005F5A5C" w14:paraId="373FEAD6"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1C67BC0B"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082" w:type="dxa"/>
            <w:tcBorders>
              <w:top w:val="single" w:sz="4" w:space="0" w:color="auto"/>
              <w:left w:val="single" w:sz="4" w:space="0" w:color="auto"/>
              <w:bottom w:val="single" w:sz="4" w:space="0" w:color="auto"/>
              <w:right w:val="single" w:sz="4" w:space="0" w:color="auto"/>
            </w:tcBorders>
            <w:vAlign w:val="center"/>
          </w:tcPr>
          <w:p w14:paraId="52A5A1E0" w14:textId="77777777"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14:paraId="449BB3C5"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2A20F321"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082" w:type="dxa"/>
            <w:tcBorders>
              <w:top w:val="single" w:sz="4" w:space="0" w:color="auto"/>
              <w:left w:val="single" w:sz="4" w:space="0" w:color="auto"/>
              <w:bottom w:val="single" w:sz="4" w:space="0" w:color="auto"/>
              <w:right w:val="single" w:sz="4" w:space="0" w:color="auto"/>
            </w:tcBorders>
            <w:vAlign w:val="center"/>
          </w:tcPr>
          <w:p w14:paraId="4D1BF53B" w14:textId="77777777" w:rsidR="0037392E" w:rsidRPr="005F5A5C" w:rsidRDefault="0037392E" w:rsidP="00B91D32">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実用評価ステージ</w:t>
            </w:r>
          </w:p>
        </w:tc>
      </w:tr>
    </w:tbl>
    <w:p w14:paraId="244C7684" w14:textId="77777777"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5F5A5C" w:rsidRPr="005F5A5C" w14:paraId="4A26AB06" w14:textId="77777777" w:rsidTr="0037392E">
        <w:trPr>
          <w:cantSplit/>
          <w:trHeight w:val="10457"/>
        </w:trPr>
        <w:tc>
          <w:tcPr>
            <w:tcW w:w="9356" w:type="dxa"/>
            <w:tcBorders>
              <w:top w:val="single" w:sz="4" w:space="0" w:color="auto"/>
              <w:left w:val="single" w:sz="4" w:space="0" w:color="auto"/>
              <w:bottom w:val="single" w:sz="4" w:space="0" w:color="auto"/>
              <w:right w:val="single" w:sz="4" w:space="0" w:color="auto"/>
            </w:tcBorders>
          </w:tcPr>
          <w:p w14:paraId="246B79A6" w14:textId="77777777" w:rsidR="0037392E" w:rsidRPr="005F5A5C" w:rsidRDefault="0037392E" w:rsidP="008E3B57">
            <w:pPr>
              <w:rPr>
                <w:rFonts w:ascii="ＭＳ ゴシック" w:eastAsia="ＭＳ ゴシック" w:hAnsi="ＭＳ ゴシック"/>
                <w:color w:val="auto"/>
                <w:sz w:val="18"/>
                <w:szCs w:val="18"/>
              </w:rPr>
            </w:pPr>
          </w:p>
        </w:tc>
      </w:tr>
    </w:tbl>
    <w:p w14:paraId="487BD73A" w14:textId="77777777"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14:paraId="51FCA1F0" w14:textId="77777777" w:rsidR="00AB0219" w:rsidRPr="005F5A5C" w:rsidRDefault="00AB0219" w:rsidP="00B17378">
      <w:pPr>
        <w:rPr>
          <w:rFonts w:ascii="ＭＳ ゴシック" w:eastAsia="ＭＳ ゴシック" w:hAnsi="ＭＳ ゴシック"/>
          <w:color w:val="auto"/>
        </w:rPr>
      </w:pPr>
    </w:p>
    <w:p w14:paraId="63DD542B" w14:textId="77777777"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14:paraId="3CF2E99C" w14:textId="77777777"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53"/>
        <w:gridCol w:w="3071"/>
      </w:tblGrid>
      <w:tr w:rsidR="005F5A5C" w:rsidRPr="005F5A5C" w14:paraId="3E4ACFAC" w14:textId="77777777" w:rsidTr="00AB0219">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4DF8E667" w14:textId="77777777" w:rsidR="00B17378" w:rsidRPr="005F5A5C" w:rsidRDefault="00631543" w:rsidP="00AB0219">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60ABEA5D" w14:textId="77777777" w:rsidR="00B17378" w:rsidRPr="005F5A5C" w:rsidRDefault="00B17378" w:rsidP="001151D6">
            <w:pPr>
              <w:tabs>
                <w:tab w:val="left" w:pos="525"/>
              </w:tabs>
              <w:rPr>
                <w:rFonts w:ascii="ＭＳ ゴシック" w:eastAsia="ＭＳ ゴシック" w:hAnsi="ＭＳ ゴシック"/>
                <w:color w:val="auto"/>
                <w:szCs w:val="21"/>
              </w:rPr>
            </w:pPr>
          </w:p>
        </w:tc>
      </w:tr>
      <w:tr w:rsidR="005F5A5C" w:rsidRPr="005F5A5C" w14:paraId="3D3F5A40" w14:textId="77777777" w:rsidTr="00AB0219">
        <w:trPr>
          <w:trHeight w:val="454"/>
        </w:trPr>
        <w:tc>
          <w:tcPr>
            <w:tcW w:w="2226" w:type="dxa"/>
            <w:tcBorders>
              <w:top w:val="single" w:sz="4" w:space="0" w:color="auto"/>
              <w:left w:val="single" w:sz="4" w:space="0" w:color="auto"/>
              <w:bottom w:val="single" w:sz="4" w:space="0" w:color="auto"/>
              <w:right w:val="single" w:sz="4" w:space="0" w:color="FFFFFF"/>
            </w:tcBorders>
            <w:vAlign w:val="center"/>
          </w:tcPr>
          <w:p w14:paraId="570DC3D0"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4153" w:type="dxa"/>
            <w:tcBorders>
              <w:top w:val="single" w:sz="4" w:space="0" w:color="auto"/>
              <w:left w:val="single" w:sz="4" w:space="0" w:color="FFFFFF"/>
              <w:bottom w:val="single" w:sz="4" w:space="0" w:color="auto"/>
              <w:right w:val="single" w:sz="4" w:space="0" w:color="FFFFFF"/>
            </w:tcBorders>
            <w:vAlign w:val="center"/>
          </w:tcPr>
          <w:p w14:paraId="461DE398"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14:paraId="03B120AE"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14:paraId="051C4D23" w14:textId="77777777"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14:paraId="42761514" w14:textId="77777777"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4153" w:type="dxa"/>
            <w:tcBorders>
              <w:top w:val="single" w:sz="4" w:space="0" w:color="auto"/>
              <w:left w:val="single" w:sz="4" w:space="0" w:color="auto"/>
              <w:bottom w:val="single" w:sz="4" w:space="0" w:color="auto"/>
              <w:right w:val="single" w:sz="4" w:space="0" w:color="auto"/>
            </w:tcBorders>
            <w:vAlign w:val="center"/>
          </w:tcPr>
          <w:p w14:paraId="47137336"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5037BB61"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2881D6D3" w14:textId="77777777"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14:paraId="29C7E37A" w14:textId="77777777"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4153" w:type="dxa"/>
            <w:tcBorders>
              <w:top w:val="single" w:sz="4" w:space="0" w:color="auto"/>
              <w:left w:val="single" w:sz="4" w:space="0" w:color="auto"/>
              <w:bottom w:val="single" w:sz="4" w:space="0" w:color="auto"/>
              <w:right w:val="single" w:sz="4" w:space="0" w:color="auto"/>
            </w:tcBorders>
            <w:vAlign w:val="center"/>
          </w:tcPr>
          <w:p w14:paraId="746E75CA"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4CA9C89C"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63DE95C9" w14:textId="77777777" w:rsidTr="00AB0219">
        <w:trPr>
          <w:trHeight w:val="9855"/>
        </w:trPr>
        <w:tc>
          <w:tcPr>
            <w:tcW w:w="9450" w:type="dxa"/>
            <w:gridSpan w:val="3"/>
            <w:tcBorders>
              <w:top w:val="single" w:sz="4" w:space="0" w:color="auto"/>
              <w:left w:val="single" w:sz="4" w:space="0" w:color="auto"/>
              <w:bottom w:val="single" w:sz="4" w:space="0" w:color="auto"/>
              <w:right w:val="single" w:sz="4" w:space="0" w:color="auto"/>
            </w:tcBorders>
          </w:tcPr>
          <w:p w14:paraId="181B2170" w14:textId="77777777" w:rsidR="00552B30" w:rsidRPr="005F5A5C" w:rsidRDefault="00552B30" w:rsidP="00AB0219">
            <w:pPr>
              <w:tabs>
                <w:tab w:val="left" w:pos="525"/>
              </w:tabs>
              <w:rPr>
                <w:rFonts w:ascii="ＭＳ ゴシック" w:eastAsia="ＭＳ ゴシック" w:hAnsi="ＭＳ ゴシック"/>
                <w:color w:val="auto"/>
                <w:sz w:val="22"/>
                <w:szCs w:val="22"/>
              </w:rPr>
            </w:pPr>
          </w:p>
        </w:tc>
      </w:tr>
    </w:tbl>
    <w:p w14:paraId="6D252086"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45DB315" w14:textId="77777777" w:rsidR="000B1ABD" w:rsidRPr="005F5A5C" w:rsidRDefault="000B1ABD" w:rsidP="008715B5">
      <w:pPr>
        <w:rPr>
          <w:rFonts w:ascii="ＭＳ ゴシック" w:eastAsia="ＭＳ ゴシック" w:hAnsi="ＭＳ ゴシック"/>
          <w:color w:val="auto"/>
          <w:sz w:val="18"/>
          <w:szCs w:val="18"/>
        </w:rPr>
      </w:pPr>
    </w:p>
    <w:p w14:paraId="59AC16F3" w14:textId="77777777"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14:paraId="39F95ED1" w14:textId="77777777"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14:paraId="0998F3D9" w14:textId="77777777"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14:paraId="2EB7390A" w14:textId="77777777" w:rsidR="0017701E"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14:paraId="4614088D" w14:textId="77777777" w:rsidR="0017701E" w:rsidRPr="005F5A5C" w:rsidRDefault="0017701E" w:rsidP="001151D6">
            <w:pPr>
              <w:tabs>
                <w:tab w:val="left" w:pos="525"/>
              </w:tabs>
              <w:rPr>
                <w:rFonts w:ascii="ＭＳ ゴシック" w:eastAsia="ＭＳ ゴシック" w:hAnsi="ＭＳ ゴシック"/>
                <w:color w:val="auto"/>
                <w:szCs w:val="21"/>
              </w:rPr>
            </w:pPr>
          </w:p>
        </w:tc>
      </w:tr>
    </w:tbl>
    <w:p w14:paraId="4BCF9184" w14:textId="77777777"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14:paraId="750E4BF1" w14:textId="77777777"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14:paraId="3DB65768" w14:textId="77777777" w:rsidTr="001012EE">
        <w:trPr>
          <w:trHeight w:val="454"/>
        </w:trPr>
        <w:tc>
          <w:tcPr>
            <w:tcW w:w="1242" w:type="dxa"/>
            <w:vAlign w:val="center"/>
          </w:tcPr>
          <w:p w14:paraId="40845855"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14:paraId="303D916B" w14:textId="77777777"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14:paraId="450075DC" w14:textId="77777777"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14:paraId="7A4E7DC6" w14:textId="77777777" w:rsidTr="001012EE">
        <w:trPr>
          <w:trHeight w:val="454"/>
        </w:trPr>
        <w:tc>
          <w:tcPr>
            <w:tcW w:w="1242" w:type="dxa"/>
            <w:vAlign w:val="center"/>
          </w:tcPr>
          <w:p w14:paraId="17440C7F"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14:paraId="28A02434"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14:paraId="22999DFB" w14:textId="77777777"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14:paraId="77BB05A2" w14:textId="77777777" w:rsidTr="001012EE">
        <w:trPr>
          <w:trHeight w:val="454"/>
        </w:trPr>
        <w:tc>
          <w:tcPr>
            <w:tcW w:w="1242" w:type="dxa"/>
            <w:vAlign w:val="center"/>
          </w:tcPr>
          <w:p w14:paraId="303BFBBC"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14:paraId="083516DE"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434C412" w14:textId="77777777" w:rsidTr="00EF4653">
        <w:trPr>
          <w:trHeight w:val="918"/>
        </w:trPr>
        <w:tc>
          <w:tcPr>
            <w:tcW w:w="9606" w:type="dxa"/>
            <w:gridSpan w:val="9"/>
            <w:vAlign w:val="center"/>
          </w:tcPr>
          <w:p w14:paraId="5CD40086" w14:textId="77777777"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14:paraId="4C250B71" w14:textId="77777777" w:rsidR="00851D62" w:rsidRPr="005F5A5C" w:rsidRDefault="00851D62" w:rsidP="00851D62">
            <w:pPr>
              <w:rPr>
                <w:rFonts w:ascii="ＭＳ ゴシック" w:eastAsia="ＭＳ ゴシック" w:hAnsi="ＭＳ ゴシック"/>
                <w:color w:val="auto"/>
                <w:sz w:val="22"/>
                <w:szCs w:val="22"/>
              </w:rPr>
            </w:pPr>
          </w:p>
        </w:tc>
      </w:tr>
      <w:tr w:rsidR="005F5A5C" w:rsidRPr="005F5A5C" w14:paraId="301748B7" w14:textId="77777777" w:rsidTr="001012EE">
        <w:trPr>
          <w:trHeight w:val="454"/>
        </w:trPr>
        <w:tc>
          <w:tcPr>
            <w:tcW w:w="1242" w:type="dxa"/>
            <w:vAlign w:val="center"/>
          </w:tcPr>
          <w:p w14:paraId="3752AE19"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14:paraId="79EDBA76"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740B831" w14:textId="77777777" w:rsidTr="001012EE">
        <w:trPr>
          <w:trHeight w:val="454"/>
        </w:trPr>
        <w:tc>
          <w:tcPr>
            <w:tcW w:w="1242" w:type="dxa"/>
            <w:vMerge w:val="restart"/>
            <w:vAlign w:val="center"/>
          </w:tcPr>
          <w:p w14:paraId="084D5419" w14:textId="77777777"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14:paraId="199FFEBA" w14:textId="77777777"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14:paraId="29FBEF87"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4120CC3C"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247EA7F"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3BFBD5AA"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0744E27A" w14:textId="77777777" w:rsidTr="001012EE">
        <w:trPr>
          <w:trHeight w:val="454"/>
        </w:trPr>
        <w:tc>
          <w:tcPr>
            <w:tcW w:w="1242" w:type="dxa"/>
            <w:vMerge/>
            <w:vAlign w:val="center"/>
          </w:tcPr>
          <w:p w14:paraId="18E71D0D"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755228C0"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6BF25452"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4A99B052"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050E0E3D"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744D533B" w14:textId="77777777" w:rsidTr="001012EE">
        <w:trPr>
          <w:trHeight w:val="454"/>
        </w:trPr>
        <w:tc>
          <w:tcPr>
            <w:tcW w:w="1242" w:type="dxa"/>
            <w:vMerge w:val="restart"/>
            <w:vAlign w:val="center"/>
          </w:tcPr>
          <w:p w14:paraId="78B10B27" w14:textId="77777777"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14:paraId="3B05D72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14:paraId="6A1B8992"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3D798BCB"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7AF4B7D8"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193DD627"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29900BDE" w14:textId="77777777" w:rsidTr="001012EE">
        <w:trPr>
          <w:trHeight w:val="454"/>
        </w:trPr>
        <w:tc>
          <w:tcPr>
            <w:tcW w:w="1242" w:type="dxa"/>
            <w:vMerge/>
            <w:vAlign w:val="center"/>
          </w:tcPr>
          <w:p w14:paraId="557F000F"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0432229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12656D85"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5827546B"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77DE632F"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65E9734" w14:textId="77777777" w:rsidTr="00552B30">
        <w:trPr>
          <w:trHeight w:val="454"/>
        </w:trPr>
        <w:tc>
          <w:tcPr>
            <w:tcW w:w="1242" w:type="dxa"/>
            <w:vAlign w:val="center"/>
          </w:tcPr>
          <w:p w14:paraId="16241EFD"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14:paraId="02C59380"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70B842D4" w14:textId="77777777"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14:paraId="67E8BB19"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0E966B68" w14:textId="77777777" w:rsidTr="00552B30">
        <w:trPr>
          <w:trHeight w:val="454"/>
        </w:trPr>
        <w:tc>
          <w:tcPr>
            <w:tcW w:w="1242" w:type="dxa"/>
            <w:vAlign w:val="center"/>
          </w:tcPr>
          <w:p w14:paraId="55DBA006"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14:paraId="6596E2DD"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688A2C92" w14:textId="77777777"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14:paraId="17DCD9A6"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51407E9A" w14:textId="77777777" w:rsidTr="001012EE">
        <w:trPr>
          <w:trHeight w:val="454"/>
        </w:trPr>
        <w:tc>
          <w:tcPr>
            <w:tcW w:w="1242" w:type="dxa"/>
            <w:vAlign w:val="center"/>
          </w:tcPr>
          <w:p w14:paraId="3BA32DCD"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14:paraId="7E20F413" w14:textId="77777777"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631543" w:rsidRPr="005F5A5C">
              <w:rPr>
                <w:rFonts w:ascii="ＭＳ ゴシック" w:eastAsia="ＭＳ ゴシック" w:hAnsi="ＭＳ ゴシック" w:hint="eastAsia"/>
                <w:color w:val="auto"/>
                <w:sz w:val="22"/>
                <w:szCs w:val="22"/>
              </w:rPr>
              <w:t>技術開発</w:t>
            </w:r>
            <w:r w:rsidRPr="005F5A5C">
              <w:rPr>
                <w:rFonts w:ascii="ＭＳ ゴシック" w:eastAsia="ＭＳ ゴシック" w:hAnsi="ＭＳ ゴシック" w:hint="eastAsia"/>
                <w:color w:val="auto"/>
                <w:sz w:val="22"/>
                <w:szCs w:val="22"/>
              </w:rPr>
              <w:t>担当者　　　　名）</w:t>
            </w:r>
          </w:p>
        </w:tc>
      </w:tr>
    </w:tbl>
    <w:p w14:paraId="3245C3F8" w14:textId="77777777"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14:paraId="290D7253" w14:textId="77777777" w:rsidTr="001B2BD7">
        <w:trPr>
          <w:trHeight w:val="454"/>
        </w:trPr>
        <w:tc>
          <w:tcPr>
            <w:tcW w:w="6204" w:type="dxa"/>
            <w:vAlign w:val="center"/>
          </w:tcPr>
          <w:p w14:paraId="397BDBC2"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14:paraId="5FAA7312"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14:paraId="23A4083D" w14:textId="77777777" w:rsidTr="001B2BD7">
        <w:trPr>
          <w:trHeight w:val="454"/>
        </w:trPr>
        <w:tc>
          <w:tcPr>
            <w:tcW w:w="6204" w:type="dxa"/>
            <w:vAlign w:val="center"/>
          </w:tcPr>
          <w:p w14:paraId="03E7AC81" w14:textId="77777777"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14:paraId="69D175E0" w14:textId="77777777"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14:paraId="2FBDFC83" w14:textId="77777777" w:rsidTr="001B2BD7">
        <w:trPr>
          <w:trHeight w:val="454"/>
        </w:trPr>
        <w:tc>
          <w:tcPr>
            <w:tcW w:w="6204" w:type="dxa"/>
            <w:vAlign w:val="center"/>
          </w:tcPr>
          <w:p w14:paraId="66DCDB48" w14:textId="77777777"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14:paraId="41D5522A" w14:textId="77777777"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14:paraId="7AB6F58D" w14:textId="77777777" w:rsidTr="00886659">
        <w:trPr>
          <w:trHeight w:val="989"/>
        </w:trPr>
        <w:tc>
          <w:tcPr>
            <w:tcW w:w="9606" w:type="dxa"/>
            <w:gridSpan w:val="2"/>
          </w:tcPr>
          <w:p w14:paraId="268CEC9B" w14:textId="77777777"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14:paraId="075DC6EF" w14:textId="77777777" w:rsidR="00552B30" w:rsidRPr="005F5A5C" w:rsidRDefault="00552B30" w:rsidP="00CA3281">
            <w:pPr>
              <w:rPr>
                <w:rFonts w:ascii="ＭＳ ゴシック" w:eastAsia="ＭＳ ゴシック" w:hAnsi="ＭＳ ゴシック"/>
                <w:color w:val="auto"/>
                <w:sz w:val="18"/>
                <w:szCs w:val="18"/>
              </w:rPr>
            </w:pPr>
          </w:p>
          <w:p w14:paraId="33A58362" w14:textId="77777777" w:rsidR="00552B30" w:rsidRPr="005F5A5C" w:rsidRDefault="00552B30" w:rsidP="00CA3281">
            <w:pPr>
              <w:rPr>
                <w:rFonts w:ascii="ＭＳ ゴシック" w:eastAsia="ＭＳ ゴシック" w:hAnsi="ＭＳ ゴシック"/>
                <w:color w:val="auto"/>
                <w:sz w:val="18"/>
                <w:szCs w:val="18"/>
              </w:rPr>
            </w:pPr>
          </w:p>
          <w:p w14:paraId="6FAE2828" w14:textId="77777777" w:rsidR="00552B30" w:rsidRPr="005F5A5C" w:rsidRDefault="00552B30" w:rsidP="00CA3281">
            <w:pPr>
              <w:rPr>
                <w:rFonts w:ascii="ＭＳ ゴシック" w:eastAsia="ＭＳ ゴシック" w:hAnsi="ＭＳ ゴシック"/>
                <w:color w:val="auto"/>
                <w:sz w:val="18"/>
                <w:szCs w:val="18"/>
              </w:rPr>
            </w:pPr>
          </w:p>
          <w:p w14:paraId="07477368" w14:textId="77777777" w:rsidR="00542DC1" w:rsidRPr="005F5A5C" w:rsidRDefault="00542DC1" w:rsidP="00CA3281">
            <w:pPr>
              <w:rPr>
                <w:rFonts w:ascii="ＭＳ ゴシック" w:eastAsia="ＭＳ ゴシック" w:hAnsi="ＭＳ ゴシック"/>
                <w:color w:val="auto"/>
                <w:sz w:val="18"/>
                <w:szCs w:val="18"/>
              </w:rPr>
            </w:pPr>
          </w:p>
          <w:p w14:paraId="5B230D69" w14:textId="77777777" w:rsidR="00552B30" w:rsidRPr="005F5A5C" w:rsidRDefault="00552B30" w:rsidP="00CA3281">
            <w:pPr>
              <w:rPr>
                <w:rFonts w:ascii="ＭＳ ゴシック" w:eastAsia="ＭＳ ゴシック" w:hAnsi="ＭＳ ゴシック"/>
                <w:color w:val="auto"/>
                <w:sz w:val="18"/>
                <w:szCs w:val="18"/>
              </w:rPr>
            </w:pPr>
          </w:p>
          <w:p w14:paraId="6AC64A8F" w14:textId="77777777" w:rsidR="00552B30" w:rsidRPr="005F5A5C" w:rsidRDefault="00552B30" w:rsidP="00CA3281">
            <w:pPr>
              <w:rPr>
                <w:rFonts w:ascii="ＭＳ ゴシック" w:eastAsia="ＭＳ ゴシック" w:hAnsi="ＭＳ ゴシック"/>
                <w:color w:val="auto"/>
                <w:sz w:val="18"/>
                <w:szCs w:val="18"/>
              </w:rPr>
            </w:pPr>
          </w:p>
          <w:p w14:paraId="542752D9" w14:textId="77777777" w:rsidR="00552B30" w:rsidRPr="005F5A5C" w:rsidRDefault="00552B30" w:rsidP="00CA3281">
            <w:pPr>
              <w:rPr>
                <w:rFonts w:ascii="ＭＳ ゴシック" w:eastAsia="ＭＳ ゴシック" w:hAnsi="ＭＳ ゴシック"/>
                <w:color w:val="auto"/>
                <w:sz w:val="18"/>
                <w:szCs w:val="18"/>
              </w:rPr>
            </w:pPr>
          </w:p>
          <w:p w14:paraId="03A23543" w14:textId="77777777" w:rsidR="00552B30" w:rsidRPr="005F5A5C" w:rsidRDefault="00552B30" w:rsidP="00CA3281">
            <w:pPr>
              <w:rPr>
                <w:rFonts w:ascii="ＭＳ ゴシック" w:eastAsia="ＭＳ ゴシック" w:hAnsi="ＭＳ ゴシック"/>
                <w:color w:val="auto"/>
                <w:sz w:val="18"/>
                <w:szCs w:val="18"/>
              </w:rPr>
            </w:pPr>
          </w:p>
          <w:p w14:paraId="00E20A6F" w14:textId="77777777" w:rsidR="00552B30" w:rsidRPr="005F5A5C" w:rsidRDefault="00552B30" w:rsidP="00CA3281">
            <w:pPr>
              <w:rPr>
                <w:rFonts w:ascii="ＭＳ ゴシック" w:eastAsia="ＭＳ ゴシック" w:hAnsi="ＭＳ ゴシック"/>
                <w:color w:val="auto"/>
                <w:sz w:val="18"/>
                <w:szCs w:val="18"/>
              </w:rPr>
            </w:pPr>
          </w:p>
        </w:tc>
      </w:tr>
    </w:tbl>
    <w:p w14:paraId="57F70906" w14:textId="77777777"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14:paraId="3B2218A7" w14:textId="77777777"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14:paraId="50FC51D2" w14:textId="77777777"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14:paraId="2618809B" w14:textId="77777777" w:rsidR="00FF5E21"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14:paraId="150A8E28" w14:textId="77777777" w:rsidR="00FF5E21" w:rsidRPr="005F5A5C" w:rsidRDefault="00FF5E21" w:rsidP="001151D6">
            <w:pPr>
              <w:tabs>
                <w:tab w:val="left" w:pos="525"/>
              </w:tabs>
              <w:rPr>
                <w:rFonts w:ascii="ＭＳ ゴシック" w:eastAsia="ＭＳ ゴシック" w:hAnsi="ＭＳ ゴシック"/>
                <w:color w:val="auto"/>
                <w:szCs w:val="21"/>
              </w:rPr>
            </w:pPr>
          </w:p>
        </w:tc>
      </w:tr>
    </w:tbl>
    <w:p w14:paraId="7ADBD574" w14:textId="77777777"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実施機関ごとに作成してください。</w:t>
      </w:r>
      <w:r w:rsidR="00FB6A06" w:rsidRPr="005F5A5C">
        <w:rPr>
          <w:rFonts w:ascii="ＭＳ ゴシック" w:eastAsia="ＭＳ ゴシック" w:hAnsi="ＭＳ ゴシック" w:hint="eastAsia"/>
          <w:bCs/>
          <w:color w:val="auto"/>
          <w:sz w:val="18"/>
          <w:szCs w:val="18"/>
        </w:rPr>
        <w:t>導入検証ステージは必須とな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14:paraId="54D21BAB" w14:textId="77777777" w:rsidTr="001012EE">
        <w:trPr>
          <w:trHeight w:val="454"/>
        </w:trPr>
        <w:tc>
          <w:tcPr>
            <w:tcW w:w="1101" w:type="dxa"/>
            <w:vAlign w:val="center"/>
          </w:tcPr>
          <w:p w14:paraId="5E98C01F"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14:paraId="250F3E34"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14E03080" w14:textId="77777777" w:rsidTr="001012EE">
        <w:trPr>
          <w:trHeight w:val="454"/>
        </w:trPr>
        <w:tc>
          <w:tcPr>
            <w:tcW w:w="1101" w:type="dxa"/>
            <w:vAlign w:val="center"/>
          </w:tcPr>
          <w:p w14:paraId="1B7C539A"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14:paraId="0BA004AE"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70BE47AB" w14:textId="77777777" w:rsidTr="001012EE">
        <w:trPr>
          <w:trHeight w:val="454"/>
        </w:trPr>
        <w:tc>
          <w:tcPr>
            <w:tcW w:w="1101" w:type="dxa"/>
            <w:vMerge w:val="restart"/>
            <w:vAlign w:val="center"/>
          </w:tcPr>
          <w:p w14:paraId="77B15532" w14:textId="77777777"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14:paraId="691E4FEE" w14:textId="77777777"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14:paraId="4AED4589"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14:paraId="0B917E13"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679E688E"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14:paraId="431DFEA1"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3C411F96" w14:textId="77777777" w:rsidTr="001012EE">
        <w:trPr>
          <w:trHeight w:val="454"/>
        </w:trPr>
        <w:tc>
          <w:tcPr>
            <w:tcW w:w="1101" w:type="dxa"/>
            <w:vMerge/>
            <w:vAlign w:val="center"/>
          </w:tcPr>
          <w:p w14:paraId="4ED05B83"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2A539C1D"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14:paraId="6498D11C"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559B1170"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14:paraId="38F8CF9A"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7BF3898D" w14:textId="77777777" w:rsidTr="001012EE">
        <w:trPr>
          <w:trHeight w:val="454"/>
        </w:trPr>
        <w:tc>
          <w:tcPr>
            <w:tcW w:w="1101" w:type="dxa"/>
            <w:vMerge/>
            <w:vAlign w:val="center"/>
          </w:tcPr>
          <w:p w14:paraId="296592C3"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38BC1171"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14:paraId="21F5E449"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71437BE4" w14:textId="77777777"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14:paraId="44F4BC95" w14:textId="77777777" w:rsidR="004270A3" w:rsidRPr="005F5A5C" w:rsidRDefault="004270A3" w:rsidP="001012EE">
            <w:pPr>
              <w:jc w:val="both"/>
              <w:rPr>
                <w:rFonts w:ascii="ＭＳ ゴシック" w:eastAsia="ＭＳ ゴシック" w:hAnsi="ＭＳ ゴシック"/>
                <w:color w:val="auto"/>
                <w:sz w:val="22"/>
                <w:szCs w:val="22"/>
              </w:rPr>
            </w:pPr>
          </w:p>
        </w:tc>
      </w:tr>
    </w:tbl>
    <w:p w14:paraId="48F0D5DE" w14:textId="77777777"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4EA7475C" w14:textId="77777777" w:rsidTr="007E2D5D">
        <w:trPr>
          <w:trHeight w:val="1864"/>
        </w:trPr>
        <w:tc>
          <w:tcPr>
            <w:tcW w:w="9606" w:type="dxa"/>
          </w:tcPr>
          <w:p w14:paraId="5A497200" w14:textId="77777777" w:rsidR="00C61C1C" w:rsidRPr="005F5A5C" w:rsidRDefault="00C61C1C" w:rsidP="00C54D49">
            <w:pPr>
              <w:rPr>
                <w:rFonts w:ascii="ＭＳ ゴシック" w:eastAsia="ＭＳ ゴシック" w:hAnsi="ＭＳ ゴシック"/>
                <w:color w:val="auto"/>
                <w:sz w:val="18"/>
                <w:szCs w:val="18"/>
              </w:rPr>
            </w:pPr>
          </w:p>
        </w:tc>
      </w:tr>
    </w:tbl>
    <w:p w14:paraId="02697AB4" w14:textId="77777777"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14:paraId="788BE347" w14:textId="77777777" w:rsidTr="001012EE">
        <w:trPr>
          <w:trHeight w:val="567"/>
        </w:trPr>
        <w:tc>
          <w:tcPr>
            <w:tcW w:w="1526" w:type="dxa"/>
            <w:vAlign w:val="center"/>
          </w:tcPr>
          <w:p w14:paraId="2394FC8C"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14:paraId="25A94055" w14:textId="77777777"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14:paraId="6915D392"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14:paraId="056267F4"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14:paraId="2B3A9BF0"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14:paraId="027D04AF" w14:textId="77777777"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14:paraId="11294D6C" w14:textId="77777777"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14:paraId="2F148BCD" w14:textId="77777777" w:rsidTr="001012EE">
        <w:trPr>
          <w:trHeight w:val="454"/>
        </w:trPr>
        <w:tc>
          <w:tcPr>
            <w:tcW w:w="1526" w:type="dxa"/>
            <w:vAlign w:val="center"/>
          </w:tcPr>
          <w:p w14:paraId="299B10BB" w14:textId="77777777"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14:paraId="3CDDAC2D" w14:textId="77777777"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14:paraId="1F2316D0" w14:textId="77777777"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14:paraId="202EE296" w14:textId="77777777"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14:paraId="41B750BC" w14:textId="77777777"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14:paraId="30A117A3"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44742C65" w14:textId="77777777" w:rsidTr="001012EE">
        <w:trPr>
          <w:trHeight w:val="454"/>
        </w:trPr>
        <w:tc>
          <w:tcPr>
            <w:tcW w:w="1526" w:type="dxa"/>
            <w:vAlign w:val="center"/>
          </w:tcPr>
          <w:p w14:paraId="42440B2B" w14:textId="77777777"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14:paraId="476D4657" w14:textId="77777777"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14:paraId="463049A7" w14:textId="77777777"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14:paraId="45866189" w14:textId="77777777"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14:paraId="4F58A4C1" w14:textId="77777777"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14:paraId="16B54DBE"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0C1E5E22" w14:textId="77777777" w:rsidTr="001012EE">
        <w:trPr>
          <w:trHeight w:val="454"/>
        </w:trPr>
        <w:tc>
          <w:tcPr>
            <w:tcW w:w="1526" w:type="dxa"/>
            <w:vAlign w:val="center"/>
          </w:tcPr>
          <w:p w14:paraId="37D7E546" w14:textId="77777777"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14:paraId="70838C50" w14:textId="77777777"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14:paraId="01AAC9C2" w14:textId="77777777"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14:paraId="100AD226" w14:textId="77777777"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14:paraId="0A2CB7E7" w14:textId="77777777"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14:paraId="7097D6F5" w14:textId="77777777"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14:paraId="0253D9BF" w14:textId="77777777" w:rsidTr="001012EE">
        <w:trPr>
          <w:trHeight w:val="454"/>
        </w:trPr>
        <w:tc>
          <w:tcPr>
            <w:tcW w:w="1526" w:type="dxa"/>
            <w:vAlign w:val="center"/>
          </w:tcPr>
          <w:p w14:paraId="040DEBD6" w14:textId="77777777"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14:paraId="251D2E09" w14:textId="77777777"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14:paraId="6B7BD912" w14:textId="77777777"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14:paraId="09438486" w14:textId="77777777"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14:paraId="7E3FBB41" w14:textId="77777777"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14:paraId="6DFF9DC1" w14:textId="77777777"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14:paraId="1C75BEC9" w14:textId="77777777" w:rsidTr="001012EE">
        <w:trPr>
          <w:trHeight w:val="454"/>
        </w:trPr>
        <w:tc>
          <w:tcPr>
            <w:tcW w:w="1526" w:type="dxa"/>
            <w:vAlign w:val="center"/>
          </w:tcPr>
          <w:p w14:paraId="65D525C3" w14:textId="77777777"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14:paraId="3D169E95" w14:textId="77777777"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14:paraId="27CE8476" w14:textId="77777777"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14:paraId="38BC5D89" w14:textId="77777777"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14:paraId="2D5D333A" w14:textId="77777777"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14:paraId="6B830578" w14:textId="77777777"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14:paraId="549B4C42" w14:textId="77777777" w:rsidTr="001012EE">
        <w:trPr>
          <w:trHeight w:val="454"/>
        </w:trPr>
        <w:tc>
          <w:tcPr>
            <w:tcW w:w="1526" w:type="dxa"/>
            <w:vAlign w:val="center"/>
          </w:tcPr>
          <w:p w14:paraId="6C24F7F6" w14:textId="77777777"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14:paraId="61499B7D" w14:textId="77777777"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14:paraId="5FDF05D1" w14:textId="77777777"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14:paraId="09EF02FD" w14:textId="77777777"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14:paraId="31525224" w14:textId="77777777"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14:paraId="3E260BB1" w14:textId="77777777"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14:paraId="2F9CDEBD" w14:textId="77777777" w:rsidTr="001012EE">
        <w:trPr>
          <w:trHeight w:val="454"/>
        </w:trPr>
        <w:tc>
          <w:tcPr>
            <w:tcW w:w="1526" w:type="dxa"/>
            <w:vAlign w:val="center"/>
          </w:tcPr>
          <w:p w14:paraId="64C95A57" w14:textId="77777777"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14:paraId="1B9B97B2" w14:textId="77777777"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14:paraId="3B174435" w14:textId="77777777"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14:paraId="06A0761B" w14:textId="77777777"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14:paraId="54DF9CE9" w14:textId="77777777"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14:paraId="21936BD7" w14:textId="77777777"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14:paraId="2B497AF2" w14:textId="77777777" w:rsidTr="001012EE">
        <w:trPr>
          <w:trHeight w:val="454"/>
        </w:trPr>
        <w:tc>
          <w:tcPr>
            <w:tcW w:w="1526" w:type="dxa"/>
            <w:vAlign w:val="center"/>
          </w:tcPr>
          <w:p w14:paraId="3019C503" w14:textId="77777777"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14:paraId="67A7E173" w14:textId="77777777"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14:paraId="2E80DF0E" w14:textId="77777777"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14:paraId="20F9F39B" w14:textId="77777777"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14:paraId="30033AC8" w14:textId="77777777"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14:paraId="06F2CA59" w14:textId="77777777"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14:paraId="581958DA" w14:textId="77777777" w:rsidTr="001012EE">
        <w:trPr>
          <w:trHeight w:val="454"/>
        </w:trPr>
        <w:tc>
          <w:tcPr>
            <w:tcW w:w="1526" w:type="dxa"/>
            <w:vAlign w:val="center"/>
          </w:tcPr>
          <w:p w14:paraId="3CFE5BBF" w14:textId="77777777"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14:paraId="05129352" w14:textId="77777777"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14:paraId="34AA579A" w14:textId="77777777"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14:paraId="05EF8C3C" w14:textId="77777777"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14:paraId="51E392BE" w14:textId="77777777"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14:paraId="22815EAA" w14:textId="77777777" w:rsidR="007E2D5D" w:rsidRPr="005F5A5C" w:rsidRDefault="007E2D5D" w:rsidP="001012EE">
            <w:pPr>
              <w:jc w:val="both"/>
              <w:rPr>
                <w:rFonts w:ascii="ＭＳ ゴシック" w:eastAsia="ＭＳ ゴシック" w:hAnsi="ＭＳ ゴシック"/>
                <w:color w:val="auto"/>
                <w:sz w:val="22"/>
                <w:szCs w:val="22"/>
              </w:rPr>
            </w:pPr>
          </w:p>
        </w:tc>
      </w:tr>
    </w:tbl>
    <w:p w14:paraId="5F728CC5" w14:textId="77777777"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14:paraId="488F38C8" w14:textId="77777777"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14:paraId="39823AFB" w14:textId="77777777" w:rsidR="00DD08CB" w:rsidRPr="005F5A5C" w:rsidRDefault="00DD08CB" w:rsidP="00FC0D50">
      <w:pPr>
        <w:ind w:leftChars="-189" w:left="-454" w:firstLine="454"/>
        <w:rPr>
          <w:rFonts w:ascii="ＭＳ Ｐ明朝" w:eastAsia="ＭＳ Ｐ明朝" w:hAnsi="ＭＳ Ｐ明朝"/>
          <w:color w:val="auto"/>
        </w:rPr>
      </w:pPr>
    </w:p>
    <w:p w14:paraId="541D7F5B" w14:textId="77777777"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14:paraId="0AABAD8A" w14:textId="77777777" w:rsidR="00851D62" w:rsidRPr="005F5A5C" w:rsidRDefault="009B5738" w:rsidP="00FC0D50">
      <w:pPr>
        <w:ind w:leftChars="-189" w:left="-454" w:firstLine="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lastRenderedPageBreak/>
        <w:t>＜提出書類チェックシート＞</w:t>
      </w:r>
    </w:p>
    <w:p w14:paraId="772D34B0" w14:textId="77777777"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14:paraId="19E36080" w14:textId="77777777" w:rsidTr="00EF4653">
        <w:trPr>
          <w:trHeight w:val="531"/>
        </w:trPr>
        <w:tc>
          <w:tcPr>
            <w:tcW w:w="2124" w:type="dxa"/>
            <w:tcBorders>
              <w:top w:val="single" w:sz="4" w:space="0" w:color="auto"/>
              <w:left w:val="single" w:sz="4" w:space="0" w:color="auto"/>
              <w:bottom w:val="single" w:sz="4" w:space="0" w:color="auto"/>
              <w:right w:val="single" w:sz="4" w:space="0" w:color="auto"/>
            </w:tcBorders>
            <w:vAlign w:val="center"/>
          </w:tcPr>
          <w:p w14:paraId="1C4B2E90" w14:textId="77777777"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7425" w:type="dxa"/>
            <w:tcBorders>
              <w:top w:val="single" w:sz="4" w:space="0" w:color="auto"/>
              <w:left w:val="single" w:sz="4" w:space="0" w:color="auto"/>
              <w:bottom w:val="single" w:sz="4" w:space="0" w:color="auto"/>
              <w:right w:val="single" w:sz="4" w:space="0" w:color="auto"/>
            </w:tcBorders>
            <w:vAlign w:val="center"/>
          </w:tcPr>
          <w:p w14:paraId="0B461013" w14:textId="77777777" w:rsidR="00851D62" w:rsidRPr="005F5A5C" w:rsidRDefault="00851D62" w:rsidP="00EF4653">
            <w:pPr>
              <w:tabs>
                <w:tab w:val="left" w:pos="525"/>
              </w:tabs>
              <w:rPr>
                <w:rFonts w:ascii="ＭＳ ゴシック" w:eastAsia="ＭＳ ゴシック" w:hAnsi="ＭＳ ゴシック"/>
                <w:color w:val="auto"/>
                <w:szCs w:val="21"/>
              </w:rPr>
            </w:pPr>
          </w:p>
        </w:tc>
      </w:tr>
      <w:tr w:rsidR="005F5A5C" w:rsidRPr="005F5A5C" w14:paraId="5D220CA5" w14:textId="77777777" w:rsidTr="00AC405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14:paraId="42F9DFCC" w14:textId="77777777" w:rsidR="00974CF3" w:rsidRPr="005F5A5C" w:rsidRDefault="00974CF3" w:rsidP="00974CF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14:paraId="070B7206" w14:textId="77777777" w:rsidR="00974CF3" w:rsidRPr="005F5A5C" w:rsidRDefault="00974CF3" w:rsidP="00AC405E">
            <w:pPr>
              <w:tabs>
                <w:tab w:val="left" w:pos="525"/>
              </w:tabs>
              <w:rPr>
                <w:rFonts w:ascii="ＭＳ ゴシック" w:eastAsia="ＭＳ ゴシック" w:hAnsi="ＭＳ ゴシック"/>
                <w:color w:val="auto"/>
                <w:szCs w:val="21"/>
              </w:rPr>
            </w:pPr>
          </w:p>
        </w:tc>
      </w:tr>
    </w:tbl>
    <w:p w14:paraId="7E4C062E" w14:textId="77777777" w:rsidR="00851D62" w:rsidRDefault="00851D62" w:rsidP="00851D62">
      <w:pPr>
        <w:ind w:leftChars="-189" w:left="-454"/>
        <w:rPr>
          <w:rFonts w:ascii="ＭＳ ゴシック" w:eastAsia="ＭＳ ゴシック" w:hAnsi="ＭＳ ゴシック"/>
          <w:bCs/>
          <w:color w:val="auto"/>
          <w:sz w:val="18"/>
          <w:szCs w:val="18"/>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14:paraId="7325359D" w14:textId="77777777" w:rsidTr="0056696D">
        <w:trPr>
          <w:trHeight w:val="551"/>
        </w:trPr>
        <w:tc>
          <w:tcPr>
            <w:tcW w:w="1188" w:type="dxa"/>
            <w:vAlign w:val="center"/>
          </w:tcPr>
          <w:p w14:paraId="459616A9" w14:textId="77777777"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vAlign w:val="center"/>
          </w:tcPr>
          <w:p w14:paraId="29F0264A"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vAlign w:val="center"/>
          </w:tcPr>
          <w:p w14:paraId="7CF9B700"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14:paraId="12EE7E34"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vAlign w:val="center"/>
          </w:tcPr>
          <w:p w14:paraId="626C4676"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本15部</w:t>
            </w:r>
          </w:p>
          <w:p w14:paraId="6ED81832"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56696D" w:rsidRPr="0037667D" w14:paraId="40D5466D" w14:textId="77777777" w:rsidTr="0056696D">
        <w:trPr>
          <w:trHeight w:val="300"/>
        </w:trPr>
        <w:tc>
          <w:tcPr>
            <w:tcW w:w="1188" w:type="dxa"/>
            <w:tcBorders>
              <w:bottom w:val="dotted" w:sz="4" w:space="0" w:color="auto"/>
            </w:tcBorders>
            <w:vAlign w:val="center"/>
          </w:tcPr>
          <w:p w14:paraId="7586C72F" w14:textId="77777777"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4E945FB8" w14:textId="77777777" w:rsidR="0056696D" w:rsidRPr="00421422" w:rsidRDefault="0056696D" w:rsidP="0056696D">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14:paraId="2D28E33F" w14:textId="77777777" w:rsidR="0056696D" w:rsidRPr="0037667D" w:rsidRDefault="0056696D" w:rsidP="0056696D">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14:paraId="14A2B3B8" w14:textId="77777777"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14:paraId="179F270C" w14:textId="77777777" w:rsidTr="0056696D">
        <w:trPr>
          <w:trHeight w:val="340"/>
        </w:trPr>
        <w:tc>
          <w:tcPr>
            <w:tcW w:w="1188" w:type="dxa"/>
            <w:vMerge w:val="restart"/>
            <w:tcBorders>
              <w:top w:val="dotted" w:sz="4" w:space="0" w:color="auto"/>
            </w:tcBorders>
            <w:vAlign w:val="center"/>
          </w:tcPr>
          <w:p w14:paraId="50FBA05C" w14:textId="77777777" w:rsid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6043BE50" w14:textId="77777777"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color w:val="auto"/>
                <w:spacing w:val="2"/>
                <w:sz w:val="21"/>
                <w:szCs w:val="21"/>
              </w:rPr>
              <w:t xml:space="preserve">　</w:t>
            </w:r>
            <w:r w:rsidRPr="00FA0398">
              <w:rPr>
                <w:rFonts w:cs="Vrinda" w:hint="eastAsia"/>
                <w:color w:val="auto"/>
                <w:spacing w:val="2"/>
                <w:sz w:val="20"/>
                <w:szCs w:val="20"/>
              </w:rPr>
              <w:t>様式１</w:t>
            </w:r>
            <w:r>
              <w:rPr>
                <w:rFonts w:cs="Vrinda" w:hint="eastAsia"/>
                <w:color w:val="auto"/>
                <w:spacing w:val="2"/>
                <w:sz w:val="20"/>
                <w:szCs w:val="20"/>
              </w:rPr>
              <w:t>：</w:t>
            </w:r>
            <w:r w:rsidRPr="00FA0398">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14:paraId="21E8FB8D"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p w14:paraId="020706B3"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14:paraId="6298B686" w14:textId="77777777" w:rsidR="0056696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607D034B" w14:textId="77777777" w:rsidTr="0056696D">
        <w:trPr>
          <w:trHeight w:val="340"/>
        </w:trPr>
        <w:tc>
          <w:tcPr>
            <w:tcW w:w="1188" w:type="dxa"/>
            <w:vMerge/>
            <w:vAlign w:val="center"/>
          </w:tcPr>
          <w:p w14:paraId="4FA9C536"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EFF77E4" w14:textId="77777777"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 xml:space="preserve">　</w:t>
            </w:r>
            <w:r w:rsidRPr="00FA0398">
              <w:rPr>
                <w:rFonts w:cs="Vrinda" w:hint="eastAsia"/>
                <w:color w:val="auto"/>
                <w:spacing w:val="2"/>
                <w:sz w:val="20"/>
                <w:szCs w:val="20"/>
              </w:rPr>
              <w:t>様式２</w:t>
            </w:r>
            <w:r>
              <w:rPr>
                <w:rFonts w:cs="Vrinda" w:hint="eastAsia"/>
                <w:color w:val="auto"/>
                <w:spacing w:val="2"/>
                <w:sz w:val="20"/>
                <w:szCs w:val="20"/>
              </w:rPr>
              <w:t>：</w:t>
            </w:r>
            <w:r w:rsidRPr="00FA0398">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14:paraId="69A74669"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1450927" w14:textId="77777777" w:rsidR="0056696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3D50F683" w14:textId="77777777" w:rsidTr="0056696D">
        <w:trPr>
          <w:trHeight w:val="340"/>
        </w:trPr>
        <w:tc>
          <w:tcPr>
            <w:tcW w:w="1188" w:type="dxa"/>
            <w:vMerge/>
            <w:vAlign w:val="center"/>
          </w:tcPr>
          <w:p w14:paraId="36F44431"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3E8CD83"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３</w:t>
            </w:r>
            <w:r>
              <w:rPr>
                <w:rFonts w:cs="Vrinda" w:hint="eastAsia"/>
                <w:color w:val="auto"/>
                <w:spacing w:val="2"/>
                <w:sz w:val="20"/>
                <w:szCs w:val="20"/>
              </w:rPr>
              <w:t>：</w:t>
            </w:r>
            <w:r w:rsidRPr="00FA0398">
              <w:rPr>
                <w:rFonts w:cs="Vrinda"/>
                <w:color w:val="auto"/>
                <w:spacing w:val="2"/>
                <w:sz w:val="20"/>
                <w:szCs w:val="20"/>
              </w:rPr>
              <w:t>技術開発内容等説明書</w:t>
            </w:r>
          </w:p>
        </w:tc>
        <w:tc>
          <w:tcPr>
            <w:tcW w:w="1168" w:type="dxa"/>
            <w:tcBorders>
              <w:top w:val="dotted" w:sz="4" w:space="0" w:color="auto"/>
              <w:bottom w:val="dotted" w:sz="4" w:space="0" w:color="auto"/>
            </w:tcBorders>
            <w:shd w:val="clear" w:color="auto" w:fill="auto"/>
            <w:vAlign w:val="center"/>
          </w:tcPr>
          <w:p w14:paraId="2520FFE5"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E05BDD8"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4FB23467" w14:textId="77777777" w:rsidTr="0056696D">
        <w:trPr>
          <w:trHeight w:val="340"/>
        </w:trPr>
        <w:tc>
          <w:tcPr>
            <w:tcW w:w="1188" w:type="dxa"/>
            <w:vMerge/>
            <w:vAlign w:val="center"/>
          </w:tcPr>
          <w:p w14:paraId="660DE0EB"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D7A95B3"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４</w:t>
            </w:r>
            <w:r>
              <w:rPr>
                <w:rFonts w:cs="Vrinda" w:hint="eastAsia"/>
                <w:color w:val="auto"/>
                <w:spacing w:val="2"/>
                <w:sz w:val="20"/>
                <w:szCs w:val="20"/>
              </w:rPr>
              <w:t>：</w:t>
            </w:r>
            <w:r w:rsidRPr="00FA0398">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14:paraId="22CDD74F"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DC9BF06"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2983273A" w14:textId="77777777" w:rsidTr="0056696D">
        <w:trPr>
          <w:trHeight w:val="283"/>
        </w:trPr>
        <w:tc>
          <w:tcPr>
            <w:tcW w:w="1188" w:type="dxa"/>
            <w:vMerge/>
            <w:vAlign w:val="center"/>
          </w:tcPr>
          <w:p w14:paraId="02912A7D"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1617B370"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５</w:t>
            </w:r>
            <w:r>
              <w:rPr>
                <w:rFonts w:cs="Vrinda" w:hint="eastAsia"/>
                <w:color w:val="auto"/>
                <w:spacing w:val="2"/>
                <w:sz w:val="20"/>
                <w:szCs w:val="20"/>
              </w:rPr>
              <w:t>：</w:t>
            </w:r>
            <w:r w:rsidRPr="00FA0398">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14:paraId="264B81BE"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39BD2D64"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22547FBC" w14:textId="77777777" w:rsidTr="0056696D">
        <w:trPr>
          <w:trHeight w:val="340"/>
        </w:trPr>
        <w:tc>
          <w:tcPr>
            <w:tcW w:w="1188" w:type="dxa"/>
            <w:vMerge/>
            <w:vAlign w:val="center"/>
          </w:tcPr>
          <w:p w14:paraId="2784A401"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26947C3A"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６</w:t>
            </w:r>
            <w:r>
              <w:rPr>
                <w:rFonts w:cs="Vrinda" w:hint="eastAsia"/>
                <w:color w:val="auto"/>
                <w:spacing w:val="2"/>
                <w:sz w:val="20"/>
                <w:szCs w:val="20"/>
              </w:rPr>
              <w:t>：</w:t>
            </w:r>
            <w:r w:rsidRPr="00FA0398">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14:paraId="296E89F3"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10AEF0B1"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6C7C99D2" w14:textId="77777777" w:rsidTr="0056696D">
        <w:trPr>
          <w:trHeight w:val="340"/>
        </w:trPr>
        <w:tc>
          <w:tcPr>
            <w:tcW w:w="1188" w:type="dxa"/>
            <w:vMerge/>
            <w:vAlign w:val="center"/>
          </w:tcPr>
          <w:p w14:paraId="1EB50313"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2143B716"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７</w:t>
            </w:r>
            <w:r>
              <w:rPr>
                <w:rFonts w:cs="Vrinda" w:hint="eastAsia"/>
                <w:color w:val="auto"/>
                <w:spacing w:val="2"/>
                <w:sz w:val="20"/>
                <w:szCs w:val="20"/>
              </w:rPr>
              <w:t>：</w:t>
            </w:r>
            <w:r w:rsidRPr="00FA0398">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14:paraId="3DD38FE6"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8443A46"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0BF71121" w14:textId="77777777" w:rsidTr="0056696D">
        <w:trPr>
          <w:trHeight w:val="340"/>
        </w:trPr>
        <w:tc>
          <w:tcPr>
            <w:tcW w:w="1188" w:type="dxa"/>
            <w:vMerge/>
            <w:vAlign w:val="center"/>
          </w:tcPr>
          <w:p w14:paraId="0325FA04"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62F50E25"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８</w:t>
            </w:r>
            <w:r>
              <w:rPr>
                <w:rFonts w:cs="Vrinda" w:hint="eastAsia"/>
                <w:color w:val="auto"/>
                <w:spacing w:val="2"/>
                <w:sz w:val="20"/>
                <w:szCs w:val="20"/>
              </w:rPr>
              <w:t>：</w:t>
            </w:r>
            <w:r w:rsidRPr="00FA0398">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14:paraId="6E2C7F1A"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3C14FB3C"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57A364E2" w14:textId="77777777" w:rsidTr="0056696D">
        <w:trPr>
          <w:trHeight w:val="340"/>
        </w:trPr>
        <w:tc>
          <w:tcPr>
            <w:tcW w:w="1188" w:type="dxa"/>
            <w:vMerge/>
            <w:vAlign w:val="center"/>
          </w:tcPr>
          <w:p w14:paraId="2058DAC9"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0BCE028D"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９</w:t>
            </w:r>
            <w:r>
              <w:rPr>
                <w:rFonts w:cs="Vrinda" w:hint="eastAsia"/>
                <w:color w:val="auto"/>
                <w:spacing w:val="2"/>
                <w:sz w:val="20"/>
                <w:szCs w:val="20"/>
              </w:rPr>
              <w:t>：</w:t>
            </w:r>
            <w:r w:rsidRPr="00FA0398">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14:paraId="7944912B"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682166E"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6E84AC75" w14:textId="77777777" w:rsidTr="0056696D">
        <w:trPr>
          <w:trHeight w:val="340"/>
        </w:trPr>
        <w:tc>
          <w:tcPr>
            <w:tcW w:w="1188" w:type="dxa"/>
            <w:vMerge/>
            <w:vAlign w:val="center"/>
          </w:tcPr>
          <w:p w14:paraId="326213A9"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779900E6"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w:t>
            </w:r>
            <w:r w:rsidRPr="00FA0398">
              <w:rPr>
                <w:rFonts w:cs="Vrinda"/>
                <w:color w:val="auto"/>
                <w:spacing w:val="2"/>
                <w:sz w:val="20"/>
                <w:szCs w:val="20"/>
              </w:rPr>
              <w:t>1</w:t>
            </w:r>
            <w:r>
              <w:rPr>
                <w:rFonts w:cs="Vrinda"/>
                <w:color w:val="auto"/>
                <w:spacing w:val="2"/>
                <w:sz w:val="20"/>
                <w:szCs w:val="20"/>
              </w:rPr>
              <w:t>0</w:t>
            </w:r>
            <w:r>
              <w:rPr>
                <w:rFonts w:cs="Vrinda" w:hint="eastAsia"/>
                <w:color w:val="auto"/>
                <w:spacing w:val="2"/>
                <w:sz w:val="20"/>
                <w:szCs w:val="20"/>
              </w:rPr>
              <w:t>：</w:t>
            </w:r>
            <w:r w:rsidRPr="00FA0398">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14:paraId="43C474D6"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62C30431"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14:paraId="7F324069" w14:textId="77777777" w:rsidTr="0056696D">
        <w:trPr>
          <w:trHeight w:val="340"/>
        </w:trPr>
        <w:tc>
          <w:tcPr>
            <w:tcW w:w="1188" w:type="dxa"/>
            <w:vMerge/>
            <w:vAlign w:val="center"/>
          </w:tcPr>
          <w:p w14:paraId="72D8EA7B" w14:textId="77777777" w:rsidR="0056696D" w:rsidRDefault="0056696D" w:rsidP="0056696D">
            <w:pPr>
              <w:wordWrap/>
              <w:snapToGrid w:val="0"/>
              <w:spacing w:line="276" w:lineRule="auto"/>
              <w:jc w:val="both"/>
              <w:rPr>
                <w:rFonts w:cs="Vrinda"/>
                <w:color w:val="auto"/>
                <w:spacing w:val="2"/>
                <w:sz w:val="20"/>
                <w:szCs w:val="20"/>
              </w:rPr>
            </w:pPr>
          </w:p>
        </w:tc>
        <w:tc>
          <w:tcPr>
            <w:tcW w:w="5992" w:type="dxa"/>
            <w:tcBorders>
              <w:top w:val="dotted" w:sz="4" w:space="0" w:color="auto"/>
            </w:tcBorders>
            <w:vAlign w:val="center"/>
          </w:tcPr>
          <w:p w14:paraId="06A852C5" w14:textId="77777777"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様式11：誓約書（</w:t>
            </w:r>
            <w:r w:rsidRPr="003447D9">
              <w:rPr>
                <w:rFonts w:cs="ＭＳ ゴシック" w:hint="eastAsia"/>
                <w:color w:val="auto"/>
                <w:sz w:val="20"/>
                <w:szCs w:val="20"/>
              </w:rPr>
              <w:t>中核企業および協力企業の全て</w:t>
            </w: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027BFA34" w14:textId="77777777"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14:paraId="693A5DED" w14:textId="77777777" w:rsidR="0056696D" w:rsidRDefault="0056696D" w:rsidP="0056696D">
            <w:pPr>
              <w:wordWrap/>
              <w:snapToGrid w:val="0"/>
              <w:spacing w:line="276" w:lineRule="auto"/>
              <w:jc w:val="center"/>
              <w:rPr>
                <w:rFonts w:cs="ＭＳ ゴシック"/>
                <w:color w:val="auto"/>
                <w:sz w:val="20"/>
                <w:szCs w:val="20"/>
              </w:rPr>
            </w:pPr>
          </w:p>
        </w:tc>
      </w:tr>
      <w:tr w:rsidR="0056696D" w:rsidRPr="0037667D" w14:paraId="7881B3F0" w14:textId="77777777" w:rsidTr="0056696D">
        <w:trPr>
          <w:trHeight w:val="340"/>
        </w:trPr>
        <w:tc>
          <w:tcPr>
            <w:tcW w:w="1188" w:type="dxa"/>
            <w:vAlign w:val="center"/>
          </w:tcPr>
          <w:p w14:paraId="45DE01E4" w14:textId="77777777"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70FB6A82" w14:textId="77777777"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14:paraId="7831DF88"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14:paraId="2C594A3C" w14:textId="77777777" w:rsidR="0056696D" w:rsidRPr="0037667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56696D" w:rsidRPr="0037667D" w14:paraId="49CF486C" w14:textId="77777777" w:rsidTr="0056696D">
        <w:trPr>
          <w:trHeight w:val="340"/>
        </w:trPr>
        <w:tc>
          <w:tcPr>
            <w:tcW w:w="1188" w:type="dxa"/>
            <w:tcBorders>
              <w:bottom w:val="dotted" w:sz="4" w:space="0" w:color="auto"/>
            </w:tcBorders>
            <w:vAlign w:val="center"/>
          </w:tcPr>
          <w:p w14:paraId="22E0FDB8" w14:textId="77777777"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2C723551" w14:textId="77777777"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3474241E" w14:textId="77777777" w:rsidR="0056696D" w:rsidRPr="0037667D" w:rsidRDefault="0056696D" w:rsidP="0056696D">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669A5582" w14:textId="77777777" w:rsidR="0056696D" w:rsidRPr="0037667D" w:rsidRDefault="0056696D" w:rsidP="0056696D">
            <w:pPr>
              <w:wordWrap/>
              <w:snapToGrid w:val="0"/>
              <w:spacing w:line="276" w:lineRule="auto"/>
              <w:jc w:val="center"/>
              <w:rPr>
                <w:rFonts w:cs="ＭＳ ゴシック"/>
                <w:color w:val="auto"/>
                <w:sz w:val="20"/>
                <w:szCs w:val="20"/>
              </w:rPr>
            </w:pPr>
          </w:p>
        </w:tc>
      </w:tr>
      <w:tr w:rsidR="0056696D" w:rsidRPr="0037667D" w14:paraId="18F46FA4" w14:textId="77777777" w:rsidTr="0056696D">
        <w:trPr>
          <w:trHeight w:val="567"/>
        </w:trPr>
        <w:tc>
          <w:tcPr>
            <w:tcW w:w="1188" w:type="dxa"/>
            <w:vMerge w:val="restart"/>
            <w:tcBorders>
              <w:top w:val="dotted" w:sz="4" w:space="0" w:color="auto"/>
            </w:tcBorders>
            <w:vAlign w:val="center"/>
          </w:tcPr>
          <w:p w14:paraId="301A3C2A" w14:textId="77777777" w:rsidR="0056696D" w:rsidRDefault="0056696D" w:rsidP="0056696D">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7982E46E" w14:textId="77777777" w:rsidR="00366E21" w:rsidRDefault="0056696D" w:rsidP="0056696D">
            <w:pPr>
              <w:wordWrap/>
              <w:snapToGrid w:val="0"/>
              <w:spacing w:line="276" w:lineRule="auto"/>
              <w:jc w:val="both"/>
              <w:rPr>
                <w:rFonts w:cs="ＭＳ ゴシック"/>
                <w:color w:val="auto"/>
                <w:sz w:val="20"/>
                <w:szCs w:val="20"/>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w:t>
            </w:r>
            <w:r>
              <w:rPr>
                <w:rFonts w:cs="ＭＳ ゴシック" w:hint="eastAsia"/>
                <w:color w:val="auto"/>
                <w:sz w:val="20"/>
                <w:szCs w:val="20"/>
              </w:rPr>
              <w:t xml:space="preserve"> </w:t>
            </w:r>
            <w:r w:rsidRPr="0037667D">
              <w:rPr>
                <w:rFonts w:cs="ＭＳ ゴシック" w:hint="eastAsia"/>
                <w:color w:val="auto"/>
                <w:sz w:val="20"/>
                <w:szCs w:val="20"/>
              </w:rPr>
              <w:t>算書（販売費および一般</w:t>
            </w:r>
          </w:p>
          <w:p w14:paraId="2D82539D" w14:textId="77777777" w:rsidR="0056696D" w:rsidRPr="00BF570A" w:rsidRDefault="00366E21"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cs="ＭＳ ゴシック" w:hint="eastAsia"/>
                <w:color w:val="auto"/>
                <w:sz w:val="20"/>
                <w:szCs w:val="20"/>
              </w:rPr>
              <w:t xml:space="preserve">　</w:t>
            </w:r>
            <w:r w:rsidR="0056696D" w:rsidRPr="0037667D">
              <w:rPr>
                <w:rFonts w:cs="ＭＳ ゴシック" w:hint="eastAsia"/>
                <w:color w:val="auto"/>
                <w:sz w:val="20"/>
                <w:szCs w:val="20"/>
              </w:rPr>
              <w:t>管理費の明細、製造原価報告書）</w:t>
            </w:r>
            <w:r w:rsidR="0056696D">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14:paraId="7BCE670D"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385466B1"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56696D" w:rsidRPr="0037667D" w14:paraId="0F44005C" w14:textId="77777777" w:rsidTr="0056696D">
        <w:trPr>
          <w:trHeight w:val="340"/>
        </w:trPr>
        <w:tc>
          <w:tcPr>
            <w:tcW w:w="1188" w:type="dxa"/>
            <w:vMerge/>
            <w:vAlign w:val="center"/>
          </w:tcPr>
          <w:p w14:paraId="746BAA29" w14:textId="77777777" w:rsidR="0056696D"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p>
        </w:tc>
        <w:tc>
          <w:tcPr>
            <w:tcW w:w="5992" w:type="dxa"/>
            <w:tcBorders>
              <w:top w:val="dotted" w:sz="4" w:space="0" w:color="auto"/>
            </w:tcBorders>
            <w:vAlign w:val="center"/>
          </w:tcPr>
          <w:p w14:paraId="616BE0F3" w14:textId="77777777"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02A1C670"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13466958" w14:textId="77777777" w:rsidR="0056696D" w:rsidRPr="0037667D" w:rsidRDefault="0056696D" w:rsidP="0056696D">
            <w:pPr>
              <w:wordWrap/>
              <w:snapToGrid w:val="0"/>
              <w:spacing w:line="276" w:lineRule="auto"/>
              <w:jc w:val="center"/>
              <w:rPr>
                <w:rFonts w:cs="ＭＳ ゴシック"/>
                <w:color w:val="auto"/>
                <w:sz w:val="20"/>
                <w:szCs w:val="20"/>
              </w:rPr>
            </w:pPr>
          </w:p>
        </w:tc>
      </w:tr>
      <w:tr w:rsidR="0056696D" w:rsidRPr="0037667D" w14:paraId="0CC58B15" w14:textId="77777777" w:rsidTr="0056696D">
        <w:trPr>
          <w:trHeight w:val="340"/>
        </w:trPr>
        <w:tc>
          <w:tcPr>
            <w:tcW w:w="1188" w:type="dxa"/>
            <w:tcBorders>
              <w:bottom w:val="dotted" w:sz="4" w:space="0" w:color="auto"/>
            </w:tcBorders>
            <w:vAlign w:val="center"/>
          </w:tcPr>
          <w:p w14:paraId="3ECE740E" w14:textId="77777777"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ＭＳ ゴシック"/>
                <w:b/>
                <w:color w:val="auto"/>
                <w:sz w:val="21"/>
                <w:szCs w:val="21"/>
              </w:rPr>
            </w:pPr>
          </w:p>
        </w:tc>
        <w:tc>
          <w:tcPr>
            <w:tcW w:w="5992" w:type="dxa"/>
            <w:tcBorders>
              <w:bottom w:val="dotted" w:sz="4" w:space="0" w:color="auto"/>
            </w:tcBorders>
            <w:vAlign w:val="center"/>
          </w:tcPr>
          <w:p w14:paraId="1147247D" w14:textId="77777777"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714F9C5C" w14:textId="77777777" w:rsidR="0056696D" w:rsidRPr="001F47EA" w:rsidRDefault="0056696D" w:rsidP="0056696D">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162E642B" w14:textId="77777777"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14:paraId="3CF826C5" w14:textId="77777777" w:rsidTr="0056696D">
        <w:trPr>
          <w:trHeight w:val="340"/>
        </w:trPr>
        <w:tc>
          <w:tcPr>
            <w:tcW w:w="1188" w:type="dxa"/>
            <w:vMerge w:val="restart"/>
            <w:tcBorders>
              <w:top w:val="dotted" w:sz="4" w:space="0" w:color="auto"/>
            </w:tcBorders>
            <w:vAlign w:val="center"/>
          </w:tcPr>
          <w:p w14:paraId="117566B8" w14:textId="77777777" w:rsidR="0056696D" w:rsidRPr="0037667D" w:rsidRDefault="0056696D" w:rsidP="0056696D">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5FF25C43" w14:textId="77777777" w:rsidR="0056696D" w:rsidRPr="00BF570A" w:rsidRDefault="0056696D" w:rsidP="0056696D">
            <w:pPr>
              <w:wordWrap/>
              <w:snapToGrid w:val="0"/>
              <w:spacing w:line="276" w:lineRule="auto"/>
              <w:jc w:val="both"/>
              <w:rPr>
                <w:rFonts w:asciiTheme="majorEastAsia" w:eastAsiaTheme="majorEastAsia" w:hAnsiTheme="majorEastAsia" w:cs="ＭＳ ゴシック"/>
                <w:b/>
                <w:color w:val="auto"/>
                <w:sz w:val="21"/>
                <w:szCs w:val="21"/>
              </w:rPr>
            </w:pPr>
            <w:r w:rsidRPr="0037667D">
              <w:rPr>
                <w:rFonts w:cs="Vrinda" w:hint="eastAsia"/>
                <w:color w:val="auto"/>
                <w:spacing w:val="2"/>
                <w:sz w:val="20"/>
                <w:szCs w:val="20"/>
              </w:rPr>
              <w:t>・</w:t>
            </w:r>
            <w:r w:rsidRPr="0037667D">
              <w:rPr>
                <w:rFonts w:cs="Vrinda"/>
                <w:color w:val="auto"/>
                <w:spacing w:val="2"/>
                <w:sz w:val="20"/>
                <w:szCs w:val="20"/>
              </w:rPr>
              <w:t>直近</w:t>
            </w:r>
            <w:r w:rsidRPr="0037667D">
              <w:rPr>
                <w:rFonts w:cs="Vrinda" w:hint="eastAsia"/>
                <w:color w:val="auto"/>
                <w:spacing w:val="2"/>
                <w:sz w:val="20"/>
                <w:szCs w:val="20"/>
              </w:rPr>
              <w:t>１</w:t>
            </w:r>
            <w:r w:rsidRPr="0037667D">
              <w:rPr>
                <w:rFonts w:cs="Vrinda"/>
                <w:color w:val="auto"/>
                <w:spacing w:val="2"/>
                <w:sz w:val="20"/>
                <w:szCs w:val="20"/>
              </w:rPr>
              <w:t>期分</w:t>
            </w:r>
            <w:r w:rsidRPr="0037667D">
              <w:rPr>
                <w:rFonts w:cs="ＭＳ ゴシック" w:hint="eastAsia"/>
                <w:color w:val="auto"/>
                <w:sz w:val="20"/>
                <w:szCs w:val="20"/>
              </w:rPr>
              <w:t>の「法人事業税、法人県民税」</w:t>
            </w:r>
            <w:r w:rsidRPr="0037667D">
              <w:rPr>
                <w:rFonts w:cs="Vrinda" w:hint="eastAsia"/>
                <w:color w:val="auto"/>
                <w:spacing w:val="2"/>
                <w:sz w:val="20"/>
                <w:szCs w:val="20"/>
              </w:rPr>
              <w:t>の</w:t>
            </w:r>
            <w:r>
              <w:rPr>
                <w:rFonts w:cs="Vrinda" w:hint="eastAsia"/>
                <w:color w:val="auto"/>
                <w:spacing w:val="2"/>
                <w:sz w:val="20"/>
                <w:szCs w:val="20"/>
              </w:rPr>
              <w:t>証明書写し</w:t>
            </w:r>
          </w:p>
        </w:tc>
        <w:tc>
          <w:tcPr>
            <w:tcW w:w="1168" w:type="dxa"/>
            <w:tcBorders>
              <w:top w:val="dotted" w:sz="4" w:space="0" w:color="auto"/>
              <w:bottom w:val="dotted" w:sz="4" w:space="0" w:color="auto"/>
            </w:tcBorders>
            <w:shd w:val="clear" w:color="auto" w:fill="auto"/>
            <w:vAlign w:val="center"/>
          </w:tcPr>
          <w:p w14:paraId="6FCA51C0"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3FAF23AB" w14:textId="77777777"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14:paraId="5C9F9B43" w14:textId="77777777" w:rsidTr="0056696D">
        <w:trPr>
          <w:trHeight w:val="567"/>
        </w:trPr>
        <w:tc>
          <w:tcPr>
            <w:tcW w:w="1188" w:type="dxa"/>
            <w:vMerge/>
            <w:vAlign w:val="center"/>
          </w:tcPr>
          <w:p w14:paraId="16F430A1" w14:textId="77777777" w:rsidR="0056696D" w:rsidRPr="0037667D" w:rsidRDefault="0056696D" w:rsidP="0056696D">
            <w:pPr>
              <w:wordWrap/>
              <w:snapToGrid w:val="0"/>
              <w:spacing w:line="276" w:lineRule="auto"/>
              <w:jc w:val="both"/>
              <w:rPr>
                <w:rFonts w:cs="ＭＳ ゴシック"/>
                <w:color w:val="auto"/>
                <w:sz w:val="20"/>
                <w:szCs w:val="20"/>
              </w:rPr>
            </w:pPr>
          </w:p>
        </w:tc>
        <w:tc>
          <w:tcPr>
            <w:tcW w:w="5992" w:type="dxa"/>
            <w:tcBorders>
              <w:top w:val="dotted" w:sz="4" w:space="0" w:color="auto"/>
            </w:tcBorders>
            <w:vAlign w:val="center"/>
          </w:tcPr>
          <w:p w14:paraId="30FA5AE5" w14:textId="77777777" w:rsidR="00366E21" w:rsidRDefault="0056696D" w:rsidP="0056696D">
            <w:pPr>
              <w:wordWrap/>
              <w:snapToGrid w:val="0"/>
              <w:spacing w:line="276" w:lineRule="auto"/>
              <w:jc w:val="both"/>
              <w:rPr>
                <w:rFonts w:cs="ＭＳ ゴシック"/>
                <w:color w:val="auto"/>
                <w:sz w:val="20"/>
                <w:szCs w:val="20"/>
              </w:rPr>
            </w:pPr>
            <w:r w:rsidRPr="0037667D">
              <w:rPr>
                <w:rFonts w:cs="ＭＳ ゴシック" w:hint="eastAsia"/>
                <w:color w:val="auto"/>
                <w:sz w:val="20"/>
                <w:szCs w:val="20"/>
              </w:rPr>
              <w:t>・直近１期分の「法人税</w:t>
            </w:r>
            <w:r>
              <w:rPr>
                <w:rFonts w:cs="ＭＳ ゴシック" w:hint="eastAsia"/>
                <w:color w:val="auto"/>
                <w:sz w:val="20"/>
                <w:szCs w:val="20"/>
              </w:rPr>
              <w:t>、消費税」の証明書のうち</w:t>
            </w:r>
            <w:r w:rsidRPr="0037667D">
              <w:rPr>
                <w:rFonts w:cs="ＭＳ ゴシック" w:hint="eastAsia"/>
                <w:color w:val="auto"/>
                <w:sz w:val="20"/>
                <w:szCs w:val="20"/>
              </w:rPr>
              <w:t>「様式その3-3」</w:t>
            </w:r>
          </w:p>
          <w:p w14:paraId="0F7DC4D5" w14:textId="77777777" w:rsidR="0056696D" w:rsidRPr="00366E21" w:rsidRDefault="00366E21" w:rsidP="0056696D">
            <w:pPr>
              <w:wordWrap/>
              <w:snapToGrid w:val="0"/>
              <w:spacing w:line="276" w:lineRule="auto"/>
              <w:jc w:val="both"/>
              <w:rPr>
                <w:rFonts w:cs="ＭＳ ゴシック"/>
                <w:color w:val="auto"/>
                <w:sz w:val="20"/>
                <w:szCs w:val="20"/>
              </w:rPr>
            </w:pPr>
            <w:r>
              <w:rPr>
                <w:rFonts w:cs="ＭＳ ゴシック" w:hint="eastAsia"/>
                <w:color w:val="auto"/>
                <w:sz w:val="20"/>
                <w:szCs w:val="20"/>
              </w:rPr>
              <w:t xml:space="preserve">　</w:t>
            </w:r>
            <w:r w:rsidR="0056696D" w:rsidRPr="0037667D">
              <w:rPr>
                <w:rFonts w:cs="ＭＳ ゴシック" w:hint="eastAsia"/>
                <w:color w:val="auto"/>
                <w:sz w:val="20"/>
                <w:szCs w:val="20"/>
              </w:rPr>
              <w:t>の</w:t>
            </w:r>
            <w:r w:rsidR="0056696D">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66F4D759"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59F66578" w14:textId="77777777"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14:paraId="5C9EAD31" w14:textId="77777777" w:rsidTr="0056696D">
        <w:trPr>
          <w:trHeight w:val="680"/>
        </w:trPr>
        <w:tc>
          <w:tcPr>
            <w:tcW w:w="1188" w:type="dxa"/>
            <w:vAlign w:val="center"/>
          </w:tcPr>
          <w:p w14:paraId="72143E0A" w14:textId="77777777" w:rsidR="0056696D"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p w14:paraId="0D9D0AA2" w14:textId="77777777" w:rsidR="0056696D" w:rsidRPr="005F230D"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5CADAC36" w14:textId="77777777" w:rsidR="0056696D" w:rsidRPr="0056696D"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b/>
                <w:color w:val="auto"/>
                <w:spacing w:val="2"/>
                <w:sz w:val="21"/>
                <w:szCs w:val="21"/>
              </w:rPr>
              <w:t>会社案内等の参考資料</w:t>
            </w:r>
            <w:r w:rsidRPr="0056696D">
              <w:rPr>
                <w:rFonts w:asciiTheme="majorEastAsia" w:eastAsiaTheme="majorEastAsia" w:hAnsiTheme="majorEastAsia" w:cs="Vrinda" w:hint="eastAsia"/>
                <w:color w:val="auto"/>
                <w:spacing w:val="2"/>
                <w:sz w:val="21"/>
                <w:szCs w:val="21"/>
              </w:rPr>
              <w:t>（</w:t>
            </w:r>
            <w:r w:rsidRPr="0056696D">
              <w:rPr>
                <w:rFonts w:cs="Vrinda"/>
                <w:color w:val="auto"/>
                <w:spacing w:val="2"/>
                <w:sz w:val="20"/>
                <w:szCs w:val="20"/>
              </w:rPr>
              <w:t>中核企業</w:t>
            </w:r>
            <w:r w:rsidRPr="0056696D">
              <w:rPr>
                <w:rFonts w:cs="Vrinda" w:hint="eastAsia"/>
                <w:color w:val="auto"/>
                <w:spacing w:val="2"/>
                <w:sz w:val="20"/>
                <w:szCs w:val="20"/>
              </w:rPr>
              <w:t>および協力企業の全て</w:t>
            </w:r>
            <w:r w:rsidRPr="0056696D">
              <w:rPr>
                <w:rFonts w:asciiTheme="majorEastAsia" w:eastAsiaTheme="majorEastAsia" w:hAnsiTheme="majorEastAsia" w:cs="Vrinda" w:hint="eastAsia"/>
                <w:color w:val="auto"/>
                <w:spacing w:val="2"/>
                <w:sz w:val="21"/>
                <w:szCs w:val="21"/>
              </w:rPr>
              <w:t>）</w:t>
            </w:r>
          </w:p>
          <w:p w14:paraId="0DB478C6" w14:textId="77777777" w:rsidR="0056696D" w:rsidRPr="004651CE"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14:paraId="5F89FFA5"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4C21543A" w14:textId="77777777"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14:paraId="35A91581" w14:textId="77777777"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32AAC6F0" w14:textId="77777777" w:rsidR="0056696D" w:rsidRPr="0037667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14:paraId="4E671FFE" w14:textId="77777777"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Pr="00366E21">
        <w:rPr>
          <w:rFonts w:ascii="ＭＳ ゴシック" w:eastAsia="ＭＳ ゴシック" w:hAnsi="ＭＳ ゴシック" w:hint="eastAsia"/>
          <w:color w:val="auto"/>
          <w:sz w:val="18"/>
          <w:szCs w:val="18"/>
        </w:rPr>
        <w:t>□</w:t>
      </w:r>
      <w:r w:rsidRPr="00366E21">
        <w:rPr>
          <w:rFonts w:ascii="ＭＳ ゴシック" w:eastAsia="ＭＳ ゴシック" w:hAnsi="ＭＳ ゴシック" w:hint="eastAsia"/>
          <w:color w:val="auto"/>
          <w:sz w:val="18"/>
          <w:szCs w:val="18"/>
          <w:vertAlign w:val="superscript"/>
        </w:rPr>
        <w:t>※</w:t>
      </w:r>
      <w:r w:rsidRPr="00366E21">
        <w:rPr>
          <w:rFonts w:ascii="ＭＳ ゴシック" w:eastAsia="ＭＳ ゴシック" w:hAnsi="ＭＳ ゴシック" w:hint="eastAsia"/>
          <w:color w:val="auto"/>
          <w:sz w:val="18"/>
          <w:szCs w:val="18"/>
        </w:rPr>
        <w:t xml:space="preserve">　は、押印した申請書等一式を両面カラーコピーし、副本としてください。</w:t>
      </w:r>
    </w:p>
    <w:p w14:paraId="65434264" w14:textId="77777777"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提出書類に不備のある場合、審査対象とならないことがありますのでご注意ください。</w:t>
      </w:r>
    </w:p>
    <w:p w14:paraId="6056DE7A" w14:textId="77777777"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提出書類は審査、契約、管理、確定、精算といった一連の業務遂行の為にのみ利用し、提案者の秘密は保持します。</w:t>
      </w:r>
    </w:p>
    <w:p w14:paraId="7FA1DA97" w14:textId="77777777" w:rsidR="00366E21" w:rsidRPr="005F5A5C" w:rsidRDefault="00366E21" w:rsidP="00366E21">
      <w:pPr>
        <w:rPr>
          <w:rFonts w:ascii="ＭＳ Ｐ明朝" w:eastAsia="ＭＳ Ｐ明朝" w:hAnsi="ＭＳ Ｐ明朝"/>
          <w:color w:val="auto"/>
          <w:sz w:val="18"/>
          <w:szCs w:val="18"/>
        </w:rPr>
      </w:pPr>
      <w:r w:rsidRPr="005F5A5C">
        <w:rPr>
          <w:rFonts w:ascii="ＭＳ ゴシック" w:eastAsia="ＭＳ ゴシック" w:hAnsi="ＭＳ ゴシック" w:hint="eastAsia"/>
          <w:color w:val="auto"/>
          <w:sz w:val="18"/>
          <w:szCs w:val="18"/>
        </w:rPr>
        <w:t>・提出書類の返却はいたしませんので、必ず、正本の控えを保管してください。</w:t>
      </w:r>
    </w:p>
    <w:p w14:paraId="7F4BBEC0" w14:textId="77777777" w:rsidR="00366E21" w:rsidRPr="00366E21" w:rsidRDefault="00366E21" w:rsidP="00366E21">
      <w:pPr>
        <w:wordWrap/>
        <w:snapToGrid w:val="0"/>
        <w:spacing w:line="276" w:lineRule="auto"/>
        <w:ind w:firstLineChars="100" w:firstLine="221"/>
        <w:jc w:val="center"/>
        <w:rPr>
          <w:rFonts w:cs="ＭＳ ゴシック"/>
          <w:b/>
          <w:color w:val="auto"/>
          <w:sz w:val="22"/>
          <w:szCs w:val="20"/>
        </w:rPr>
      </w:pPr>
      <w:r w:rsidRPr="00366E21">
        <w:rPr>
          <w:rFonts w:cs="ＭＳ ゴシック" w:hint="eastAsia"/>
          <w:b/>
          <w:color w:val="auto"/>
          <w:sz w:val="22"/>
          <w:szCs w:val="20"/>
        </w:rPr>
        <w:t>【正本１部】</w:t>
      </w:r>
      <w:r>
        <w:rPr>
          <w:rFonts w:cs="ＭＳ ゴシック" w:hint="eastAsia"/>
          <w:b/>
          <w:color w:val="auto"/>
          <w:sz w:val="22"/>
          <w:szCs w:val="20"/>
        </w:rPr>
        <w:t xml:space="preserve">       </w:t>
      </w:r>
      <w:r w:rsidRPr="00366E21">
        <w:rPr>
          <w:rFonts w:cs="ＭＳ ゴシック" w:hint="eastAsia"/>
          <w:b/>
          <w:color w:val="auto"/>
          <w:sz w:val="22"/>
          <w:szCs w:val="20"/>
        </w:rPr>
        <w:t xml:space="preserve">      【副本15部】</w:t>
      </w:r>
    </w:p>
    <w:p w14:paraId="17E1BB2C" w14:textId="77777777" w:rsidR="00366E21" w:rsidRDefault="00366E21" w:rsidP="00366E21">
      <w:pPr>
        <w:wordWrap/>
        <w:snapToGrid w:val="0"/>
        <w:spacing w:line="276" w:lineRule="auto"/>
        <w:ind w:firstLineChars="100" w:firstLine="201"/>
        <w:rPr>
          <w:rFonts w:cs="ＭＳ ゴシック"/>
          <w:b/>
          <w:color w:val="auto"/>
          <w:sz w:val="20"/>
          <w:szCs w:val="20"/>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14:anchorId="47A7F113" wp14:editId="10D8492F">
                <wp:simplePos x="0" y="0"/>
                <wp:positionH relativeFrom="column">
                  <wp:posOffset>1343040</wp:posOffset>
                </wp:positionH>
                <wp:positionV relativeFrom="paragraph">
                  <wp:posOffset>74915</wp:posOffset>
                </wp:positionV>
                <wp:extent cx="3261349" cy="720000"/>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1349" cy="720000"/>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783134" w14:textId="77777777" w:rsid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18046C30" w14:textId="77777777" w:rsidR="00366E21" w:rsidRP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49" y="0"/>
                            <a:ext cx="1188000" cy="719455"/>
                            <a:chOff x="1" y="0"/>
                            <a:chExt cx="1035765" cy="1069373"/>
                          </a:xfrm>
                        </wpg:grpSpPr>
                        <wpg:grpSp>
                          <wpg:cNvPr id="32" name="グループ化 32"/>
                          <wpg:cNvGrpSpPr/>
                          <wpg:grpSpPr>
                            <a:xfrm>
                              <a:off x="1" y="3460"/>
                              <a:ext cx="1035765" cy="1065913"/>
                              <a:chOff x="1" y="3460"/>
                              <a:chExt cx="1035326"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1"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734BCB" w14:textId="77777777" w:rsidR="00366E21" w:rsidRPr="00366E21" w:rsidRDefault="00366E21" w:rsidP="00366E21">
                                  <w:pPr>
                                    <w:snapToGrid w:val="0"/>
                                    <w:rPr>
                                      <w:rFonts w:asciiTheme="minorHAnsi" w:eastAsiaTheme="minorEastAsia" w:cstheme="minorBidi"/>
                                      <w:color w:val="000000" w:themeColor="dark1"/>
                                      <w:sz w:val="16"/>
                                      <w:szCs w:val="22"/>
                                    </w:rPr>
                                  </w:pPr>
                                </w:p>
                                <w:p w14:paraId="542F5D52" w14:textId="77777777" w:rsidR="00366E21" w:rsidRPr="00366E21" w:rsidRDefault="00366E21"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7A7F113" id="グループ化 4" o:spid="_x0000_s1032" style="position:absolute;left:0;text-align:left;margin-left:105.75pt;margin-top:5.9pt;width:256.8pt;height:56.7pt;z-index:251661312"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">
                <v:group id="グループ化 91" o:spid="_x0000_s1033" style="position:absolute;width:11880;height:7200"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34"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5"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19" o:spid="_x0000_s1036"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rect>
                    <v:rect id="正方形/長方形 20" o:spid="_x0000_s1037"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42783134" w14:textId="77777777" w:rsid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18046C30" w14:textId="77777777" w:rsidR="00366E21" w:rsidRP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8"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 o:spid="_x0000_s1039"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6" o:spid="_x0000_s1040"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" filled="f" strokecolor="#243f60 [1604]" strokeweight="2pt"/>
                      <v:roundrect id="角丸四角形 28" o:spid="_x0000_s1041"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" filled="f" strokecolor="#243f60 [1604]" strokeweight="2pt"/>
                    </v:group>
                    <v:shape id="台形 30" o:spid="_x0000_s1042"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3" style="position:absolute;left:20733;width:11880;height:7194" coordorigin=""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2" o:spid="_x0000_s1044"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45"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rect>
                    <v:rect id="正方形/長方形 34" o:spid="_x0000_s1046"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fgwQAAANsAAAAPAAAAZHJzL2Rvd25yZXYueG1sRI9Pi8Iw&#10;FMTvC/sdwhO8ramriH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K581+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35" o:spid="_x0000_s1047"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7wQAAANsAAAAPAAAAZHJzL2Rvd25yZXYueG1sRI9Pi8Iw&#10;FMTvC/sdwhO8rakrin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MEwcn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A734BCB" w14:textId="77777777" w:rsidR="00366E21" w:rsidRPr="00366E21" w:rsidRDefault="00366E21" w:rsidP="00366E21">
                            <w:pPr>
                              <w:snapToGrid w:val="0"/>
                              <w:rPr>
                                <w:rFonts w:asciiTheme="minorHAnsi" w:eastAsiaTheme="minorEastAsia" w:cstheme="minorBidi"/>
                                <w:color w:val="000000" w:themeColor="dark1"/>
                                <w:sz w:val="16"/>
                                <w:szCs w:val="22"/>
                              </w:rPr>
                            </w:pPr>
                          </w:p>
                          <w:p w14:paraId="542F5D52" w14:textId="77777777" w:rsidR="00366E21" w:rsidRPr="00366E21" w:rsidRDefault="00366E21"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8"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7" o:spid="_x0000_s1049"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角丸四角形 40" o:spid="_x0000_s1050"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" filled="f" strokecolor="#243f60 [1604]" strokeweight="2pt"/>
                      <v:roundrect id="角丸四角形 42" o:spid="_x0000_s1051"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" filled="f" strokecolor="#243f60 [1604]" strokeweight="2pt"/>
                    </v:group>
                    <v:shape id="台形 43" o:spid="_x0000_s1052"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" path="m,116702l38674,,150259,r38674,116702l,116702xe" fillcolor="#4f81bd [3204]" strokecolor="#243f60 [1604]" strokeweight="2pt">
                      <v:path arrowok="t" o:connecttype="custom" o:connectlocs="0,116702;38674,0;150259,0;188933,116702;0,116702" o:connectangles="0,0,0,0,0"/>
                    </v:shape>
                  </v:group>
                </v:group>
              </v:group>
            </w:pict>
          </mc:Fallback>
        </mc:AlternateContent>
      </w:r>
    </w:p>
    <w:p w14:paraId="49D63E5B" w14:textId="77777777" w:rsidR="00366E21" w:rsidRPr="00366E21" w:rsidRDefault="00366E21" w:rsidP="0056696D">
      <w:pPr>
        <w:wordWrap/>
        <w:snapToGrid w:val="0"/>
        <w:spacing w:line="276" w:lineRule="auto"/>
        <w:ind w:firstLineChars="100" w:firstLine="201"/>
        <w:rPr>
          <w:rFonts w:cs="ＭＳ ゴシック"/>
          <w:b/>
          <w:color w:val="auto"/>
          <w:sz w:val="20"/>
          <w:szCs w:val="20"/>
        </w:rPr>
      </w:pPr>
    </w:p>
    <w:p w14:paraId="3B230BD1" w14:textId="77777777" w:rsidR="00366E21" w:rsidRDefault="00366E21" w:rsidP="0056696D">
      <w:pPr>
        <w:wordWrap/>
        <w:snapToGrid w:val="0"/>
        <w:spacing w:line="276" w:lineRule="auto"/>
        <w:ind w:firstLineChars="100" w:firstLine="201"/>
        <w:rPr>
          <w:rFonts w:cs="ＭＳ ゴシック"/>
          <w:b/>
          <w:color w:val="auto"/>
          <w:sz w:val="20"/>
          <w:szCs w:val="20"/>
        </w:rPr>
      </w:pPr>
    </w:p>
    <w:p w14:paraId="278FA0FE" w14:textId="77777777" w:rsidR="00CD3FE9" w:rsidRPr="005F5A5C" w:rsidRDefault="00CD3FE9" w:rsidP="00816F7B">
      <w:pPr>
        <w:rPr>
          <w:rFonts w:ascii="ＭＳ Ｐ明朝" w:eastAsia="ＭＳ Ｐ明朝" w:hAnsi="ＭＳ Ｐ明朝" w:cs="ＭＳ ゴシック" w:hint="eastAsia"/>
          <w:color w:val="auto"/>
          <w:sz w:val="22"/>
          <w:szCs w:val="22"/>
        </w:rPr>
      </w:pPr>
    </w:p>
    <w:sectPr w:rsidR="00CD3FE9" w:rsidRPr="005F5A5C" w:rsidSect="00DB2E81">
      <w:headerReference w:type="default" r:id="rId8"/>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2661" w14:textId="77777777" w:rsidR="0056696D" w:rsidRDefault="0056696D" w:rsidP="0003261B">
      <w:r>
        <w:separator/>
      </w:r>
    </w:p>
  </w:endnote>
  <w:endnote w:type="continuationSeparator" w:id="0">
    <w:p w14:paraId="3BAD523E" w14:textId="77777777" w:rsidR="0056696D" w:rsidRDefault="0056696D"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63DC" w14:textId="77777777" w:rsidR="0056696D" w:rsidRDefault="0056696D" w:rsidP="0003261B">
      <w:r>
        <w:separator/>
      </w:r>
    </w:p>
  </w:footnote>
  <w:footnote w:type="continuationSeparator" w:id="0">
    <w:p w14:paraId="77D76E1D" w14:textId="77777777" w:rsidR="0056696D" w:rsidRDefault="0056696D"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A128" w14:textId="77777777" w:rsidR="0056696D" w:rsidRPr="00B6479C" w:rsidRDefault="0056696D">
    <w:pPr>
      <w:pStyle w:val="a5"/>
      <w:rPr>
        <w:rFonts w:ascii="ＭＳ ゴシック" w:eastAsia="ＭＳ ゴシック" w:hAnsi="ＭＳ ゴシック"/>
        <w:b/>
        <w:color w:val="FF0000"/>
      </w:rPr>
    </w:pPr>
  </w:p>
  <w:p w14:paraId="3F445719" w14:textId="77777777" w:rsidR="0056696D" w:rsidRPr="00DB2E81" w:rsidRDefault="0056696D" w:rsidP="009C4C68">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E9"/>
    <w:rsid w:val="000001D8"/>
    <w:rsid w:val="00002FB9"/>
    <w:rsid w:val="00021BE7"/>
    <w:rsid w:val="000223D2"/>
    <w:rsid w:val="00024B39"/>
    <w:rsid w:val="00030219"/>
    <w:rsid w:val="0003261B"/>
    <w:rsid w:val="00034802"/>
    <w:rsid w:val="00037146"/>
    <w:rsid w:val="00037764"/>
    <w:rsid w:val="00043170"/>
    <w:rsid w:val="00046903"/>
    <w:rsid w:val="00052733"/>
    <w:rsid w:val="00052DB6"/>
    <w:rsid w:val="00055745"/>
    <w:rsid w:val="00062D07"/>
    <w:rsid w:val="0006484A"/>
    <w:rsid w:val="00071473"/>
    <w:rsid w:val="00076EDC"/>
    <w:rsid w:val="00077C9E"/>
    <w:rsid w:val="0008448D"/>
    <w:rsid w:val="00086F7C"/>
    <w:rsid w:val="00087801"/>
    <w:rsid w:val="00092D27"/>
    <w:rsid w:val="00096FC6"/>
    <w:rsid w:val="000A1B06"/>
    <w:rsid w:val="000B1ABD"/>
    <w:rsid w:val="000C50C3"/>
    <w:rsid w:val="000C6D29"/>
    <w:rsid w:val="000D0470"/>
    <w:rsid w:val="000D1BF4"/>
    <w:rsid w:val="000E2147"/>
    <w:rsid w:val="000E77EE"/>
    <w:rsid w:val="000F189B"/>
    <w:rsid w:val="001012EE"/>
    <w:rsid w:val="0010271A"/>
    <w:rsid w:val="00103A97"/>
    <w:rsid w:val="00105A0B"/>
    <w:rsid w:val="0010694A"/>
    <w:rsid w:val="00111869"/>
    <w:rsid w:val="0011349C"/>
    <w:rsid w:val="001151D6"/>
    <w:rsid w:val="00121A63"/>
    <w:rsid w:val="0012372F"/>
    <w:rsid w:val="00125B7E"/>
    <w:rsid w:val="0013041D"/>
    <w:rsid w:val="00131303"/>
    <w:rsid w:val="00133311"/>
    <w:rsid w:val="001349C7"/>
    <w:rsid w:val="00135BCC"/>
    <w:rsid w:val="00144386"/>
    <w:rsid w:val="00144810"/>
    <w:rsid w:val="0014657B"/>
    <w:rsid w:val="001518F1"/>
    <w:rsid w:val="00157BDE"/>
    <w:rsid w:val="00157D19"/>
    <w:rsid w:val="00163F82"/>
    <w:rsid w:val="001654E0"/>
    <w:rsid w:val="0017701E"/>
    <w:rsid w:val="001858DD"/>
    <w:rsid w:val="00186EE6"/>
    <w:rsid w:val="001A6CC4"/>
    <w:rsid w:val="001B1E01"/>
    <w:rsid w:val="001B2BD7"/>
    <w:rsid w:val="001B422B"/>
    <w:rsid w:val="001C5C75"/>
    <w:rsid w:val="001C5D80"/>
    <w:rsid w:val="001D21D8"/>
    <w:rsid w:val="001D48C3"/>
    <w:rsid w:val="001E22C1"/>
    <w:rsid w:val="001E4B70"/>
    <w:rsid w:val="001F234A"/>
    <w:rsid w:val="001F4479"/>
    <w:rsid w:val="001F7A9D"/>
    <w:rsid w:val="00200174"/>
    <w:rsid w:val="002003F3"/>
    <w:rsid w:val="002009C7"/>
    <w:rsid w:val="0020164A"/>
    <w:rsid w:val="002054D2"/>
    <w:rsid w:val="00206ED6"/>
    <w:rsid w:val="00217A52"/>
    <w:rsid w:val="002277AA"/>
    <w:rsid w:val="00231B5E"/>
    <w:rsid w:val="0023477E"/>
    <w:rsid w:val="00240042"/>
    <w:rsid w:val="002457F8"/>
    <w:rsid w:val="00247B15"/>
    <w:rsid w:val="00250489"/>
    <w:rsid w:val="00250628"/>
    <w:rsid w:val="00254E22"/>
    <w:rsid w:val="00271D3F"/>
    <w:rsid w:val="00272E76"/>
    <w:rsid w:val="00273A79"/>
    <w:rsid w:val="00276D43"/>
    <w:rsid w:val="00276FC4"/>
    <w:rsid w:val="002822FB"/>
    <w:rsid w:val="00292684"/>
    <w:rsid w:val="002934F4"/>
    <w:rsid w:val="002A5295"/>
    <w:rsid w:val="002A6082"/>
    <w:rsid w:val="002A792A"/>
    <w:rsid w:val="002B055F"/>
    <w:rsid w:val="002B4D70"/>
    <w:rsid w:val="002C23B4"/>
    <w:rsid w:val="002C29C3"/>
    <w:rsid w:val="002D32BC"/>
    <w:rsid w:val="002D3418"/>
    <w:rsid w:val="002D515D"/>
    <w:rsid w:val="002E0DE7"/>
    <w:rsid w:val="002F5675"/>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3ED1"/>
    <w:rsid w:val="00360B82"/>
    <w:rsid w:val="00366E21"/>
    <w:rsid w:val="0037296D"/>
    <w:rsid w:val="0037392E"/>
    <w:rsid w:val="00375B93"/>
    <w:rsid w:val="00390421"/>
    <w:rsid w:val="003951C6"/>
    <w:rsid w:val="00396014"/>
    <w:rsid w:val="003A4083"/>
    <w:rsid w:val="003A513C"/>
    <w:rsid w:val="003A7585"/>
    <w:rsid w:val="003B2EE6"/>
    <w:rsid w:val="003B4326"/>
    <w:rsid w:val="003B7FC5"/>
    <w:rsid w:val="003C16E4"/>
    <w:rsid w:val="003C7B5B"/>
    <w:rsid w:val="003C7C79"/>
    <w:rsid w:val="003E0288"/>
    <w:rsid w:val="003E5152"/>
    <w:rsid w:val="003E53E2"/>
    <w:rsid w:val="003E5479"/>
    <w:rsid w:val="003F2999"/>
    <w:rsid w:val="003F3060"/>
    <w:rsid w:val="003F5268"/>
    <w:rsid w:val="003F5BD7"/>
    <w:rsid w:val="00400341"/>
    <w:rsid w:val="0040080A"/>
    <w:rsid w:val="00401C8E"/>
    <w:rsid w:val="00403D7B"/>
    <w:rsid w:val="00406390"/>
    <w:rsid w:val="00407E77"/>
    <w:rsid w:val="004166B3"/>
    <w:rsid w:val="00420705"/>
    <w:rsid w:val="004226E3"/>
    <w:rsid w:val="004270A3"/>
    <w:rsid w:val="00427DCC"/>
    <w:rsid w:val="00433D6A"/>
    <w:rsid w:val="00437447"/>
    <w:rsid w:val="00443F0A"/>
    <w:rsid w:val="00444ADC"/>
    <w:rsid w:val="004450DE"/>
    <w:rsid w:val="00446EE1"/>
    <w:rsid w:val="00450936"/>
    <w:rsid w:val="00457615"/>
    <w:rsid w:val="00461976"/>
    <w:rsid w:val="004653E7"/>
    <w:rsid w:val="0046717B"/>
    <w:rsid w:val="00480336"/>
    <w:rsid w:val="00481DD0"/>
    <w:rsid w:val="004907AF"/>
    <w:rsid w:val="00492223"/>
    <w:rsid w:val="00493129"/>
    <w:rsid w:val="004965EF"/>
    <w:rsid w:val="004970CE"/>
    <w:rsid w:val="004A29F0"/>
    <w:rsid w:val="004A3EE9"/>
    <w:rsid w:val="004A4C19"/>
    <w:rsid w:val="004B2E17"/>
    <w:rsid w:val="004B336B"/>
    <w:rsid w:val="004D3BFE"/>
    <w:rsid w:val="004D4349"/>
    <w:rsid w:val="004D439A"/>
    <w:rsid w:val="004D5E95"/>
    <w:rsid w:val="004E0BBE"/>
    <w:rsid w:val="004E4225"/>
    <w:rsid w:val="004E6AC5"/>
    <w:rsid w:val="004F49F1"/>
    <w:rsid w:val="0050054F"/>
    <w:rsid w:val="00511935"/>
    <w:rsid w:val="00514335"/>
    <w:rsid w:val="00515CEB"/>
    <w:rsid w:val="005203CE"/>
    <w:rsid w:val="00521D60"/>
    <w:rsid w:val="00537097"/>
    <w:rsid w:val="00542DC1"/>
    <w:rsid w:val="00552B30"/>
    <w:rsid w:val="00553E27"/>
    <w:rsid w:val="00555926"/>
    <w:rsid w:val="0056696D"/>
    <w:rsid w:val="00572BE7"/>
    <w:rsid w:val="00576363"/>
    <w:rsid w:val="00577423"/>
    <w:rsid w:val="005810F1"/>
    <w:rsid w:val="00583075"/>
    <w:rsid w:val="00590070"/>
    <w:rsid w:val="005938A8"/>
    <w:rsid w:val="005A29AB"/>
    <w:rsid w:val="005A3E82"/>
    <w:rsid w:val="005B1489"/>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507B4"/>
    <w:rsid w:val="00650A85"/>
    <w:rsid w:val="00656D9D"/>
    <w:rsid w:val="0066126B"/>
    <w:rsid w:val="00667879"/>
    <w:rsid w:val="00670C5F"/>
    <w:rsid w:val="006721EB"/>
    <w:rsid w:val="00674FE1"/>
    <w:rsid w:val="00675308"/>
    <w:rsid w:val="006760AD"/>
    <w:rsid w:val="006769D0"/>
    <w:rsid w:val="00683195"/>
    <w:rsid w:val="00683895"/>
    <w:rsid w:val="006844CC"/>
    <w:rsid w:val="00691656"/>
    <w:rsid w:val="00691E44"/>
    <w:rsid w:val="00694248"/>
    <w:rsid w:val="00695161"/>
    <w:rsid w:val="006B2F95"/>
    <w:rsid w:val="006B6324"/>
    <w:rsid w:val="006B63B4"/>
    <w:rsid w:val="006E24EC"/>
    <w:rsid w:val="006E6072"/>
    <w:rsid w:val="006E66D7"/>
    <w:rsid w:val="006E6C3F"/>
    <w:rsid w:val="007101BE"/>
    <w:rsid w:val="007122FB"/>
    <w:rsid w:val="007217D0"/>
    <w:rsid w:val="00742CCF"/>
    <w:rsid w:val="0075092E"/>
    <w:rsid w:val="00756409"/>
    <w:rsid w:val="00760D2B"/>
    <w:rsid w:val="0077063F"/>
    <w:rsid w:val="00773ADE"/>
    <w:rsid w:val="00776BA9"/>
    <w:rsid w:val="00780087"/>
    <w:rsid w:val="00787FA6"/>
    <w:rsid w:val="007927BC"/>
    <w:rsid w:val="007929BD"/>
    <w:rsid w:val="007A10C0"/>
    <w:rsid w:val="007A2539"/>
    <w:rsid w:val="007A7393"/>
    <w:rsid w:val="007B3EE0"/>
    <w:rsid w:val="007B4D74"/>
    <w:rsid w:val="007B7FC4"/>
    <w:rsid w:val="007C34F6"/>
    <w:rsid w:val="007E19FE"/>
    <w:rsid w:val="007E2D5D"/>
    <w:rsid w:val="007E5488"/>
    <w:rsid w:val="007E72C7"/>
    <w:rsid w:val="007E745D"/>
    <w:rsid w:val="007F1F40"/>
    <w:rsid w:val="007F2B2F"/>
    <w:rsid w:val="008000B0"/>
    <w:rsid w:val="00801E9A"/>
    <w:rsid w:val="00803202"/>
    <w:rsid w:val="00803871"/>
    <w:rsid w:val="00812110"/>
    <w:rsid w:val="00812735"/>
    <w:rsid w:val="0081277E"/>
    <w:rsid w:val="00814848"/>
    <w:rsid w:val="008169F2"/>
    <w:rsid w:val="00816F7B"/>
    <w:rsid w:val="008218E1"/>
    <w:rsid w:val="0082217A"/>
    <w:rsid w:val="00826B8E"/>
    <w:rsid w:val="00827588"/>
    <w:rsid w:val="0083339A"/>
    <w:rsid w:val="00837DCE"/>
    <w:rsid w:val="0084451D"/>
    <w:rsid w:val="00844A1F"/>
    <w:rsid w:val="008450F5"/>
    <w:rsid w:val="0085005A"/>
    <w:rsid w:val="00851D62"/>
    <w:rsid w:val="00854962"/>
    <w:rsid w:val="00861704"/>
    <w:rsid w:val="008651BB"/>
    <w:rsid w:val="00867591"/>
    <w:rsid w:val="008715B5"/>
    <w:rsid w:val="0087626A"/>
    <w:rsid w:val="00877C10"/>
    <w:rsid w:val="0088595B"/>
    <w:rsid w:val="00886659"/>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6A19"/>
    <w:rsid w:val="00946A9D"/>
    <w:rsid w:val="00950BF2"/>
    <w:rsid w:val="00952128"/>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A11"/>
    <w:rsid w:val="009E7A43"/>
    <w:rsid w:val="009F4376"/>
    <w:rsid w:val="00A04D85"/>
    <w:rsid w:val="00A11CB5"/>
    <w:rsid w:val="00A1611D"/>
    <w:rsid w:val="00A1699A"/>
    <w:rsid w:val="00A3090A"/>
    <w:rsid w:val="00A30C25"/>
    <w:rsid w:val="00A3195C"/>
    <w:rsid w:val="00A3212E"/>
    <w:rsid w:val="00A46129"/>
    <w:rsid w:val="00A47185"/>
    <w:rsid w:val="00A51928"/>
    <w:rsid w:val="00A527DB"/>
    <w:rsid w:val="00A75586"/>
    <w:rsid w:val="00A75C2E"/>
    <w:rsid w:val="00A77142"/>
    <w:rsid w:val="00A85C67"/>
    <w:rsid w:val="00A86AB8"/>
    <w:rsid w:val="00A90492"/>
    <w:rsid w:val="00A91E3E"/>
    <w:rsid w:val="00A9747E"/>
    <w:rsid w:val="00AA2F3A"/>
    <w:rsid w:val="00AA353B"/>
    <w:rsid w:val="00AA7EE9"/>
    <w:rsid w:val="00AB0219"/>
    <w:rsid w:val="00AB2F9F"/>
    <w:rsid w:val="00AB50A4"/>
    <w:rsid w:val="00AB586B"/>
    <w:rsid w:val="00AC405E"/>
    <w:rsid w:val="00AC6404"/>
    <w:rsid w:val="00AD383B"/>
    <w:rsid w:val="00AD7AA4"/>
    <w:rsid w:val="00AD7D39"/>
    <w:rsid w:val="00AE0036"/>
    <w:rsid w:val="00AE0813"/>
    <w:rsid w:val="00AF08A4"/>
    <w:rsid w:val="00AF35AF"/>
    <w:rsid w:val="00B004CC"/>
    <w:rsid w:val="00B0230F"/>
    <w:rsid w:val="00B0382C"/>
    <w:rsid w:val="00B04DFE"/>
    <w:rsid w:val="00B0759E"/>
    <w:rsid w:val="00B130EC"/>
    <w:rsid w:val="00B17378"/>
    <w:rsid w:val="00B23FD4"/>
    <w:rsid w:val="00B32EC5"/>
    <w:rsid w:val="00B4296B"/>
    <w:rsid w:val="00B52E49"/>
    <w:rsid w:val="00B53191"/>
    <w:rsid w:val="00B6185E"/>
    <w:rsid w:val="00B6215C"/>
    <w:rsid w:val="00B6479C"/>
    <w:rsid w:val="00B670AA"/>
    <w:rsid w:val="00B6753C"/>
    <w:rsid w:val="00B70DE8"/>
    <w:rsid w:val="00B72A22"/>
    <w:rsid w:val="00B7746E"/>
    <w:rsid w:val="00B77E30"/>
    <w:rsid w:val="00B82153"/>
    <w:rsid w:val="00B842CF"/>
    <w:rsid w:val="00B86AE6"/>
    <w:rsid w:val="00B87487"/>
    <w:rsid w:val="00B91D32"/>
    <w:rsid w:val="00BA009A"/>
    <w:rsid w:val="00BD4BEC"/>
    <w:rsid w:val="00BD676B"/>
    <w:rsid w:val="00BD7A26"/>
    <w:rsid w:val="00BE05D2"/>
    <w:rsid w:val="00BE5B7D"/>
    <w:rsid w:val="00BE71A1"/>
    <w:rsid w:val="00BF47A1"/>
    <w:rsid w:val="00BF6E8F"/>
    <w:rsid w:val="00C04293"/>
    <w:rsid w:val="00C0586A"/>
    <w:rsid w:val="00C158AC"/>
    <w:rsid w:val="00C21364"/>
    <w:rsid w:val="00C22ED1"/>
    <w:rsid w:val="00C24E68"/>
    <w:rsid w:val="00C274F4"/>
    <w:rsid w:val="00C30F50"/>
    <w:rsid w:val="00C31FE9"/>
    <w:rsid w:val="00C3778D"/>
    <w:rsid w:val="00C45F05"/>
    <w:rsid w:val="00C46153"/>
    <w:rsid w:val="00C52B0A"/>
    <w:rsid w:val="00C5327F"/>
    <w:rsid w:val="00C54D49"/>
    <w:rsid w:val="00C55381"/>
    <w:rsid w:val="00C61C1C"/>
    <w:rsid w:val="00C6476B"/>
    <w:rsid w:val="00C65CD9"/>
    <w:rsid w:val="00C7153D"/>
    <w:rsid w:val="00C71B63"/>
    <w:rsid w:val="00C727B7"/>
    <w:rsid w:val="00C83924"/>
    <w:rsid w:val="00C93EB6"/>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25BB"/>
    <w:rsid w:val="00D06690"/>
    <w:rsid w:val="00D071F8"/>
    <w:rsid w:val="00D1154D"/>
    <w:rsid w:val="00D1194D"/>
    <w:rsid w:val="00D12973"/>
    <w:rsid w:val="00D16E30"/>
    <w:rsid w:val="00D20E9B"/>
    <w:rsid w:val="00D276E9"/>
    <w:rsid w:val="00D3265C"/>
    <w:rsid w:val="00D36D66"/>
    <w:rsid w:val="00D37890"/>
    <w:rsid w:val="00D84FB1"/>
    <w:rsid w:val="00D857AD"/>
    <w:rsid w:val="00D85C5A"/>
    <w:rsid w:val="00D916BC"/>
    <w:rsid w:val="00D970BF"/>
    <w:rsid w:val="00DB2E81"/>
    <w:rsid w:val="00DB72A1"/>
    <w:rsid w:val="00DC62B3"/>
    <w:rsid w:val="00DC7284"/>
    <w:rsid w:val="00DD04E2"/>
    <w:rsid w:val="00DD08CB"/>
    <w:rsid w:val="00DD13E6"/>
    <w:rsid w:val="00DD46B8"/>
    <w:rsid w:val="00DD7211"/>
    <w:rsid w:val="00DE4743"/>
    <w:rsid w:val="00DE4941"/>
    <w:rsid w:val="00DE6AC7"/>
    <w:rsid w:val="00DE6E9F"/>
    <w:rsid w:val="00DF11EC"/>
    <w:rsid w:val="00DF33C5"/>
    <w:rsid w:val="00E06399"/>
    <w:rsid w:val="00E14423"/>
    <w:rsid w:val="00E15EE3"/>
    <w:rsid w:val="00E17E5D"/>
    <w:rsid w:val="00E21626"/>
    <w:rsid w:val="00E26BF1"/>
    <w:rsid w:val="00E3448A"/>
    <w:rsid w:val="00E34D1B"/>
    <w:rsid w:val="00E41C4C"/>
    <w:rsid w:val="00E421CA"/>
    <w:rsid w:val="00E443C8"/>
    <w:rsid w:val="00E52E53"/>
    <w:rsid w:val="00E55EAE"/>
    <w:rsid w:val="00E627A5"/>
    <w:rsid w:val="00E65FC8"/>
    <w:rsid w:val="00E71758"/>
    <w:rsid w:val="00E72FD6"/>
    <w:rsid w:val="00E75EB8"/>
    <w:rsid w:val="00E776B3"/>
    <w:rsid w:val="00E802D0"/>
    <w:rsid w:val="00E967BC"/>
    <w:rsid w:val="00EA5634"/>
    <w:rsid w:val="00EB64DA"/>
    <w:rsid w:val="00EC0D94"/>
    <w:rsid w:val="00EC4555"/>
    <w:rsid w:val="00EC5019"/>
    <w:rsid w:val="00ED05B5"/>
    <w:rsid w:val="00ED61EF"/>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40ED1"/>
    <w:rsid w:val="00F42187"/>
    <w:rsid w:val="00F461B7"/>
    <w:rsid w:val="00F46BD4"/>
    <w:rsid w:val="00F519D3"/>
    <w:rsid w:val="00F51CC3"/>
    <w:rsid w:val="00F5590D"/>
    <w:rsid w:val="00F576E9"/>
    <w:rsid w:val="00F60E77"/>
    <w:rsid w:val="00F7358F"/>
    <w:rsid w:val="00F95FFD"/>
    <w:rsid w:val="00FA30CA"/>
    <w:rsid w:val="00FA7674"/>
    <w:rsid w:val="00FB6A06"/>
    <w:rsid w:val="00FC0391"/>
    <w:rsid w:val="00FC0D50"/>
    <w:rsid w:val="00FE529F"/>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67734A"/>
  <w15:docId w15:val="{A051C891-97B7-4137-AEBE-E0D099D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82862-40F8-4F91-8D29-65D2AC60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3911</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okinawa-tlo.mono</cp:lastModifiedBy>
  <cp:revision>18</cp:revision>
  <cp:lastPrinted>2017-04-03T01:13:00Z</cp:lastPrinted>
  <dcterms:created xsi:type="dcterms:W3CDTF">2016-04-07T05:40:00Z</dcterms:created>
  <dcterms:modified xsi:type="dcterms:W3CDTF">2019-04-11T08:56:00Z</dcterms:modified>
</cp:coreProperties>
</file>